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7E23" w14:textId="7EAA6462" w:rsidR="00970AFD" w:rsidRPr="00970AFD" w:rsidRDefault="00970AFD" w:rsidP="00970AFD">
      <w:pPr>
        <w:tabs>
          <w:tab w:val="center" w:pos="4680"/>
          <w:tab w:val="right" w:pos="9360"/>
        </w:tabs>
        <w:ind w:right="47" w:firstLine="2160"/>
        <w:rPr>
          <w:rFonts w:eastAsia="Courier New" w:cs="Arial"/>
          <w:w w:val="101"/>
        </w:rPr>
      </w:pPr>
      <w:bookmarkStart w:id="0" w:name="_GoBack"/>
      <w:bookmarkEnd w:id="0"/>
      <w:r w:rsidRPr="00970AFD">
        <w:rPr>
          <w:rFonts w:eastAsia="Arial" w:cs="Arial"/>
          <w:b/>
          <w:bCs/>
          <w:sz w:val="38"/>
          <w:szCs w:val="38"/>
        </w:rPr>
        <w:t>NRC INSPECTION MANUAL</w:t>
      </w:r>
      <w:r w:rsidRPr="00970AFD">
        <w:rPr>
          <w:rFonts w:eastAsia="Courier New" w:cs="Arial"/>
          <w:w w:val="101"/>
        </w:rPr>
        <w:tab/>
      </w:r>
      <w:r w:rsidRPr="00970AFD">
        <w:rPr>
          <w:rFonts w:eastAsia="Courier New" w:cs="Arial"/>
          <w:w w:val="101"/>
          <w:sz w:val="20"/>
          <w:szCs w:val="20"/>
        </w:rPr>
        <w:t>RDB</w:t>
      </w:r>
    </w:p>
    <w:p w14:paraId="73468904" w14:textId="2FC7E795" w:rsidR="005951A8" w:rsidRPr="00970AFD" w:rsidRDefault="005951A8" w:rsidP="00970AFD">
      <w:pPr>
        <w:tabs>
          <w:tab w:val="left" w:pos="8880"/>
        </w:tabs>
        <w:ind w:right="47" w:hanging="17"/>
        <w:jc w:val="center"/>
        <w:rPr>
          <w:rFonts w:eastAsia="Courier New" w:cs="Arial"/>
        </w:rPr>
      </w:pPr>
    </w:p>
    <w:tbl>
      <w:tblPr>
        <w:tblStyle w:val="TableGrid"/>
        <w:tblW w:w="0" w:type="auto"/>
        <w:tblLook w:val="04A0" w:firstRow="1" w:lastRow="0" w:firstColumn="1" w:lastColumn="0" w:noHBand="0" w:noVBand="1"/>
      </w:tblPr>
      <w:tblGrid>
        <w:gridCol w:w="9350"/>
      </w:tblGrid>
      <w:tr w:rsidR="005951A8" w14:paraId="3F37CF8A" w14:textId="77777777" w:rsidTr="005951A8">
        <w:tc>
          <w:tcPr>
            <w:tcW w:w="9350" w:type="dxa"/>
            <w:tcBorders>
              <w:left w:val="nil"/>
              <w:right w:val="nil"/>
            </w:tcBorders>
          </w:tcPr>
          <w:p w14:paraId="7BEC9C5E" w14:textId="16CFD13B" w:rsidR="005951A8" w:rsidRDefault="005951A8" w:rsidP="00970AFD">
            <w:pPr>
              <w:jc w:val="center"/>
              <w:rPr>
                <w:rFonts w:eastAsia="Courier New" w:cs="Arial"/>
              </w:rPr>
            </w:pPr>
            <w:r w:rsidRPr="00970AFD">
              <w:rPr>
                <w:rFonts w:eastAsia="Courier New" w:cs="Arial"/>
              </w:rPr>
              <w:t>INSPECTION</w:t>
            </w:r>
            <w:r w:rsidRPr="00970AFD">
              <w:rPr>
                <w:rFonts w:eastAsia="Courier New" w:cs="Arial"/>
                <w:spacing w:val="1"/>
              </w:rPr>
              <w:t xml:space="preserve"> </w:t>
            </w:r>
            <w:r w:rsidRPr="00970AFD">
              <w:rPr>
                <w:rFonts w:eastAsia="Courier New" w:cs="Arial"/>
              </w:rPr>
              <w:t>PROCEDURE</w:t>
            </w:r>
            <w:r w:rsidRPr="00970AFD">
              <w:rPr>
                <w:rFonts w:eastAsia="Courier New" w:cs="Arial"/>
                <w:spacing w:val="1"/>
              </w:rPr>
              <w:t xml:space="preserve"> </w:t>
            </w:r>
            <w:r>
              <w:rPr>
                <w:rFonts w:eastAsia="Courier New" w:cs="Arial"/>
              </w:rPr>
              <w:t>37</w:t>
            </w:r>
            <w:r w:rsidRPr="00970AFD">
              <w:rPr>
                <w:rFonts w:eastAsia="Courier New" w:cs="Arial"/>
              </w:rPr>
              <w:t>801</w:t>
            </w:r>
          </w:p>
        </w:tc>
      </w:tr>
    </w:tbl>
    <w:p w14:paraId="1F041B66" w14:textId="262C9153" w:rsidR="00970AFD" w:rsidRPr="00970AFD" w:rsidRDefault="00970AFD" w:rsidP="00970AFD">
      <w:pPr>
        <w:jc w:val="center"/>
        <w:rPr>
          <w:rFonts w:eastAsia="Courier New" w:cs="Arial"/>
        </w:rPr>
      </w:pPr>
    </w:p>
    <w:p w14:paraId="2282D617" w14:textId="77777777" w:rsidR="00970AFD" w:rsidRPr="00970AFD" w:rsidRDefault="00970AFD" w:rsidP="00970AFD">
      <w:pPr>
        <w:rPr>
          <w:rFonts w:cs="Arial"/>
        </w:rPr>
      </w:pPr>
    </w:p>
    <w:p w14:paraId="35A3FB4C" w14:textId="77777777" w:rsidR="00EA5814" w:rsidRPr="00482AD2" w:rsidRDefault="003B50A4" w:rsidP="00482AD2">
      <w:pPr>
        <w:ind w:left="2458" w:right="1198" w:hanging="1243"/>
        <w:rPr>
          <w:rFonts w:eastAsia="Courier New" w:cs="Arial"/>
        </w:rPr>
      </w:pPr>
      <w:r w:rsidRPr="00482AD2">
        <w:rPr>
          <w:rFonts w:eastAsia="Courier New" w:cs="Arial"/>
        </w:rPr>
        <w:t>SAFETY</w:t>
      </w:r>
      <w:r w:rsidRPr="00482AD2">
        <w:rPr>
          <w:rFonts w:eastAsia="Courier New" w:cs="Arial"/>
          <w:spacing w:val="10"/>
        </w:rPr>
        <w:t xml:space="preserve"> </w:t>
      </w:r>
      <w:r w:rsidRPr="00482AD2">
        <w:rPr>
          <w:rFonts w:eastAsia="Courier New" w:cs="Arial"/>
        </w:rPr>
        <w:t>REVIEWS,</w:t>
      </w:r>
      <w:r w:rsidRPr="00482AD2">
        <w:rPr>
          <w:rFonts w:eastAsia="Courier New" w:cs="Arial"/>
          <w:spacing w:val="13"/>
        </w:rPr>
        <w:t xml:space="preserve"> </w:t>
      </w:r>
      <w:r w:rsidRPr="00482AD2">
        <w:rPr>
          <w:rFonts w:eastAsia="Courier New" w:cs="Arial"/>
        </w:rPr>
        <w:t>DESIGN</w:t>
      </w:r>
      <w:r w:rsidRPr="00482AD2">
        <w:rPr>
          <w:rFonts w:eastAsia="Courier New" w:cs="Arial"/>
          <w:spacing w:val="10"/>
        </w:rPr>
        <w:t xml:space="preserve"> </w:t>
      </w:r>
      <w:r w:rsidRPr="00482AD2">
        <w:rPr>
          <w:rFonts w:eastAsia="Courier New" w:cs="Arial"/>
        </w:rPr>
        <w:t>CHANGES,</w:t>
      </w:r>
      <w:r w:rsidRPr="00482AD2">
        <w:rPr>
          <w:rFonts w:eastAsia="Courier New" w:cs="Arial"/>
          <w:spacing w:val="13"/>
        </w:rPr>
        <w:t xml:space="preserve"> </w:t>
      </w:r>
      <w:r w:rsidRPr="00482AD2">
        <w:rPr>
          <w:rFonts w:eastAsia="Courier New" w:cs="Arial"/>
        </w:rPr>
        <w:t>AND</w:t>
      </w:r>
      <w:r w:rsidRPr="00482AD2">
        <w:rPr>
          <w:rFonts w:eastAsia="Courier New" w:cs="Arial"/>
          <w:spacing w:val="5"/>
        </w:rPr>
        <w:t xml:space="preserve"> </w:t>
      </w:r>
      <w:r w:rsidRPr="00482AD2">
        <w:rPr>
          <w:rFonts w:eastAsia="Courier New" w:cs="Arial"/>
          <w:w w:val="101"/>
        </w:rPr>
        <w:t xml:space="preserve">MODIFICATIONS </w:t>
      </w:r>
      <w:r w:rsidRPr="00482AD2">
        <w:rPr>
          <w:rFonts w:eastAsia="Courier New" w:cs="Arial"/>
        </w:rPr>
        <w:t>AT</w:t>
      </w:r>
      <w:r w:rsidRPr="00482AD2">
        <w:rPr>
          <w:rFonts w:eastAsia="Courier New" w:cs="Arial"/>
          <w:spacing w:val="1"/>
        </w:rPr>
        <w:t xml:space="preserve"> </w:t>
      </w:r>
      <w:r w:rsidRPr="00482AD2">
        <w:rPr>
          <w:rFonts w:eastAsia="Courier New" w:cs="Arial"/>
        </w:rPr>
        <w:t>PERMANENTLY</w:t>
      </w:r>
      <w:r w:rsidRPr="00482AD2">
        <w:rPr>
          <w:rFonts w:eastAsia="Courier New" w:cs="Arial"/>
          <w:spacing w:val="1"/>
        </w:rPr>
        <w:t xml:space="preserve"> </w:t>
      </w:r>
      <w:r w:rsidRPr="00482AD2">
        <w:rPr>
          <w:rFonts w:eastAsia="Courier New" w:cs="Arial"/>
        </w:rPr>
        <w:t>SHUTDOWN</w:t>
      </w:r>
      <w:r w:rsidRPr="00482AD2">
        <w:rPr>
          <w:rFonts w:eastAsia="Courier New" w:cs="Arial"/>
          <w:spacing w:val="1"/>
        </w:rPr>
        <w:t xml:space="preserve"> </w:t>
      </w:r>
      <w:r w:rsidRPr="00482AD2">
        <w:rPr>
          <w:rFonts w:eastAsia="Courier New" w:cs="Arial"/>
        </w:rPr>
        <w:t>REACTORS</w:t>
      </w:r>
    </w:p>
    <w:p w14:paraId="35A3FB4D" w14:textId="77777777" w:rsidR="00EA5814" w:rsidRPr="00482AD2" w:rsidRDefault="00EA5814" w:rsidP="00482AD2">
      <w:pPr>
        <w:rPr>
          <w:rFonts w:cs="Arial"/>
        </w:rPr>
      </w:pPr>
    </w:p>
    <w:p w14:paraId="35A3FB4E" w14:textId="77777777" w:rsidR="00EA5814" w:rsidRPr="00482AD2" w:rsidRDefault="00EA5814" w:rsidP="00482AD2">
      <w:pPr>
        <w:rPr>
          <w:rFonts w:cs="Arial"/>
        </w:rPr>
      </w:pPr>
    </w:p>
    <w:p w14:paraId="096AE550" w14:textId="44882FD6" w:rsidR="60114F94" w:rsidRDefault="60114F94" w:rsidP="005951A8">
      <w:pPr>
        <w:jc w:val="center"/>
        <w:rPr>
          <w:rFonts w:cs="Arial"/>
        </w:rPr>
      </w:pPr>
      <w:r w:rsidRPr="7AE93B19">
        <w:rPr>
          <w:rFonts w:cs="Arial"/>
        </w:rPr>
        <w:t>Effective Date:</w:t>
      </w:r>
      <w:r w:rsidR="005951A8">
        <w:rPr>
          <w:rFonts w:cs="Arial"/>
        </w:rPr>
        <w:t xml:space="preserve">  </w:t>
      </w:r>
      <w:r w:rsidR="00AC5885">
        <w:rPr>
          <w:rFonts w:cs="Arial"/>
        </w:rPr>
        <w:t>01/01/2021</w:t>
      </w:r>
    </w:p>
    <w:p w14:paraId="27BA12B8" w14:textId="6305787A" w:rsidR="7AE93B19" w:rsidRDefault="7AE93B19" w:rsidP="005951A8">
      <w:pPr>
        <w:rPr>
          <w:rFonts w:cs="Arial"/>
        </w:rPr>
      </w:pPr>
    </w:p>
    <w:p w14:paraId="35A3FB4F" w14:textId="452F7F9C" w:rsidR="00EA5814" w:rsidRPr="00970AFD" w:rsidRDefault="003B50A4" w:rsidP="00970AFD">
      <w:pPr>
        <w:tabs>
          <w:tab w:val="left" w:pos="274"/>
          <w:tab w:val="left" w:pos="450"/>
          <w:tab w:val="left" w:pos="806"/>
          <w:tab w:val="left" w:pos="1440"/>
          <w:tab w:val="left" w:pos="2074"/>
        </w:tabs>
      </w:pPr>
      <w:r>
        <w:t xml:space="preserve">PROGRAM APPLICABILITY:  </w:t>
      </w:r>
      <w:r w:rsidR="7E9414C8">
        <w:t xml:space="preserve">IMC </w:t>
      </w:r>
      <w:r>
        <w:t>2561</w:t>
      </w:r>
      <w:r w:rsidR="1E0C85AE">
        <w:t>, Appendix A</w:t>
      </w:r>
    </w:p>
    <w:p w14:paraId="35A3FB50" w14:textId="2770128F" w:rsidR="00EA5814" w:rsidRDefault="00EA5814" w:rsidP="00970AFD">
      <w:pPr>
        <w:tabs>
          <w:tab w:val="left" w:pos="274"/>
          <w:tab w:val="left" w:pos="450"/>
          <w:tab w:val="left" w:pos="806"/>
          <w:tab w:val="left" w:pos="1440"/>
          <w:tab w:val="left" w:pos="2074"/>
        </w:tabs>
      </w:pPr>
    </w:p>
    <w:p w14:paraId="1184C98D" w14:textId="77777777" w:rsidR="00F35CA5" w:rsidRDefault="00F35CA5" w:rsidP="00970AFD">
      <w:pPr>
        <w:tabs>
          <w:tab w:val="left" w:pos="274"/>
          <w:tab w:val="left" w:pos="450"/>
          <w:tab w:val="left" w:pos="806"/>
          <w:tab w:val="left" w:pos="1440"/>
          <w:tab w:val="left" w:pos="2074"/>
        </w:tabs>
      </w:pPr>
    </w:p>
    <w:p w14:paraId="35A3FB54" w14:textId="3749D3CB" w:rsidR="00EA5814" w:rsidRPr="00970AFD" w:rsidRDefault="003B50A4" w:rsidP="003438B6">
      <w:pPr>
        <w:tabs>
          <w:tab w:val="left" w:pos="274"/>
          <w:tab w:val="left" w:pos="450"/>
          <w:tab w:val="left" w:pos="806"/>
          <w:tab w:val="left" w:pos="1440"/>
          <w:tab w:val="left" w:pos="2074"/>
        </w:tabs>
      </w:pPr>
      <w:r w:rsidRPr="00970AFD">
        <w:t>37801-01</w:t>
      </w:r>
      <w:r w:rsidR="00970AFD">
        <w:tab/>
      </w:r>
      <w:r w:rsidRPr="00970AFD">
        <w:t>INSPECTION OBJECTIVES</w:t>
      </w:r>
    </w:p>
    <w:p w14:paraId="35A3FB55" w14:textId="77777777" w:rsidR="00EA5814" w:rsidRPr="00970AFD" w:rsidRDefault="00EA5814" w:rsidP="00970AFD">
      <w:pPr>
        <w:tabs>
          <w:tab w:val="left" w:pos="274"/>
          <w:tab w:val="left" w:pos="450"/>
          <w:tab w:val="left" w:pos="806"/>
          <w:tab w:val="left" w:pos="1440"/>
          <w:tab w:val="left" w:pos="2074"/>
        </w:tabs>
      </w:pPr>
    </w:p>
    <w:p w14:paraId="35A3FB56" w14:textId="4FF5C65B" w:rsidR="00EA5814" w:rsidRPr="00970AFD" w:rsidRDefault="003B50A4" w:rsidP="00970AFD">
      <w:pPr>
        <w:tabs>
          <w:tab w:val="left" w:pos="274"/>
          <w:tab w:val="left" w:pos="450"/>
          <w:tab w:val="left" w:pos="806"/>
          <w:tab w:val="left" w:pos="1440"/>
          <w:tab w:val="left" w:pos="2074"/>
        </w:tabs>
      </w:pPr>
      <w:r w:rsidRPr="00970AFD">
        <w:t>01.01</w:t>
      </w:r>
      <w:r w:rsidR="00970AFD">
        <w:tab/>
      </w:r>
      <w:r w:rsidRPr="00970AFD">
        <w:t xml:space="preserve">To verify </w:t>
      </w:r>
      <w:r w:rsidR="0018433A">
        <w:t xml:space="preserve">the licensee’s </w:t>
      </w:r>
      <w:r w:rsidR="1A8A061C">
        <w:t>safet</w:t>
      </w:r>
      <w:r w:rsidR="235D5BF5">
        <w:t>y</w:t>
      </w:r>
      <w:r w:rsidR="0018433A">
        <w:t xml:space="preserve"> review process is </w:t>
      </w:r>
      <w:r w:rsidR="00F338C0">
        <w:t xml:space="preserve">in accordance with the requirements of 10 </w:t>
      </w:r>
      <w:r w:rsidR="3F1F8950" w:rsidRPr="7AE93B19">
        <w:rPr>
          <w:i/>
          <w:iCs/>
        </w:rPr>
        <w:t>Code of Federal Regulations</w:t>
      </w:r>
      <w:r w:rsidR="3F1F8950">
        <w:t xml:space="preserve"> (</w:t>
      </w:r>
      <w:r w:rsidR="00F338C0">
        <w:t>CFR</w:t>
      </w:r>
      <w:r w:rsidR="23493AA8">
        <w:t>)</w:t>
      </w:r>
      <w:r w:rsidR="00F338C0">
        <w:t xml:space="preserve"> 50.59</w:t>
      </w:r>
      <w:r w:rsidR="20B9714D">
        <w:t>, “Changes, tests, and experiments</w:t>
      </w:r>
      <w:r w:rsidR="00F338C0">
        <w:t>.</w:t>
      </w:r>
      <w:r w:rsidR="5A05AEF2">
        <w:t>”</w:t>
      </w:r>
      <w:r w:rsidR="00F338C0">
        <w:t xml:space="preserve">  The inspection provides assurance that required license amendments have been obtained.</w:t>
      </w:r>
      <w:r w:rsidR="0018433A">
        <w:t xml:space="preserve"> </w:t>
      </w:r>
      <w:r w:rsidRPr="00970AFD">
        <w:t xml:space="preserve"> </w:t>
      </w:r>
    </w:p>
    <w:p w14:paraId="35A3FB57" w14:textId="77777777" w:rsidR="00EA5814" w:rsidRPr="00970AFD" w:rsidRDefault="00EA5814" w:rsidP="00970AFD">
      <w:pPr>
        <w:tabs>
          <w:tab w:val="left" w:pos="274"/>
          <w:tab w:val="left" w:pos="450"/>
          <w:tab w:val="left" w:pos="806"/>
          <w:tab w:val="left" w:pos="1440"/>
          <w:tab w:val="left" w:pos="2074"/>
        </w:tabs>
      </w:pPr>
    </w:p>
    <w:p w14:paraId="35A3FB5B" w14:textId="77777777" w:rsidR="00EA5814" w:rsidRPr="00970AFD" w:rsidRDefault="00EA5814" w:rsidP="00970AFD">
      <w:pPr>
        <w:tabs>
          <w:tab w:val="left" w:pos="274"/>
          <w:tab w:val="left" w:pos="450"/>
          <w:tab w:val="left" w:pos="806"/>
          <w:tab w:val="left" w:pos="1440"/>
          <w:tab w:val="left" w:pos="2074"/>
        </w:tabs>
      </w:pPr>
    </w:p>
    <w:p w14:paraId="35A3FB5D" w14:textId="5B7B40F0" w:rsidR="00EA5814" w:rsidRPr="00970AFD" w:rsidRDefault="003B50A4" w:rsidP="00970AFD">
      <w:pPr>
        <w:tabs>
          <w:tab w:val="left" w:pos="274"/>
          <w:tab w:val="left" w:pos="450"/>
          <w:tab w:val="left" w:pos="806"/>
          <w:tab w:val="left" w:pos="1440"/>
          <w:tab w:val="left" w:pos="2074"/>
        </w:tabs>
      </w:pPr>
      <w:r w:rsidRPr="00970AFD">
        <w:t>37801-02</w:t>
      </w:r>
      <w:r w:rsidR="00970AFD">
        <w:tab/>
      </w:r>
      <w:r w:rsidRPr="00970AFD">
        <w:t>INSPECTION REQUIREMENTS</w:t>
      </w:r>
    </w:p>
    <w:p w14:paraId="35A3FB5E" w14:textId="77777777" w:rsidR="00EA5814" w:rsidRPr="00970AFD" w:rsidRDefault="00EA5814" w:rsidP="00970AFD">
      <w:pPr>
        <w:tabs>
          <w:tab w:val="left" w:pos="274"/>
          <w:tab w:val="left" w:pos="450"/>
          <w:tab w:val="left" w:pos="806"/>
          <w:tab w:val="left" w:pos="1440"/>
          <w:tab w:val="left" w:pos="2074"/>
        </w:tabs>
      </w:pPr>
    </w:p>
    <w:p w14:paraId="35A3FB5F" w14:textId="7E6F09E8" w:rsidR="00EA5814" w:rsidRPr="00970AFD" w:rsidRDefault="003B50A4" w:rsidP="00E011A5">
      <w:pPr>
        <w:tabs>
          <w:tab w:val="left" w:pos="274"/>
          <w:tab w:val="left" w:pos="450"/>
          <w:tab w:val="left" w:pos="720"/>
          <w:tab w:val="left" w:pos="1440"/>
          <w:tab w:val="left" w:pos="2074"/>
        </w:tabs>
      </w:pPr>
      <w:r w:rsidRPr="00970AFD">
        <w:t>02.01</w:t>
      </w:r>
      <w:r w:rsidR="70604FA2">
        <w:t xml:space="preserve"> </w:t>
      </w:r>
      <w:r w:rsidR="00970AFD">
        <w:tab/>
      </w:r>
      <w:r w:rsidRPr="00970AFD">
        <w:rPr>
          <w:u w:val="single"/>
        </w:rPr>
        <w:t xml:space="preserve">Decommissioning </w:t>
      </w:r>
      <w:r w:rsidR="7C85B1E9" w:rsidRPr="00970AFD">
        <w:rPr>
          <w:u w:val="single"/>
        </w:rPr>
        <w:t>Safety</w:t>
      </w:r>
      <w:r w:rsidRPr="00970AFD">
        <w:rPr>
          <w:u w:val="single"/>
        </w:rPr>
        <w:t xml:space="preserve"> Review Program</w:t>
      </w:r>
    </w:p>
    <w:p w14:paraId="35A3FB60" w14:textId="77777777" w:rsidR="00EA5814" w:rsidRPr="00970AFD" w:rsidRDefault="00EA5814" w:rsidP="00970AFD">
      <w:pPr>
        <w:tabs>
          <w:tab w:val="left" w:pos="274"/>
          <w:tab w:val="left" w:pos="450"/>
          <w:tab w:val="left" w:pos="806"/>
          <w:tab w:val="left" w:pos="1440"/>
          <w:tab w:val="left" w:pos="2074"/>
        </w:tabs>
      </w:pPr>
    </w:p>
    <w:p w14:paraId="35A3FB61" w14:textId="306830F6" w:rsidR="00EA5814" w:rsidRPr="00970AFD" w:rsidRDefault="00970AFD" w:rsidP="00E33FFF">
      <w:pPr>
        <w:tabs>
          <w:tab w:val="left" w:pos="274"/>
          <w:tab w:val="left" w:pos="450"/>
          <w:tab w:val="left" w:pos="720"/>
          <w:tab w:val="left" w:pos="1440"/>
          <w:tab w:val="left" w:pos="2074"/>
        </w:tabs>
        <w:ind w:left="720" w:hanging="806"/>
      </w:pPr>
      <w:r>
        <w:tab/>
        <w:t>a.</w:t>
      </w:r>
      <w:r w:rsidR="4F09E6D8">
        <w:t xml:space="preserve"> </w:t>
      </w:r>
      <w:r>
        <w:tab/>
      </w:r>
      <w:r w:rsidR="003B50A4" w:rsidRPr="00970AFD">
        <w:t xml:space="preserve">Review the licensee's </w:t>
      </w:r>
      <w:r w:rsidR="12A49CAB" w:rsidRPr="00970AFD">
        <w:t>safety</w:t>
      </w:r>
      <w:r w:rsidR="003B50A4" w:rsidRPr="00970AFD">
        <w:t xml:space="preserve"> review process and procedures</w:t>
      </w:r>
      <w:r w:rsidR="004F7DDC">
        <w:t xml:space="preserve"> to </w:t>
      </w:r>
      <w:r w:rsidR="00545F12">
        <w:t>ensure</w:t>
      </w:r>
      <w:r w:rsidR="003B50A4" w:rsidRPr="00970AFD">
        <w:t xml:space="preserve"> they are adequate identify</w:t>
      </w:r>
      <w:r w:rsidR="00545F12">
        <w:t>ing</w:t>
      </w:r>
      <w:r w:rsidR="003B50A4" w:rsidRPr="00970AFD">
        <w:t xml:space="preserve"> change</w:t>
      </w:r>
      <w:r w:rsidR="00545F12">
        <w:t>s</w:t>
      </w:r>
      <w:r w:rsidR="003B50A4" w:rsidRPr="00970AFD">
        <w:t xml:space="preserve"> to </w:t>
      </w:r>
      <w:r w:rsidR="01A960CA">
        <w:t>technical specification</w:t>
      </w:r>
      <w:r w:rsidR="00545F12">
        <w:t>s</w:t>
      </w:r>
      <w:r w:rsidR="01A960CA">
        <w:t xml:space="preserve"> (</w:t>
      </w:r>
      <w:r w:rsidR="003B50A4" w:rsidRPr="00970AFD">
        <w:t>TS</w:t>
      </w:r>
      <w:r w:rsidR="35AE4716">
        <w:t>)</w:t>
      </w:r>
      <w:r w:rsidR="003B50A4" w:rsidRPr="00970AFD">
        <w:t xml:space="preserve"> resulting from </w:t>
      </w:r>
      <w:r w:rsidR="00BC2183">
        <w:t xml:space="preserve">proposed </w:t>
      </w:r>
      <w:r w:rsidR="001153FF">
        <w:t>changes, tests, experiments, and modifications</w:t>
      </w:r>
      <w:r w:rsidR="003B50A4" w:rsidRPr="00970AFD">
        <w:t xml:space="preserve">. </w:t>
      </w:r>
      <w:r w:rsidR="00F7109D">
        <w:t xml:space="preserve"> </w:t>
      </w:r>
    </w:p>
    <w:p w14:paraId="35A3FB62" w14:textId="77777777" w:rsidR="00EA5814" w:rsidRPr="00970AFD" w:rsidRDefault="00EA5814" w:rsidP="00970AFD">
      <w:pPr>
        <w:tabs>
          <w:tab w:val="left" w:pos="274"/>
          <w:tab w:val="left" w:pos="450"/>
          <w:tab w:val="left" w:pos="806"/>
          <w:tab w:val="left" w:pos="1440"/>
          <w:tab w:val="left" w:pos="2074"/>
        </w:tabs>
      </w:pPr>
    </w:p>
    <w:p w14:paraId="35A3FB63" w14:textId="286E5686" w:rsidR="00EA5814" w:rsidRPr="00970AFD" w:rsidRDefault="003B50A4" w:rsidP="00A04331">
      <w:pPr>
        <w:tabs>
          <w:tab w:val="left" w:pos="274"/>
          <w:tab w:val="left" w:pos="450"/>
          <w:tab w:val="left" w:pos="720"/>
          <w:tab w:val="left" w:pos="1440"/>
          <w:tab w:val="left" w:pos="2074"/>
        </w:tabs>
        <w:ind w:left="720" w:hanging="450"/>
        <w:jc w:val="both"/>
      </w:pPr>
      <w:r w:rsidRPr="00970AFD">
        <w:t>b.</w:t>
      </w:r>
      <w:r w:rsidR="7294D8C6" w:rsidRPr="00970AFD">
        <w:t xml:space="preserve"> </w:t>
      </w:r>
      <w:r w:rsidRPr="00970AFD">
        <w:tab/>
      </w:r>
      <w:r w:rsidR="346E2183">
        <w:t xml:space="preserve">Determine whether the licensee’s safety review process committee is appropriately staffed and trained </w:t>
      </w:r>
      <w:r w:rsidR="00BC2183">
        <w:t>in accordance with its</w:t>
      </w:r>
      <w:r w:rsidR="346E2183">
        <w:t xml:space="preserve"> charter, as defined in the licensee’s TSs, quality assurance plan, or other licensing documentation</w:t>
      </w:r>
      <w:r w:rsidR="505D307C">
        <w:t>, as applicable</w:t>
      </w:r>
      <w:r w:rsidR="346E2183">
        <w:t>.</w:t>
      </w:r>
    </w:p>
    <w:p w14:paraId="35A3FB64" w14:textId="77777777" w:rsidR="00EA5814" w:rsidRPr="00970AFD" w:rsidRDefault="00EA5814" w:rsidP="00970AFD">
      <w:pPr>
        <w:tabs>
          <w:tab w:val="left" w:pos="274"/>
          <w:tab w:val="left" w:pos="450"/>
          <w:tab w:val="left" w:pos="806"/>
          <w:tab w:val="left" w:pos="1440"/>
          <w:tab w:val="left" w:pos="2074"/>
        </w:tabs>
      </w:pPr>
    </w:p>
    <w:p w14:paraId="1B8B8DBA" w14:textId="55E35137" w:rsidR="006A3E85" w:rsidRDefault="006A3E85" w:rsidP="000F4E63">
      <w:pPr>
        <w:tabs>
          <w:tab w:val="left" w:pos="274"/>
          <w:tab w:val="left" w:pos="450"/>
          <w:tab w:val="left" w:pos="720"/>
          <w:tab w:val="left" w:pos="1440"/>
          <w:tab w:val="left" w:pos="2074"/>
        </w:tabs>
        <w:ind w:left="720" w:hanging="806"/>
      </w:pPr>
      <w:r>
        <w:tab/>
      </w:r>
      <w:r w:rsidR="003B50A4" w:rsidRPr="00970AFD">
        <w:t>c.</w:t>
      </w:r>
      <w:r w:rsidR="376E24DC" w:rsidRPr="00970AFD">
        <w:t xml:space="preserve"> </w:t>
      </w:r>
      <w:r>
        <w:tab/>
      </w:r>
      <w:r w:rsidR="003B50A4" w:rsidRPr="00970AFD">
        <w:t xml:space="preserve">Ascertain whether the licensee's training program provides </w:t>
      </w:r>
      <w:r w:rsidR="00970AFD">
        <w:t xml:space="preserve">effective </w:t>
      </w:r>
      <w:r w:rsidR="003438B6" w:rsidRPr="00970AFD">
        <w:t>periodic training for personnel preparing</w:t>
      </w:r>
      <w:r w:rsidR="003B50A4" w:rsidRPr="00970AFD">
        <w:t>, reviewing, and approving safety evaluations</w:t>
      </w:r>
      <w:r w:rsidR="003438B6" w:rsidRPr="00970AFD">
        <w:t xml:space="preserve">. </w:t>
      </w:r>
      <w:r w:rsidR="00DE353E">
        <w:t xml:space="preserve"> </w:t>
      </w:r>
      <w:r w:rsidR="003B50A4" w:rsidRPr="00970AFD">
        <w:t>Verify that the</w:t>
      </w:r>
      <w:r w:rsidR="00970AFD">
        <w:t xml:space="preserve"> </w:t>
      </w:r>
      <w:r w:rsidR="003B50A4" w:rsidRPr="00970AFD">
        <w:t>training and qualification of the personnel conducting the</w:t>
      </w:r>
      <w:r>
        <w:t xml:space="preserve"> </w:t>
      </w:r>
      <w:r w:rsidR="003F46D4">
        <w:t xml:space="preserve">10 CFR </w:t>
      </w:r>
      <w:r w:rsidR="003B50A4" w:rsidRPr="00970AFD">
        <w:t>50.5</w:t>
      </w:r>
      <w:r>
        <w:t xml:space="preserve">9 </w:t>
      </w:r>
      <w:r w:rsidR="003B50A4" w:rsidRPr="00970AFD">
        <w:t>trainin</w:t>
      </w:r>
      <w:r>
        <w:t xml:space="preserve">g </w:t>
      </w:r>
      <w:r w:rsidR="003B50A4" w:rsidRPr="00970AFD">
        <w:t>i</w:t>
      </w:r>
      <w:r>
        <w:t xml:space="preserve">s </w:t>
      </w:r>
      <w:r w:rsidR="003B50A4" w:rsidRPr="00970AFD">
        <w:t>consisten</w:t>
      </w:r>
      <w:r>
        <w:t xml:space="preserve">t </w:t>
      </w:r>
      <w:r w:rsidR="003B50A4" w:rsidRPr="00970AFD">
        <w:t>wit</w:t>
      </w:r>
      <w:r>
        <w:t xml:space="preserve">h </w:t>
      </w:r>
      <w:r w:rsidR="003B50A4" w:rsidRPr="00970AFD">
        <w:t>licens</w:t>
      </w:r>
      <w:r>
        <w:t xml:space="preserve">e </w:t>
      </w:r>
      <w:r w:rsidR="003B50A4" w:rsidRPr="00970AFD">
        <w:t>requirements.</w:t>
      </w:r>
      <w:r>
        <w:t xml:space="preserve"> </w:t>
      </w:r>
      <w:r w:rsidR="00DE353E">
        <w:t xml:space="preserve"> </w:t>
      </w:r>
      <w:r w:rsidR="003B50A4" w:rsidRPr="00970AFD">
        <w:t>Determine whether the licensee has established a process to</w:t>
      </w:r>
      <w:r>
        <w:t xml:space="preserve"> </w:t>
      </w:r>
      <w:r w:rsidR="003B50A4" w:rsidRPr="00970AFD">
        <w:t>assess training effectiveness.</w:t>
      </w:r>
    </w:p>
    <w:p w14:paraId="18C8DAD1" w14:textId="4FB06BAA" w:rsidR="0607FC63" w:rsidRDefault="0607FC63" w:rsidP="0607FC63">
      <w:pPr>
        <w:ind w:left="806" w:hanging="806"/>
      </w:pPr>
    </w:p>
    <w:p w14:paraId="0510CE77" w14:textId="2562AF75" w:rsidR="7BB1C733" w:rsidRDefault="7BB1C733" w:rsidP="000F4E63">
      <w:pPr>
        <w:ind w:left="720" w:hanging="536"/>
      </w:pPr>
      <w:r>
        <w:t xml:space="preserve">d. </w:t>
      </w:r>
      <w:r w:rsidR="00B975CD">
        <w:tab/>
      </w:r>
      <w:r>
        <w:t xml:space="preserve">Verify supporting design basis documentation, such as calculations, design specifications, vendor manuals, Post-Shutdown Decommissioning Activities Report (PSDAR), and TSs </w:t>
      </w:r>
      <w:r w:rsidR="2492333E">
        <w:t>are</w:t>
      </w:r>
      <w:r>
        <w:t xml:space="preserve"> updated consistent with </w:t>
      </w:r>
      <w:r w:rsidR="0FB42317">
        <w:t>design changes</w:t>
      </w:r>
      <w:r>
        <w:t>.</w:t>
      </w:r>
    </w:p>
    <w:p w14:paraId="5C2E58AA" w14:textId="77777777" w:rsidR="006A3E85" w:rsidRDefault="006A3E85" w:rsidP="006A3E85">
      <w:pPr>
        <w:tabs>
          <w:tab w:val="left" w:pos="274"/>
          <w:tab w:val="left" w:pos="450"/>
          <w:tab w:val="left" w:pos="806"/>
          <w:tab w:val="left" w:pos="1440"/>
          <w:tab w:val="left" w:pos="2074"/>
        </w:tabs>
        <w:ind w:left="806" w:hanging="806"/>
      </w:pPr>
    </w:p>
    <w:p w14:paraId="35A3FB6C" w14:textId="0844BA43" w:rsidR="00EA5814" w:rsidRPr="00970AFD" w:rsidRDefault="003B50A4" w:rsidP="00E011A5">
      <w:pPr>
        <w:tabs>
          <w:tab w:val="left" w:pos="274"/>
          <w:tab w:val="left" w:pos="450"/>
          <w:tab w:val="left" w:pos="720"/>
          <w:tab w:val="left" w:pos="1440"/>
          <w:tab w:val="left" w:pos="2074"/>
        </w:tabs>
        <w:ind w:left="720" w:hanging="806"/>
        <w:rPr>
          <w:u w:val="single"/>
        </w:rPr>
      </w:pPr>
      <w:r w:rsidRPr="00970AFD">
        <w:t>02.02</w:t>
      </w:r>
      <w:r w:rsidRPr="00970AFD">
        <w:tab/>
      </w:r>
      <w:r w:rsidRPr="00F7109D" w:rsidDel="00766DE9">
        <w:rPr>
          <w:u w:val="single"/>
        </w:rPr>
        <w:t>Design Changes, Test</w:t>
      </w:r>
      <w:r w:rsidR="00646D18">
        <w:rPr>
          <w:u w:val="single"/>
        </w:rPr>
        <w:t>s</w:t>
      </w:r>
      <w:r w:rsidRPr="00F7109D" w:rsidDel="00766DE9">
        <w:rPr>
          <w:u w:val="single"/>
        </w:rPr>
        <w:t>, Experiments, and Modifications</w:t>
      </w:r>
    </w:p>
    <w:p w14:paraId="35A3FB6D" w14:textId="77777777" w:rsidR="00EA5814" w:rsidRPr="00970AFD" w:rsidRDefault="00EA5814" w:rsidP="00970AFD">
      <w:pPr>
        <w:tabs>
          <w:tab w:val="left" w:pos="274"/>
          <w:tab w:val="left" w:pos="450"/>
          <w:tab w:val="left" w:pos="806"/>
          <w:tab w:val="left" w:pos="1440"/>
          <w:tab w:val="left" w:pos="2074"/>
        </w:tabs>
      </w:pPr>
    </w:p>
    <w:p w14:paraId="2D110DCD" w14:textId="39C58E3D" w:rsidR="00EA5814" w:rsidRPr="00970AFD" w:rsidRDefault="00C92E92" w:rsidP="18AA353C">
      <w:pPr>
        <w:pStyle w:val="ListParagraph"/>
        <w:numPr>
          <w:ilvl w:val="0"/>
          <w:numId w:val="3"/>
        </w:numPr>
        <w:tabs>
          <w:tab w:val="left" w:pos="274"/>
          <w:tab w:val="left" w:pos="450"/>
          <w:tab w:val="left" w:pos="720"/>
          <w:tab w:val="left" w:pos="1440"/>
          <w:tab w:val="left" w:pos="2074"/>
        </w:tabs>
        <w:ind w:left="720" w:hanging="540"/>
        <w:rPr>
          <w:rFonts w:asciiTheme="minorHAnsi" w:eastAsiaTheme="minorEastAsia" w:hAnsiTheme="minorHAnsi"/>
        </w:rPr>
      </w:pPr>
      <w:r>
        <w:tab/>
      </w:r>
      <w:r w:rsidR="1836A169">
        <w:t xml:space="preserve">Select </w:t>
      </w:r>
      <w:r w:rsidR="27786099">
        <w:t>(</w:t>
      </w:r>
      <w:r w:rsidR="1836A169">
        <w:t>3</w:t>
      </w:r>
      <w:r w:rsidR="0013136C">
        <w:t>-</w:t>
      </w:r>
      <w:r w:rsidR="1836A169">
        <w:t>5</w:t>
      </w:r>
      <w:r w:rsidR="531DBCE6">
        <w:t>)</w:t>
      </w:r>
      <w:r w:rsidR="1836A169">
        <w:t xml:space="preserve"> design changes and/or modifications </w:t>
      </w:r>
      <w:r w:rsidR="69319E86">
        <w:t>to review</w:t>
      </w:r>
      <w:r w:rsidR="00C80EE3">
        <w:t xml:space="preserve">, </w:t>
      </w:r>
      <w:r w:rsidR="00E711AE">
        <w:t xml:space="preserve">including </w:t>
      </w:r>
      <w:r w:rsidR="00C80EE3">
        <w:t>a sampling of 10 CFR 50.59 screenings</w:t>
      </w:r>
      <w:r w:rsidR="00EF3E17">
        <w:t xml:space="preserve"> and </w:t>
      </w:r>
      <w:r w:rsidR="40B5D875">
        <w:t>(</w:t>
      </w:r>
      <w:r w:rsidR="00EF3E17">
        <w:t>1-3</w:t>
      </w:r>
      <w:r w:rsidR="0147F4F6">
        <w:t>)</w:t>
      </w:r>
      <w:r w:rsidR="5A96E670">
        <w:t xml:space="preserve"> </w:t>
      </w:r>
      <w:r w:rsidR="41487D72">
        <w:t xml:space="preserve">10 CFR </w:t>
      </w:r>
      <w:r w:rsidR="5A96E670">
        <w:t>50.59 evaluations</w:t>
      </w:r>
      <w:r w:rsidR="007011BB">
        <w:t xml:space="preserve"> (if such evaluations are available)</w:t>
      </w:r>
      <w:r w:rsidR="00305601">
        <w:t xml:space="preserve"> </w:t>
      </w:r>
      <w:r w:rsidR="4E5510CF">
        <w:t>performed since the last inspection</w:t>
      </w:r>
      <w:r w:rsidR="69319E86">
        <w:t xml:space="preserve">. </w:t>
      </w:r>
      <w:r w:rsidR="00DE353E">
        <w:t xml:space="preserve"> </w:t>
      </w:r>
      <w:r w:rsidR="00632ADD">
        <w:t>A</w:t>
      </w:r>
      <w:r w:rsidR="48A509F6">
        <w:t>ssess the details of the evaluations, evaluate whether the licensee's judgments were appropriate, and determine whether key considerations were effectively evaluated to maintain plant safety.</w:t>
      </w:r>
    </w:p>
    <w:p w14:paraId="5D2D97F3" w14:textId="68DA5939" w:rsidR="00EA5814" w:rsidRPr="00970AFD" w:rsidRDefault="00EA5814" w:rsidP="00F35CA5">
      <w:pPr>
        <w:tabs>
          <w:tab w:val="left" w:pos="274"/>
          <w:tab w:val="left" w:pos="450"/>
          <w:tab w:val="left" w:pos="806"/>
          <w:tab w:val="left" w:pos="1440"/>
          <w:tab w:val="left" w:pos="2074"/>
        </w:tabs>
        <w:ind w:left="360"/>
      </w:pPr>
    </w:p>
    <w:p w14:paraId="459B2D67" w14:textId="2731F34A" w:rsidR="00EA5814" w:rsidRPr="00970AFD" w:rsidRDefault="69319E86" w:rsidP="00521F51">
      <w:pPr>
        <w:pStyle w:val="ListParagraph"/>
        <w:numPr>
          <w:ilvl w:val="0"/>
          <w:numId w:val="3"/>
        </w:numPr>
        <w:tabs>
          <w:tab w:val="left" w:pos="274"/>
          <w:tab w:val="left" w:pos="720"/>
          <w:tab w:val="left" w:pos="1440"/>
          <w:tab w:val="left" w:pos="2074"/>
        </w:tabs>
        <w:ind w:left="720" w:hanging="540"/>
        <w:rPr>
          <w:rFonts w:asciiTheme="minorHAnsi" w:eastAsiaTheme="minorEastAsia" w:hAnsiTheme="minorHAnsi"/>
        </w:rPr>
      </w:pPr>
      <w:r>
        <w:t>Select a sample of maintenance and/or work activities (1-3</w:t>
      </w:r>
      <w:r w:rsidR="26DB9D0B">
        <w:t>,</w:t>
      </w:r>
      <w:r>
        <w:t xml:space="preserve"> as available) to ascertain whether the licensee appropriately utilized the 10 CFR 50.59 process</w:t>
      </w:r>
      <w:r w:rsidR="3A8F48AE">
        <w:t>.</w:t>
      </w:r>
    </w:p>
    <w:p w14:paraId="1A922D04" w14:textId="73A0D63F" w:rsidR="00EA5814" w:rsidRPr="00970AFD" w:rsidRDefault="00EA5814" w:rsidP="42F8BF9E">
      <w:pPr>
        <w:tabs>
          <w:tab w:val="left" w:pos="274"/>
          <w:tab w:val="left" w:pos="450"/>
          <w:tab w:val="left" w:pos="806"/>
          <w:tab w:val="left" w:pos="1440"/>
          <w:tab w:val="left" w:pos="2074"/>
        </w:tabs>
      </w:pPr>
    </w:p>
    <w:p w14:paraId="1A6A7E7A" w14:textId="190D9A23" w:rsidR="00EA5814" w:rsidRPr="00970AFD" w:rsidRDefault="007E60D7" w:rsidP="00751972">
      <w:pPr>
        <w:pStyle w:val="ListParagraph"/>
        <w:numPr>
          <w:ilvl w:val="0"/>
          <w:numId w:val="3"/>
        </w:numPr>
        <w:tabs>
          <w:tab w:val="left" w:pos="270"/>
          <w:tab w:val="left" w:pos="720"/>
          <w:tab w:val="left" w:pos="1440"/>
          <w:tab w:val="left" w:pos="2074"/>
        </w:tabs>
        <w:ind w:hanging="630"/>
        <w:rPr>
          <w:rFonts w:asciiTheme="minorHAnsi" w:eastAsiaTheme="minorEastAsia" w:hAnsiTheme="minorHAnsi"/>
        </w:rPr>
      </w:pPr>
      <w:r>
        <w:t>If possible, a</w:t>
      </w:r>
      <w:r w:rsidR="69319E86">
        <w:t>ttend a licensee’s safety review committee meeting.</w:t>
      </w:r>
    </w:p>
    <w:p w14:paraId="35A3FB6F" w14:textId="77777777" w:rsidR="00EA5814" w:rsidRPr="00970AFD" w:rsidRDefault="00EA5814" w:rsidP="00970AFD">
      <w:pPr>
        <w:tabs>
          <w:tab w:val="left" w:pos="274"/>
          <w:tab w:val="left" w:pos="450"/>
          <w:tab w:val="left" w:pos="806"/>
          <w:tab w:val="left" w:pos="1440"/>
          <w:tab w:val="left" w:pos="2074"/>
        </w:tabs>
      </w:pPr>
    </w:p>
    <w:p w14:paraId="16939F0D" w14:textId="5B3BB612" w:rsidR="00E13058" w:rsidRDefault="00E13058" w:rsidP="00521F51">
      <w:pPr>
        <w:tabs>
          <w:tab w:val="left" w:pos="274"/>
          <w:tab w:val="left" w:pos="450"/>
          <w:tab w:val="left" w:pos="720"/>
          <w:tab w:val="left" w:pos="1440"/>
          <w:tab w:val="left" w:pos="2074"/>
        </w:tabs>
        <w:ind w:left="806" w:hanging="806"/>
        <w:rPr>
          <w:u w:val="single"/>
        </w:rPr>
      </w:pPr>
      <w:r>
        <w:t>02.0</w:t>
      </w:r>
      <w:r w:rsidR="749A76CE">
        <w:t>3</w:t>
      </w:r>
      <w:r w:rsidR="3BB97613">
        <w:t xml:space="preserve"> </w:t>
      </w:r>
      <w:r w:rsidRPr="00970AFD">
        <w:tab/>
      </w:r>
      <w:r w:rsidRPr="42F8BF9E">
        <w:rPr>
          <w:u w:val="single"/>
        </w:rPr>
        <w:t>Problem Identification and Resolution</w:t>
      </w:r>
    </w:p>
    <w:p w14:paraId="52DFCFBD" w14:textId="08381544" w:rsidR="00E13058" w:rsidRDefault="00E13058" w:rsidP="001340AB">
      <w:pPr>
        <w:tabs>
          <w:tab w:val="left" w:pos="274"/>
          <w:tab w:val="left" w:pos="450"/>
          <w:tab w:val="left" w:pos="806"/>
          <w:tab w:val="left" w:pos="1440"/>
          <w:tab w:val="left" w:pos="2074"/>
        </w:tabs>
        <w:ind w:left="806" w:hanging="806"/>
      </w:pPr>
    </w:p>
    <w:p w14:paraId="6A9486D3" w14:textId="7BCC062A" w:rsidR="00E13058" w:rsidRPr="00970AFD" w:rsidRDefault="00ED1836" w:rsidP="003F431F">
      <w:pPr>
        <w:tabs>
          <w:tab w:val="left" w:pos="274"/>
          <w:tab w:val="left" w:pos="450"/>
          <w:tab w:val="left" w:pos="1440"/>
          <w:tab w:val="left" w:pos="2074"/>
        </w:tabs>
        <w:ind w:left="720"/>
      </w:pPr>
      <w:r>
        <w:t>Verify that the licensee is identifying problems related to safety reviews, design changes and modifications a</w:t>
      </w:r>
      <w:r w:rsidR="009C5002">
        <w:t xml:space="preserve">t an appropriate threshold and entering them into </w:t>
      </w:r>
      <w:r w:rsidR="000561D2">
        <w:t xml:space="preserve">its </w:t>
      </w:r>
      <w:r w:rsidR="009C5002">
        <w:t>corrective action program.  If applicable, for a sample of problems documented in the corrective action program, verify that the licensee has identified and implemented appropriate corrective actions.</w:t>
      </w:r>
      <w:r w:rsidR="00E13058">
        <w:t xml:space="preserve"> </w:t>
      </w:r>
    </w:p>
    <w:p w14:paraId="35A3FB7D" w14:textId="4FDF5B16" w:rsidR="00EA5814" w:rsidRPr="00970AFD" w:rsidRDefault="00EA5814" w:rsidP="00970AFD">
      <w:pPr>
        <w:tabs>
          <w:tab w:val="left" w:pos="274"/>
          <w:tab w:val="left" w:pos="450"/>
          <w:tab w:val="left" w:pos="806"/>
          <w:tab w:val="left" w:pos="1440"/>
          <w:tab w:val="left" w:pos="2074"/>
        </w:tabs>
      </w:pPr>
    </w:p>
    <w:p w14:paraId="35A3FB7E" w14:textId="77777777" w:rsidR="00EA5814" w:rsidRPr="00970AFD" w:rsidRDefault="00EA5814" w:rsidP="00970AFD">
      <w:pPr>
        <w:tabs>
          <w:tab w:val="left" w:pos="274"/>
          <w:tab w:val="left" w:pos="450"/>
          <w:tab w:val="left" w:pos="806"/>
          <w:tab w:val="left" w:pos="1440"/>
          <w:tab w:val="left" w:pos="2074"/>
        </w:tabs>
      </w:pPr>
    </w:p>
    <w:p w14:paraId="35A3FB7F" w14:textId="04423A32" w:rsidR="00EA5814" w:rsidRPr="00970AFD" w:rsidRDefault="003B50A4" w:rsidP="00970AFD">
      <w:pPr>
        <w:tabs>
          <w:tab w:val="left" w:pos="274"/>
          <w:tab w:val="left" w:pos="450"/>
          <w:tab w:val="left" w:pos="806"/>
          <w:tab w:val="left" w:pos="1440"/>
          <w:tab w:val="left" w:pos="2074"/>
        </w:tabs>
      </w:pPr>
      <w:r w:rsidRPr="00970AFD">
        <w:t>37801-03</w:t>
      </w:r>
      <w:r w:rsidR="10782F54" w:rsidRPr="00970AFD">
        <w:t xml:space="preserve"> </w:t>
      </w:r>
      <w:r w:rsidRPr="00970AFD">
        <w:tab/>
        <w:t>INSPECTION GUIDANCE</w:t>
      </w:r>
    </w:p>
    <w:p w14:paraId="0753F792" w14:textId="77777777" w:rsidR="001340AB" w:rsidRDefault="001340AB" w:rsidP="00970AFD">
      <w:pPr>
        <w:tabs>
          <w:tab w:val="left" w:pos="274"/>
          <w:tab w:val="left" w:pos="450"/>
          <w:tab w:val="left" w:pos="806"/>
          <w:tab w:val="left" w:pos="1440"/>
          <w:tab w:val="left" w:pos="2074"/>
        </w:tabs>
      </w:pPr>
    </w:p>
    <w:p w14:paraId="35A3FB81" w14:textId="77777777" w:rsidR="00EA5814" w:rsidRPr="009C7204" w:rsidRDefault="003B50A4" w:rsidP="00970AFD">
      <w:pPr>
        <w:tabs>
          <w:tab w:val="left" w:pos="274"/>
          <w:tab w:val="left" w:pos="450"/>
          <w:tab w:val="left" w:pos="806"/>
          <w:tab w:val="left" w:pos="1440"/>
          <w:tab w:val="left" w:pos="2074"/>
        </w:tabs>
        <w:rPr>
          <w:u w:val="single"/>
        </w:rPr>
      </w:pPr>
      <w:r w:rsidRPr="009C7204">
        <w:rPr>
          <w:u w:val="single"/>
        </w:rPr>
        <w:t>General Guidance</w:t>
      </w:r>
    </w:p>
    <w:p w14:paraId="35A3FB82" w14:textId="77777777" w:rsidR="00EA5814" w:rsidRPr="00970AFD" w:rsidRDefault="00EA5814" w:rsidP="00970AFD">
      <w:pPr>
        <w:tabs>
          <w:tab w:val="left" w:pos="274"/>
          <w:tab w:val="left" w:pos="450"/>
          <w:tab w:val="left" w:pos="806"/>
          <w:tab w:val="left" w:pos="1440"/>
          <w:tab w:val="left" w:pos="2074"/>
        </w:tabs>
      </w:pPr>
    </w:p>
    <w:p w14:paraId="35A3FB83" w14:textId="06A5991D" w:rsidR="00EA5814" w:rsidRPr="00970AFD" w:rsidRDefault="00CB6054" w:rsidP="00970AFD">
      <w:pPr>
        <w:tabs>
          <w:tab w:val="left" w:pos="274"/>
          <w:tab w:val="left" w:pos="450"/>
          <w:tab w:val="left" w:pos="806"/>
          <w:tab w:val="left" w:pos="1440"/>
          <w:tab w:val="left" w:pos="2074"/>
        </w:tabs>
      </w:pPr>
      <w:r>
        <w:t xml:space="preserve">As a plant enters decommissioning, inspectors can expect </w:t>
      </w:r>
      <w:r w:rsidR="00987BC8">
        <w:t>an increased amount of</w:t>
      </w:r>
      <w:r w:rsidR="00814917">
        <w:t xml:space="preserve"> plant modifications.  </w:t>
      </w:r>
      <w:r>
        <w:t xml:space="preserve">Plant modifications can include </w:t>
      </w:r>
      <w:r w:rsidR="00F84025">
        <w:t xml:space="preserve">temporary or </w:t>
      </w:r>
      <w:r>
        <w:t>permanent plant changes,</w:t>
      </w:r>
      <w:r w:rsidR="00FF3BDD">
        <w:t xml:space="preserve"> </w:t>
      </w:r>
      <w:r w:rsidR="00F84025">
        <w:t>such as</w:t>
      </w:r>
      <w:r w:rsidR="00FF3BDD">
        <w:t xml:space="preserve"> system abandonments</w:t>
      </w:r>
      <w:r w:rsidR="009D4C35">
        <w:t>,</w:t>
      </w:r>
      <w:r>
        <w:t xml:space="preserve"> design changes, procedure chang</w:t>
      </w:r>
      <w:r w:rsidR="004D1BCF">
        <w:t>es</w:t>
      </w:r>
      <w:r>
        <w:t xml:space="preserve">, equivalency evaluations, calculations and commercial grade dedications. </w:t>
      </w:r>
    </w:p>
    <w:p w14:paraId="35A3FB84" w14:textId="77777777" w:rsidR="00EA5814" w:rsidRPr="00970AFD" w:rsidRDefault="00EA5814" w:rsidP="00970AFD">
      <w:pPr>
        <w:tabs>
          <w:tab w:val="left" w:pos="274"/>
          <w:tab w:val="left" w:pos="450"/>
          <w:tab w:val="left" w:pos="806"/>
          <w:tab w:val="left" w:pos="1440"/>
          <w:tab w:val="left" w:pos="2074"/>
        </w:tabs>
      </w:pPr>
    </w:p>
    <w:p w14:paraId="0FB9F59E" w14:textId="26E5B5D5" w:rsidR="00EA5814" w:rsidRDefault="003B50A4" w:rsidP="00970AFD">
      <w:pPr>
        <w:tabs>
          <w:tab w:val="left" w:pos="274"/>
          <w:tab w:val="left" w:pos="450"/>
          <w:tab w:val="left" w:pos="806"/>
          <w:tab w:val="left" w:pos="1440"/>
          <w:tab w:val="left" w:pos="2074"/>
        </w:tabs>
      </w:pPr>
      <w:r>
        <w:t xml:space="preserve">Plants holding a </w:t>
      </w:r>
      <w:r w:rsidR="006429AE">
        <w:t xml:space="preserve">10 CFR </w:t>
      </w:r>
      <w:r>
        <w:t xml:space="preserve">Part 50 license can use </w:t>
      </w:r>
      <w:r w:rsidR="006429AE">
        <w:t xml:space="preserve">10 CFR </w:t>
      </w:r>
      <w:r>
        <w:t xml:space="preserve">50.59 to conduct </w:t>
      </w:r>
      <w:r w:rsidR="2E6D395B">
        <w:t>changes, tests, experiments, or modifications</w:t>
      </w:r>
      <w:r w:rsidR="00E157FF">
        <w:t>.  The intent of the 10 CFR 50.59 process is to permit licensees to make changes to the facility without NRC approval through a license amendment, provided the changes maintain acceptable levels of safety</w:t>
      </w:r>
      <w:r w:rsidR="00416B3D">
        <w:t xml:space="preserve"> as documented in </w:t>
      </w:r>
      <w:r>
        <w:t>the FSAR (or equivalent).</w:t>
      </w:r>
      <w:r w:rsidR="029EE3A7">
        <w:t xml:space="preserve"> </w:t>
      </w:r>
      <w:r w:rsidR="00DE353E">
        <w:t xml:space="preserve"> </w:t>
      </w:r>
      <w:r w:rsidR="00F84025">
        <w:t>1</w:t>
      </w:r>
      <w:r w:rsidR="029EE3A7">
        <w:t>0 CFR 50.59(c)(2)</w:t>
      </w:r>
      <w:r>
        <w:t xml:space="preserve"> </w:t>
      </w:r>
      <w:r w:rsidR="38D79B70">
        <w:t xml:space="preserve">identifies </w:t>
      </w:r>
      <w:r w:rsidR="099605C0">
        <w:t>eight</w:t>
      </w:r>
      <w:r w:rsidR="38D79B70">
        <w:t xml:space="preserve"> evaluation criteria that shall be used by th</w:t>
      </w:r>
      <w:r w:rsidR="2DBB8989">
        <w:t>e licensee to determine if a license amendment is required prior to implementation</w:t>
      </w:r>
      <w:r w:rsidR="7EF8215B">
        <w:t xml:space="preserve"> of the change, test, experiment or modification</w:t>
      </w:r>
      <w:r w:rsidR="2DBB8989">
        <w:t>.</w:t>
      </w:r>
      <w:r w:rsidR="43558941">
        <w:t xml:space="preserve"> </w:t>
      </w:r>
      <w:r w:rsidR="00DE353E">
        <w:t xml:space="preserve"> </w:t>
      </w:r>
      <w:r w:rsidR="43558941">
        <w:t>A licensee’s 10 CFR 50.59 process typically involves a</w:t>
      </w:r>
      <w:r w:rsidR="6223B5A7">
        <w:t>n initial</w:t>
      </w:r>
      <w:r w:rsidR="43558941">
        <w:t xml:space="preserve"> 10 CFR 50.59 screeni</w:t>
      </w:r>
      <w:r w:rsidR="1C253270">
        <w:t>ng</w:t>
      </w:r>
      <w:r w:rsidR="2DBB8989">
        <w:t xml:space="preserve"> </w:t>
      </w:r>
      <w:r w:rsidR="237CFADD">
        <w:t>to determine if a 10 CFR 50.59 evaluation is required.</w:t>
      </w:r>
      <w:r w:rsidR="00DE353E">
        <w:t xml:space="preserve"> </w:t>
      </w:r>
      <w:r w:rsidR="237CFADD">
        <w:t xml:space="preserve"> If the screening determines that a 10 CFR 50.59 evaluation is required, </w:t>
      </w:r>
      <w:r w:rsidR="10DE3F80">
        <w:t xml:space="preserve">the licensee will apply the </w:t>
      </w:r>
      <w:r w:rsidR="117AE06F">
        <w:t>eight</w:t>
      </w:r>
      <w:r w:rsidR="10DE3F80">
        <w:t xml:space="preserve"> evaluation criteria of 10 CFR 50.59(c)(2)</w:t>
      </w:r>
      <w:r w:rsidR="5BA7D097">
        <w:t xml:space="preserve"> to determine if the change, test, experiment or modification requires a license amendment to complete.</w:t>
      </w:r>
      <w:r w:rsidR="0D692D4B">
        <w:t xml:space="preserve">  Evaluations that concluded a change did not require prior NRC approval are required to be reported to the NRC consistent with 10 CFR 50.71, “</w:t>
      </w:r>
      <w:r w:rsidR="0DEF0D1E">
        <w:t>Maintenance of records, making of reports.”</w:t>
      </w:r>
    </w:p>
    <w:p w14:paraId="4D107DF0" w14:textId="12CDAB28" w:rsidR="7AE93B19" w:rsidRDefault="7AE93B19" w:rsidP="7AE93B19"/>
    <w:p w14:paraId="0FD9923F" w14:textId="0FB5E0F5" w:rsidR="5B7AC5CA" w:rsidRDefault="00C6621D" w:rsidP="7AE93B19">
      <w:r>
        <w:t xml:space="preserve">A licensee’s 10 CFR 50.59 process is not the only avenue </w:t>
      </w:r>
      <w:r w:rsidR="004568C5">
        <w:t xml:space="preserve">a licensee can make a change; </w:t>
      </w:r>
      <w:r w:rsidR="378DB3CF">
        <w:t xml:space="preserve">the </w:t>
      </w:r>
      <w:r w:rsidR="5B7AC5CA">
        <w:t>10 CFR 50.59 process sh</w:t>
      </w:r>
      <w:r w:rsidR="006C0182">
        <w:t>all</w:t>
      </w:r>
      <w:r w:rsidR="5B7AC5CA">
        <w:t xml:space="preserve"> only be used for changes to SSCs described in the FSAR. </w:t>
      </w:r>
      <w:r w:rsidR="4BD41831">
        <w:t>Changes to SSCs described in the Offsite Dose Calculation Manual</w:t>
      </w:r>
      <w:r w:rsidR="3636695E">
        <w:t xml:space="preserve"> (ODCM)</w:t>
      </w:r>
      <w:r w:rsidR="4BD41831">
        <w:t xml:space="preserve">, </w:t>
      </w:r>
      <w:r w:rsidR="48EE7151">
        <w:t>Quality Assurance Program Description</w:t>
      </w:r>
      <w:r w:rsidR="0E409134">
        <w:t xml:space="preserve"> (QAPD)</w:t>
      </w:r>
      <w:r w:rsidR="48EE7151">
        <w:t xml:space="preserve">, </w:t>
      </w:r>
      <w:r w:rsidR="74CF63F6">
        <w:t>TS</w:t>
      </w:r>
      <w:r w:rsidR="34AE1AE3">
        <w:t>s</w:t>
      </w:r>
      <w:r w:rsidR="74CF63F6">
        <w:t>,</w:t>
      </w:r>
      <w:r w:rsidR="35C24D24">
        <w:t xml:space="preserve"> emergency preparedness, and security</w:t>
      </w:r>
      <w:r w:rsidR="48EE7151">
        <w:t xml:space="preserve"> shall </w:t>
      </w:r>
      <w:r w:rsidR="017DAF96">
        <w:t xml:space="preserve">be pursued </w:t>
      </w:r>
      <w:r w:rsidR="48EE7151">
        <w:t xml:space="preserve">through </w:t>
      </w:r>
      <w:r w:rsidR="576DE8A2">
        <w:t xml:space="preserve">portions of </w:t>
      </w:r>
      <w:r w:rsidR="48EE7151">
        <w:t>10</w:t>
      </w:r>
      <w:r w:rsidR="77102A2F">
        <w:t xml:space="preserve"> </w:t>
      </w:r>
      <w:r w:rsidR="48EE7151">
        <w:t xml:space="preserve">CFR 50.54 “Conditions of licenses.”  </w:t>
      </w:r>
      <w:r w:rsidR="6E82014A">
        <w:t xml:space="preserve">Specifically, changes </w:t>
      </w:r>
      <w:r w:rsidR="5FE88097">
        <w:t>to</w:t>
      </w:r>
      <w:r w:rsidR="6E82014A">
        <w:t xml:space="preserve"> SSCs described in the ODCM, QAPD, and </w:t>
      </w:r>
      <w:r w:rsidR="31FDD750">
        <w:t>TSs</w:t>
      </w:r>
      <w:r w:rsidR="271483C6">
        <w:t xml:space="preserve"> </w:t>
      </w:r>
      <w:r w:rsidR="6FFD5E4B">
        <w:t>are</w:t>
      </w:r>
      <w:r w:rsidR="2CB2016D">
        <w:t xml:space="preserve"> controlled by </w:t>
      </w:r>
      <w:r w:rsidR="2A46924F">
        <w:t xml:space="preserve">10 CFR </w:t>
      </w:r>
      <w:r w:rsidR="2CB2016D">
        <w:t>50.54(a)(4), changes associated with security are controlled by 10 CFR 50.54(p), and changes associated with emergency preparedness are controlled by 10 CFR 50.54(q)</w:t>
      </w:r>
      <w:r w:rsidR="31FDD750">
        <w:t xml:space="preserve">. </w:t>
      </w:r>
      <w:r w:rsidR="5B7AC5CA">
        <w:t xml:space="preserve">For changes associated with fire protection, </w:t>
      </w:r>
      <w:r w:rsidR="2C9B336B">
        <w:t>the licensee shall use 10 CFR 50.48</w:t>
      </w:r>
      <w:r w:rsidR="013CAE77">
        <w:t xml:space="preserve"> “Fire Protection</w:t>
      </w:r>
      <w:r w:rsidR="256B0BF3">
        <w:t>.”</w:t>
      </w:r>
      <w:r w:rsidR="007B39C7">
        <w:t xml:space="preserve">  A licensee wi</w:t>
      </w:r>
      <w:r w:rsidR="682FEC26">
        <w:t>ll</w:t>
      </w:r>
      <w:r w:rsidR="007B39C7">
        <w:t xml:space="preserve"> often review safety evaluations </w:t>
      </w:r>
      <w:r w:rsidR="59C9551B">
        <w:t>and</w:t>
      </w:r>
      <w:r w:rsidR="006968A8">
        <w:t xml:space="preserve"> proposed changes in their decommissioning safety review program.</w:t>
      </w:r>
      <w:r w:rsidR="12A9F786">
        <w:t xml:space="preserve">  </w:t>
      </w:r>
      <w:r w:rsidR="256B0BF3">
        <w:t xml:space="preserve">  </w:t>
      </w:r>
    </w:p>
    <w:p w14:paraId="56968C13" w14:textId="758A0F3C" w:rsidR="00EA5814" w:rsidRDefault="00EA5814" w:rsidP="00970AFD">
      <w:pPr>
        <w:tabs>
          <w:tab w:val="left" w:pos="274"/>
          <w:tab w:val="left" w:pos="450"/>
          <w:tab w:val="left" w:pos="806"/>
          <w:tab w:val="left" w:pos="1440"/>
          <w:tab w:val="left" w:pos="2074"/>
        </w:tabs>
      </w:pPr>
    </w:p>
    <w:p w14:paraId="35A3FB85" w14:textId="477D1CAE" w:rsidR="00EA5814" w:rsidRDefault="003B50A4" w:rsidP="00970AFD">
      <w:pPr>
        <w:tabs>
          <w:tab w:val="left" w:pos="274"/>
          <w:tab w:val="left" w:pos="450"/>
          <w:tab w:val="left" w:pos="806"/>
          <w:tab w:val="left" w:pos="1440"/>
          <w:tab w:val="left" w:pos="2074"/>
        </w:tabs>
      </w:pPr>
      <w:r>
        <w:t xml:space="preserve">For plants undergoing decommissioning, additional requirements are set forth to provide assurance that decommissioning </w:t>
      </w:r>
      <w:r w:rsidR="0B430723">
        <w:t>changes, tests, experiments, and modifications</w:t>
      </w:r>
      <w:r>
        <w:t xml:space="preserve"> are properly </w:t>
      </w:r>
      <w:r>
        <w:lastRenderedPageBreak/>
        <w:t>evaluated by licensees</w:t>
      </w:r>
      <w:r w:rsidR="003438B6">
        <w:t xml:space="preserve">. </w:t>
      </w:r>
      <w:r w:rsidR="00DE3629">
        <w:t xml:space="preserve"> In addition to the requirements in 10 CFR 50.59</w:t>
      </w:r>
      <w:r w:rsidR="00D23951">
        <w:t xml:space="preserve">, </w:t>
      </w:r>
      <w:r w:rsidR="00DE3629">
        <w:t>decommissioning</w:t>
      </w:r>
      <w:r>
        <w:t xml:space="preserve"> </w:t>
      </w:r>
      <w:r w:rsidR="7C0643FC">
        <w:t>changes</w:t>
      </w:r>
      <w:r>
        <w:t xml:space="preserve"> can be made without NRC staff review, if they do not: (1) foreclose the unrestricted release of the site; (2) significantly increase decommissioning costs; (3) cause any significant environmental impact not previously reviewed; or (4) violate the terms of the existing license.</w:t>
      </w:r>
      <w:r w:rsidR="5EFB254B">
        <w:t xml:space="preserve">  Changes that are inconsistent with or result in a significant schedule change from what is described in the PSDAR are required to be reported to the NRC in accordance with </w:t>
      </w:r>
      <w:r w:rsidR="31CB02B2">
        <w:t xml:space="preserve">10 CFR </w:t>
      </w:r>
      <w:r w:rsidR="5EFB254B">
        <w:t>50.82</w:t>
      </w:r>
      <w:r w:rsidR="75BDA880">
        <w:t>, “Termination of license.”</w:t>
      </w:r>
    </w:p>
    <w:p w14:paraId="4E52A3A4" w14:textId="535CA012" w:rsidR="00121A35" w:rsidRDefault="00121A35" w:rsidP="00970AFD">
      <w:pPr>
        <w:tabs>
          <w:tab w:val="left" w:pos="274"/>
          <w:tab w:val="left" w:pos="450"/>
          <w:tab w:val="left" w:pos="806"/>
          <w:tab w:val="left" w:pos="1440"/>
          <w:tab w:val="left" w:pos="2074"/>
        </w:tabs>
      </w:pPr>
    </w:p>
    <w:p w14:paraId="0138386E" w14:textId="1000B3D0" w:rsidR="007C07EA" w:rsidRPr="00970AFD" w:rsidRDefault="00121A35" w:rsidP="00970AFD">
      <w:pPr>
        <w:tabs>
          <w:tab w:val="left" w:pos="274"/>
          <w:tab w:val="left" w:pos="450"/>
          <w:tab w:val="left" w:pos="806"/>
          <w:tab w:val="left" w:pos="1440"/>
          <w:tab w:val="left" w:pos="2074"/>
        </w:tabs>
      </w:pPr>
      <w:r>
        <w:t xml:space="preserve">Regulatory Guide 1.187 “Guidance for Implementation of 10 CFR 50.59, Changes, Test, and Experiments,” states that Revision 1 of Nuclear Energy Institute (NEI) 96-07, “Guidelines for 10 CFR 50.59 Evaluations” provides methods that are acceptable to the NRC staff for complying with the provisions of 10 CFR 50.59. </w:t>
      </w:r>
      <w:r w:rsidR="00951688">
        <w:t xml:space="preserve"> </w:t>
      </w:r>
      <w:r>
        <w:t>NEI has also published a NEI 96-07, Revision 1, Appendix E, “User’s Guide for NEI 96-7, Revision 1, Guidelines for 10 CFR 50.59 Implementation.”</w:t>
      </w:r>
      <w:r w:rsidR="00951688">
        <w:t xml:space="preserve"> </w:t>
      </w:r>
      <w:r>
        <w:t xml:space="preserve"> However, NEI 96-07, Revision 1, Appendix E has not been reviewed or endorsed by the NRC</w:t>
      </w:r>
      <w:r w:rsidR="00A376CC">
        <w:t xml:space="preserve"> and sh</w:t>
      </w:r>
      <w:r w:rsidR="00546843">
        <w:t>ou</w:t>
      </w:r>
      <w:r w:rsidR="00A376CC">
        <w:t>l</w:t>
      </w:r>
      <w:r w:rsidR="00546843">
        <w:t>d</w:t>
      </w:r>
      <w:r w:rsidR="00A376CC">
        <w:t xml:space="preserve"> not be used by NRC staff in evaluating </w:t>
      </w:r>
      <w:r w:rsidR="0083415F">
        <w:t>compliance with the provisions of 10 CFR 50.59</w:t>
      </w:r>
      <w:r>
        <w:t xml:space="preserve">. </w:t>
      </w:r>
      <w:r w:rsidR="00951688">
        <w:t xml:space="preserve"> </w:t>
      </w:r>
      <w:r>
        <w:t xml:space="preserve">If needed, questions regarding potential 10 CFR 50.59 issues as a result of a licensee’s use of Appendix E can be </w:t>
      </w:r>
      <w:r w:rsidR="0083415F">
        <w:t>discusse</w:t>
      </w:r>
      <w:r>
        <w:t>d with the</w:t>
      </w:r>
      <w:r w:rsidR="10126C7B">
        <w:t xml:space="preserve"> Division of Operat</w:t>
      </w:r>
      <w:r w:rsidR="00EC58BE">
        <w:t>ing</w:t>
      </w:r>
      <w:r w:rsidR="10126C7B">
        <w:t xml:space="preserve"> Reactor </w:t>
      </w:r>
      <w:r w:rsidR="00EE6D81">
        <w:t>Licensing project</w:t>
      </w:r>
      <w:r w:rsidR="7E2D3CA4">
        <w:t xml:space="preserve"> manager</w:t>
      </w:r>
      <w:r>
        <w:t xml:space="preserve"> </w:t>
      </w:r>
      <w:r w:rsidR="39E455EB">
        <w:t>(</w:t>
      </w:r>
      <w:r>
        <w:t>PM</w:t>
      </w:r>
      <w:r w:rsidR="52AE22A9">
        <w:t>)</w:t>
      </w:r>
      <w:r>
        <w:t>.</w:t>
      </w:r>
    </w:p>
    <w:p w14:paraId="35A3FB86" w14:textId="77777777" w:rsidR="00EA5814" w:rsidRPr="00970AFD" w:rsidRDefault="00EA5814" w:rsidP="00970AFD">
      <w:pPr>
        <w:tabs>
          <w:tab w:val="left" w:pos="274"/>
          <w:tab w:val="left" w:pos="450"/>
          <w:tab w:val="left" w:pos="806"/>
          <w:tab w:val="left" w:pos="1440"/>
          <w:tab w:val="left" w:pos="2074"/>
        </w:tabs>
      </w:pPr>
    </w:p>
    <w:p w14:paraId="66EAA48C" w14:textId="2A861616" w:rsidR="00F51526" w:rsidRPr="00F35CA5" w:rsidRDefault="00F51526" w:rsidP="00F35CA5">
      <w:pPr>
        <w:pStyle w:val="BodyText"/>
        <w:spacing w:line="242" w:lineRule="auto"/>
        <w:ind w:right="270"/>
        <w:rPr>
          <w:sz w:val="20"/>
          <w:szCs w:val="20"/>
        </w:rPr>
      </w:pPr>
      <w:r>
        <w:t xml:space="preserve">The inspector is not required to complete </w:t>
      </w:r>
      <w:r w:rsidR="007D3B03">
        <w:t>all</w:t>
      </w:r>
      <w:r>
        <w:t xml:space="preserve"> the inspection requirements listed in this IP, nor is the inspector limited to those inspection requirements listed if additional concerns are identified.  However, the objectives of this IP s</w:t>
      </w:r>
      <w:r w:rsidR="00FD6756">
        <w:t>hould</w:t>
      </w:r>
      <w:r>
        <w:t xml:space="preserve"> be met.  Due to the variance in decommissioning strategies and timelines, subsequent inspections may be less comprehensive, based on the</w:t>
      </w:r>
      <w:r w:rsidR="006D2717">
        <w:t xml:space="preserve"> site activities </w:t>
      </w:r>
      <w:r>
        <w:t xml:space="preserve">and adequacy of </w:t>
      </w:r>
      <w:r w:rsidR="006D2717">
        <w:t>the plant modification program</w:t>
      </w:r>
      <w:r>
        <w:t>.</w:t>
      </w:r>
      <w:r w:rsidR="00E213AE">
        <w:t xml:space="preserve">  </w:t>
      </w:r>
      <w:r w:rsidR="50781ACC">
        <w:t>Inspectors should select inspection items using a performance based, risk-informed approach, while also considering variety</w:t>
      </w:r>
      <w:r w:rsidR="00B66739">
        <w:t>.</w:t>
      </w:r>
      <w:r w:rsidR="1E78C1A8">
        <w:t xml:space="preserve">  Inspectors should review a sampling of past inspection reports to inform their selection.</w:t>
      </w:r>
      <w:r>
        <w:t xml:space="preserve">  </w:t>
      </w:r>
    </w:p>
    <w:p w14:paraId="65F5761F" w14:textId="77777777" w:rsidR="00F51526" w:rsidRDefault="00F51526" w:rsidP="00970AFD">
      <w:pPr>
        <w:tabs>
          <w:tab w:val="left" w:pos="274"/>
          <w:tab w:val="left" w:pos="450"/>
          <w:tab w:val="left" w:pos="806"/>
          <w:tab w:val="left" w:pos="1440"/>
          <w:tab w:val="left" w:pos="2074"/>
        </w:tabs>
      </w:pPr>
    </w:p>
    <w:p w14:paraId="35A3FB8A" w14:textId="45A96C10" w:rsidR="00EA5814" w:rsidRPr="00970AFD" w:rsidRDefault="003B50A4" w:rsidP="00970AFD">
      <w:pPr>
        <w:tabs>
          <w:tab w:val="left" w:pos="274"/>
          <w:tab w:val="left" w:pos="450"/>
          <w:tab w:val="left" w:pos="806"/>
          <w:tab w:val="left" w:pos="1440"/>
          <w:tab w:val="left" w:pos="2074"/>
        </w:tabs>
      </w:pPr>
      <w:r>
        <w:t xml:space="preserve">The inspector </w:t>
      </w:r>
      <w:r w:rsidR="005E4B12">
        <w:t>can</w:t>
      </w:r>
      <w:r>
        <w:t xml:space="preserve"> coordinate with the</w:t>
      </w:r>
      <w:r w:rsidR="006429AE">
        <w:t xml:space="preserve"> </w:t>
      </w:r>
      <w:r>
        <w:t xml:space="preserve">PM to identify the safety or regulatory significant </w:t>
      </w:r>
      <w:r w:rsidR="511B8D6D">
        <w:t>changes, tests, experiments, or modifications</w:t>
      </w:r>
      <w:r>
        <w:t xml:space="preserve"> </w:t>
      </w:r>
      <w:r w:rsidR="00F22017">
        <w:t>identified for</w:t>
      </w:r>
      <w:r>
        <w:t xml:space="preserve"> review</w:t>
      </w:r>
      <w:r w:rsidR="003438B6">
        <w:t xml:space="preserve">.  </w:t>
      </w:r>
      <w:r>
        <w:t xml:space="preserve">Depending on the vintage of the plant and </w:t>
      </w:r>
      <w:r w:rsidR="006429AE">
        <w:t xml:space="preserve">the </w:t>
      </w:r>
      <w:r>
        <w:t xml:space="preserve">decommissioning schedule, significant </w:t>
      </w:r>
      <w:r w:rsidR="280AAB63">
        <w:t>modifications</w:t>
      </w:r>
      <w:r>
        <w:t xml:space="preserve"> may include large-scale </w:t>
      </w:r>
      <w:r w:rsidR="01ADC5E2">
        <w:t xml:space="preserve">structures, </w:t>
      </w:r>
      <w:r>
        <w:t>system</w:t>
      </w:r>
      <w:r w:rsidR="21362074">
        <w:t>s</w:t>
      </w:r>
      <w:r>
        <w:t>,</w:t>
      </w:r>
      <w:r w:rsidR="2E7451AE">
        <w:t xml:space="preserve"> and</w:t>
      </w:r>
      <w:r>
        <w:t xml:space="preserve"> component</w:t>
      </w:r>
      <w:r w:rsidR="44211750">
        <w:t>s (SSCs)</w:t>
      </w:r>
      <w:r>
        <w:t xml:space="preserve">, </w:t>
      </w:r>
      <w:r w:rsidR="00E239D2">
        <w:t xml:space="preserve">changes to the </w:t>
      </w:r>
      <w:r>
        <w:t>soil</w:t>
      </w:r>
      <w:r w:rsidR="00E239D2">
        <w:t xml:space="preserve"> </w:t>
      </w:r>
      <w:r w:rsidR="00B06C55">
        <w:t>form</w:t>
      </w:r>
      <w:r>
        <w:t>, or structur</w:t>
      </w:r>
      <w:r w:rsidR="00EB2AA6">
        <w:t>e</w:t>
      </w:r>
      <w:r>
        <w:t xml:space="preserve"> removal activities.</w:t>
      </w:r>
      <w:r w:rsidR="00F66672">
        <w:t xml:space="preserve">  If possible, prior to permanent shutdown, the PM and regional inspectors </w:t>
      </w:r>
      <w:r w:rsidR="00116B64">
        <w:t>should coordinate and meet with licensee representatives to</w:t>
      </w:r>
      <w:r w:rsidR="00F66672">
        <w:t xml:space="preserve"> determine which licensee activities and potential modifications should be reviewed to provide assurance that decommissioning activities can proceed safely.</w:t>
      </w:r>
      <w:r w:rsidR="00B133CF">
        <w:t xml:space="preserve">  </w:t>
      </w:r>
      <w:r>
        <w:t xml:space="preserve">For significant activities, such as reactor vessel and steam generator removal or segmentation of large radioactive components, a small multi-disciplined inspection effort may be </w:t>
      </w:r>
      <w:r w:rsidR="00B133CF">
        <w:t>considered</w:t>
      </w:r>
      <w:r>
        <w:t xml:space="preserve"> to assess the licensee's safety evaluations</w:t>
      </w:r>
      <w:r w:rsidR="003438B6">
        <w:t xml:space="preserve">.   </w:t>
      </w:r>
    </w:p>
    <w:p w14:paraId="35A3FB8B" w14:textId="77777777" w:rsidR="00EA5814" w:rsidRPr="00970AFD" w:rsidRDefault="00EA5814" w:rsidP="00970AFD">
      <w:pPr>
        <w:tabs>
          <w:tab w:val="left" w:pos="274"/>
          <w:tab w:val="left" w:pos="450"/>
          <w:tab w:val="left" w:pos="806"/>
          <w:tab w:val="left" w:pos="1440"/>
          <w:tab w:val="left" w:pos="2074"/>
        </w:tabs>
      </w:pPr>
    </w:p>
    <w:p w14:paraId="35A3FB91" w14:textId="77777777" w:rsidR="00EA5814" w:rsidRPr="009C7204" w:rsidRDefault="003B50A4" w:rsidP="00970AFD">
      <w:pPr>
        <w:tabs>
          <w:tab w:val="left" w:pos="274"/>
          <w:tab w:val="left" w:pos="450"/>
          <w:tab w:val="left" w:pos="806"/>
          <w:tab w:val="left" w:pos="1440"/>
          <w:tab w:val="left" w:pos="2074"/>
        </w:tabs>
        <w:rPr>
          <w:u w:val="single"/>
        </w:rPr>
      </w:pPr>
      <w:r w:rsidRPr="009C7204">
        <w:rPr>
          <w:u w:val="single"/>
        </w:rPr>
        <w:t>Specific Guidance</w:t>
      </w:r>
    </w:p>
    <w:p w14:paraId="35A3FB92" w14:textId="77777777" w:rsidR="00EA5814" w:rsidRPr="00970AFD" w:rsidRDefault="00EA5814" w:rsidP="00970AFD">
      <w:pPr>
        <w:tabs>
          <w:tab w:val="left" w:pos="274"/>
          <w:tab w:val="left" w:pos="450"/>
          <w:tab w:val="left" w:pos="806"/>
          <w:tab w:val="left" w:pos="1440"/>
          <w:tab w:val="left" w:pos="2074"/>
        </w:tabs>
      </w:pPr>
    </w:p>
    <w:p w14:paraId="35A3FB95" w14:textId="3E2E5E1D" w:rsidR="00EA5814" w:rsidRPr="00970AFD" w:rsidRDefault="005C67EC" w:rsidP="00970AFD">
      <w:pPr>
        <w:tabs>
          <w:tab w:val="left" w:pos="274"/>
          <w:tab w:val="left" w:pos="450"/>
          <w:tab w:val="left" w:pos="806"/>
          <w:tab w:val="left" w:pos="1440"/>
          <w:tab w:val="left" w:pos="2074"/>
        </w:tabs>
      </w:pPr>
      <w:r>
        <w:t>Inspectors</w:t>
      </w:r>
      <w:r w:rsidR="003B50A4">
        <w:t xml:space="preserve"> should</w:t>
      </w:r>
      <w:r w:rsidR="007979B6">
        <w:t xml:space="preserve"> remain cognizant of </w:t>
      </w:r>
      <w:r w:rsidR="00DD6EA0">
        <w:t xml:space="preserve">the need for </w:t>
      </w:r>
      <w:r w:rsidR="003B50A4">
        <w:t xml:space="preserve">technical or interpretive assistance to effectively review a safety evaluation or identify a safety concern.  This assistance </w:t>
      </w:r>
      <w:r w:rsidR="00DD6EA0">
        <w:t>may</w:t>
      </w:r>
      <w:r w:rsidR="003B50A4">
        <w:t xml:space="preserve"> be obtained through the</w:t>
      </w:r>
      <w:r w:rsidR="00DD6EA0">
        <w:t xml:space="preserve"> NMSS</w:t>
      </w:r>
      <w:r w:rsidR="003B50A4">
        <w:t xml:space="preserve"> </w:t>
      </w:r>
      <w:r w:rsidR="002A4B36">
        <w:t>PM</w:t>
      </w:r>
      <w:r w:rsidR="40484481">
        <w:t>, regional subject matter experts</w:t>
      </w:r>
      <w:r w:rsidR="003B50A4">
        <w:t xml:space="preserve"> or the region</w:t>
      </w:r>
      <w:r w:rsidR="002A4B36">
        <w:t>al</w:t>
      </w:r>
      <w:r w:rsidR="00AC0111">
        <w:t xml:space="preserve"> inspector </w:t>
      </w:r>
      <w:r w:rsidR="003B50A4">
        <w:t>responsible for site inspection.</w:t>
      </w:r>
      <w:r w:rsidR="00EE02A0">
        <w:t xml:space="preserve">  Regional subject matter experts should be </w:t>
      </w:r>
      <w:r w:rsidR="00DD6EA0">
        <w:t>consult</w:t>
      </w:r>
      <w:r w:rsidR="00EE02A0">
        <w:t xml:space="preserve">ed </w:t>
      </w:r>
      <w:r w:rsidR="00DD6EA0">
        <w:t>as warranted during</w:t>
      </w:r>
      <w:r w:rsidR="00EE02A0">
        <w:t xml:space="preserve"> review </w:t>
      </w:r>
      <w:r w:rsidR="00DD6EA0">
        <w:t xml:space="preserve">of </w:t>
      </w:r>
      <w:r w:rsidR="00EE02A0">
        <w:t xml:space="preserve">any </w:t>
      </w:r>
      <w:r w:rsidR="00C70A60">
        <w:t>10 CFR 50.59 violations.</w:t>
      </w:r>
      <w:r w:rsidR="00B1188A">
        <w:t xml:space="preserve"> </w:t>
      </w:r>
      <w:r w:rsidR="003B50A4">
        <w:t xml:space="preserve"> </w:t>
      </w:r>
      <w:r w:rsidR="3710AF98">
        <w:t xml:space="preserve">Note that the programmatic portion of this procedure (Section 03.01) need </w:t>
      </w:r>
      <w:r w:rsidR="006E4D40">
        <w:t>not</w:t>
      </w:r>
      <w:r w:rsidR="3710AF98">
        <w:t xml:space="preserve"> be completed annually.  Consider reviewing this portion of the procedure every 3 years or when the site transitions to a new decommissioning strategy as defined in Inspection Manual Chapter (IMC) 2561, “Decom</w:t>
      </w:r>
      <w:r w:rsidR="40DA7C4B">
        <w:t>missioning Power Reactor Inspector Program” (</w:t>
      </w:r>
      <w:r w:rsidR="00650E55">
        <w:t>i</w:t>
      </w:r>
      <w:r w:rsidR="40DA7C4B">
        <w:t>.e., transitioning from SAFSTOR to DECON).</w:t>
      </w:r>
    </w:p>
    <w:p w14:paraId="35A3FB98" w14:textId="77777777" w:rsidR="00EA5814" w:rsidRPr="00970AFD" w:rsidRDefault="00EA5814" w:rsidP="00970AFD">
      <w:pPr>
        <w:tabs>
          <w:tab w:val="left" w:pos="274"/>
          <w:tab w:val="left" w:pos="450"/>
          <w:tab w:val="left" w:pos="806"/>
          <w:tab w:val="left" w:pos="1440"/>
          <w:tab w:val="left" w:pos="2074"/>
        </w:tabs>
      </w:pPr>
    </w:p>
    <w:p w14:paraId="35A3FB99" w14:textId="46242CAD" w:rsidR="00EA5814" w:rsidRPr="00970AFD" w:rsidRDefault="003B50A4" w:rsidP="003F431F">
      <w:pPr>
        <w:tabs>
          <w:tab w:val="left" w:pos="274"/>
          <w:tab w:val="left" w:pos="450"/>
          <w:tab w:val="left" w:pos="720"/>
          <w:tab w:val="left" w:pos="1440"/>
          <w:tab w:val="left" w:pos="2074"/>
        </w:tabs>
      </w:pPr>
      <w:r w:rsidRPr="00970AFD">
        <w:lastRenderedPageBreak/>
        <w:t>03.01</w:t>
      </w:r>
      <w:r w:rsidR="1EE8389B" w:rsidRPr="00970AFD">
        <w:t xml:space="preserve"> </w:t>
      </w:r>
      <w:r w:rsidR="00B1188A">
        <w:tab/>
      </w:r>
      <w:r w:rsidRPr="00B1188A">
        <w:rPr>
          <w:u w:val="single"/>
        </w:rPr>
        <w:t xml:space="preserve">Decommissioning </w:t>
      </w:r>
      <w:r w:rsidR="00CF8C71" w:rsidRPr="00B1188A">
        <w:rPr>
          <w:u w:val="single"/>
        </w:rPr>
        <w:t>Safety</w:t>
      </w:r>
      <w:r w:rsidRPr="00B1188A">
        <w:rPr>
          <w:u w:val="single"/>
        </w:rPr>
        <w:t xml:space="preserve"> Review Program</w:t>
      </w:r>
    </w:p>
    <w:p w14:paraId="35A3FB9A" w14:textId="77777777" w:rsidR="00EA5814" w:rsidRPr="00970AFD" w:rsidRDefault="00EA5814" w:rsidP="00970AFD">
      <w:pPr>
        <w:tabs>
          <w:tab w:val="left" w:pos="274"/>
          <w:tab w:val="left" w:pos="450"/>
          <w:tab w:val="left" w:pos="806"/>
          <w:tab w:val="left" w:pos="1440"/>
          <w:tab w:val="left" w:pos="2074"/>
        </w:tabs>
      </w:pPr>
    </w:p>
    <w:p w14:paraId="35A3FB9E" w14:textId="5316E331" w:rsidR="00EA5814" w:rsidRPr="00970AFD" w:rsidRDefault="003B50A4" w:rsidP="00F35CA5">
      <w:pPr>
        <w:pStyle w:val="ListParagraph"/>
        <w:numPr>
          <w:ilvl w:val="0"/>
          <w:numId w:val="2"/>
        </w:numPr>
        <w:tabs>
          <w:tab w:val="left" w:pos="274"/>
          <w:tab w:val="left" w:pos="450"/>
          <w:tab w:val="left" w:pos="806"/>
          <w:tab w:val="left" w:pos="1440"/>
          <w:tab w:val="left" w:pos="2074"/>
        </w:tabs>
      </w:pPr>
      <w:r>
        <w:t xml:space="preserve">The </w:t>
      </w:r>
      <w:r w:rsidR="075B8AB2">
        <w:t xml:space="preserve">safety </w:t>
      </w:r>
      <w:r>
        <w:t>review process used by a licensee during decommissioning should be comparable to the program utilized by the licensee during power reactor operation.</w:t>
      </w:r>
      <w:r w:rsidR="00B1188A">
        <w:t xml:space="preserve">  </w:t>
      </w:r>
      <w:r w:rsidR="006D0A00">
        <w:t xml:space="preserve"> Assess</w:t>
      </w:r>
      <w:r>
        <w:t xml:space="preserve"> whether the program</w:t>
      </w:r>
      <w:r w:rsidR="00B1188A">
        <w:t>:</w:t>
      </w:r>
      <w:r>
        <w:t xml:space="preserve"> (1) reflects the licensee's current decommissioned organization and staffing</w:t>
      </w:r>
      <w:r w:rsidR="00B1188A">
        <w:t xml:space="preserve"> </w:t>
      </w:r>
      <w:r>
        <w:t>configuration; (2) incorporates the most recent regulatory requirements and guidance; (3) applies appropriate management and technical reviews; and (4) includes appropriate quality considerations to assure that safety questions, evaluations, and justifications are performed and documented.</w:t>
      </w:r>
      <w:r w:rsidR="52702736">
        <w:t xml:space="preserve">  Verify the licensee’s 10 CFR 50.59 program is robust, especially if the plant has been in long-term storage </w:t>
      </w:r>
      <w:r w:rsidR="00C2461F">
        <w:t xml:space="preserve">(i.e., SAFSTOR) </w:t>
      </w:r>
      <w:r w:rsidR="00846968">
        <w:t>or</w:t>
      </w:r>
      <w:r w:rsidR="52702736">
        <w:t xml:space="preserve"> has not recently utilized the 10 CFR 50.59 program.</w:t>
      </w:r>
    </w:p>
    <w:p w14:paraId="35A3FBA0" w14:textId="77777777" w:rsidR="00EA5814" w:rsidRPr="00970AFD" w:rsidRDefault="00EA5814" w:rsidP="00970AFD">
      <w:pPr>
        <w:tabs>
          <w:tab w:val="left" w:pos="274"/>
          <w:tab w:val="left" w:pos="450"/>
          <w:tab w:val="left" w:pos="806"/>
          <w:tab w:val="left" w:pos="1440"/>
          <w:tab w:val="left" w:pos="2074"/>
        </w:tabs>
      </w:pPr>
    </w:p>
    <w:p w14:paraId="35A3FBA1" w14:textId="629A05C8" w:rsidR="00EA5814" w:rsidRPr="00970AFD" w:rsidRDefault="003B50A4" w:rsidP="18AA353C">
      <w:pPr>
        <w:pStyle w:val="ListParagraph"/>
        <w:numPr>
          <w:ilvl w:val="0"/>
          <w:numId w:val="2"/>
        </w:numPr>
        <w:tabs>
          <w:tab w:val="left" w:pos="274"/>
          <w:tab w:val="left" w:pos="450"/>
          <w:tab w:val="left" w:pos="806"/>
          <w:tab w:val="left" w:pos="1440"/>
          <w:tab w:val="left" w:pos="2074"/>
        </w:tabs>
        <w:rPr>
          <w:rFonts w:asciiTheme="minorHAnsi" w:eastAsiaTheme="minorEastAsia" w:hAnsiTheme="minorHAnsi"/>
        </w:rPr>
      </w:pPr>
      <w:r>
        <w:t xml:space="preserve">The inspector should </w:t>
      </w:r>
      <w:r w:rsidR="006E1111">
        <w:t xml:space="preserve">ensure </w:t>
      </w:r>
      <w:r>
        <w:t xml:space="preserve">that the safety committees are properly staffed and members appropriately trained.  A performance-based assessment should be performed to </w:t>
      </w:r>
      <w:r w:rsidR="00495272">
        <w:t xml:space="preserve">ensure </w:t>
      </w:r>
      <w:r>
        <w:t xml:space="preserve">that significant decommissioning activities are independently and effectively reviewed, as required by the TSs and docketed commitments. </w:t>
      </w:r>
      <w:r w:rsidR="00B1188A">
        <w:t xml:space="preserve"> </w:t>
      </w:r>
      <w:r>
        <w:t>The inspector and/or PM should observe the conduct of a safety review committee and assess the effectiveness of this review body a</w:t>
      </w:r>
      <w:r w:rsidR="009A6D03">
        <w:t>s</w:t>
      </w:r>
      <w:r w:rsidR="00373DC7">
        <w:t xml:space="preserve"> it relates to</w:t>
      </w:r>
      <w:r w:rsidR="00B1188A">
        <w:t>:</w:t>
      </w:r>
      <w:r>
        <w:t xml:space="preserve"> (1)</w:t>
      </w:r>
      <w:r w:rsidR="00495272">
        <w:t> </w:t>
      </w:r>
      <w:r>
        <w:t>questioning risks</w:t>
      </w:r>
      <w:r w:rsidR="00A97313">
        <w:t xml:space="preserve">, </w:t>
      </w:r>
      <w:r>
        <w:t xml:space="preserve">benefits and the technical adequacy of the particular activity; (2) providing an independent safety perspective; and (3) contributing to plant safety through, in part, the incorporation of lessons learned and experience. </w:t>
      </w:r>
      <w:r w:rsidR="00B1188A">
        <w:t xml:space="preserve"> </w:t>
      </w:r>
      <w:r w:rsidR="584D856B">
        <w:t xml:space="preserve">Any </w:t>
      </w:r>
      <w:r w:rsidR="00164320">
        <w:t>independent</w:t>
      </w:r>
      <w:r>
        <w:t xml:space="preserve"> safety review committee</w:t>
      </w:r>
      <w:r w:rsidR="7A9AEA6B">
        <w:t>s</w:t>
      </w:r>
      <w:r>
        <w:t xml:space="preserve"> should also be assessed.</w:t>
      </w:r>
    </w:p>
    <w:p w14:paraId="35A3FBA2" w14:textId="77777777" w:rsidR="00EA5814" w:rsidRPr="00970AFD" w:rsidRDefault="00EA5814" w:rsidP="00970AFD">
      <w:pPr>
        <w:tabs>
          <w:tab w:val="left" w:pos="274"/>
          <w:tab w:val="left" w:pos="450"/>
          <w:tab w:val="left" w:pos="806"/>
          <w:tab w:val="left" w:pos="1440"/>
          <w:tab w:val="left" w:pos="2074"/>
        </w:tabs>
      </w:pPr>
    </w:p>
    <w:p w14:paraId="35A3FBA7" w14:textId="2890A231" w:rsidR="00EA5814" w:rsidRPr="00970AFD" w:rsidRDefault="003B50A4" w:rsidP="7AE93B19">
      <w:pPr>
        <w:pStyle w:val="ListParagraph"/>
        <w:numPr>
          <w:ilvl w:val="0"/>
          <w:numId w:val="2"/>
        </w:numPr>
        <w:tabs>
          <w:tab w:val="left" w:pos="274"/>
          <w:tab w:val="left" w:pos="450"/>
          <w:tab w:val="left" w:pos="806"/>
          <w:tab w:val="left" w:pos="1440"/>
          <w:tab w:val="left" w:pos="2074"/>
        </w:tabs>
        <w:rPr>
          <w:rFonts w:asciiTheme="minorHAnsi" w:eastAsiaTheme="minorEastAsia" w:hAnsiTheme="minorHAnsi"/>
        </w:rPr>
      </w:pPr>
      <w:r>
        <w:t>The inspector should review the licensee's training and qualification program for the individuals performing safety evaluations</w:t>
      </w:r>
      <w:r w:rsidR="00AB1FFD">
        <w:t xml:space="preserve"> </w:t>
      </w:r>
      <w:r>
        <w:t xml:space="preserve">and reviews to </w:t>
      </w:r>
      <w:r w:rsidR="00AB1FFD">
        <w:t>en</w:t>
      </w:r>
      <w:r>
        <w:t xml:space="preserve">sure that the training is </w:t>
      </w:r>
      <w:r w:rsidR="007E64FC">
        <w:t>consistent with</w:t>
      </w:r>
      <w:r>
        <w:t xml:space="preserve"> license</w:t>
      </w:r>
      <w:r w:rsidR="007E64FC">
        <w:t>e</w:t>
      </w:r>
      <w:r>
        <w:t xml:space="preserve"> commitment</w:t>
      </w:r>
      <w:r w:rsidR="007E64FC">
        <w:t>s</w:t>
      </w:r>
      <w:r>
        <w:t xml:space="preserve"> a</w:t>
      </w:r>
      <w:r w:rsidR="007E64FC">
        <w:t>s</w:t>
      </w:r>
      <w:r>
        <w:t xml:space="preserve"> describe</w:t>
      </w:r>
      <w:r w:rsidR="007E64FC">
        <w:t>d</w:t>
      </w:r>
      <w:r>
        <w:t xml:space="preserve"> in</w:t>
      </w:r>
      <w:r w:rsidR="00B1188A">
        <w:t xml:space="preserve"> </w:t>
      </w:r>
      <w:r>
        <w:t xml:space="preserve">licensing basis documentation. </w:t>
      </w:r>
      <w:r w:rsidR="007E64FC">
        <w:t xml:space="preserve"> </w:t>
      </w:r>
      <w:r>
        <w:t xml:space="preserve">The training program should be updated </w:t>
      </w:r>
      <w:r w:rsidR="00AB1FFD">
        <w:t xml:space="preserve">in a timely fashion </w:t>
      </w:r>
      <w:r>
        <w:t xml:space="preserve">to </w:t>
      </w:r>
      <w:r w:rsidR="00AB1FFD">
        <w:t>en</w:t>
      </w:r>
      <w:r>
        <w:t>sure that an accurate facility configuration is presented to personnel who prepare and review packages that result in change</w:t>
      </w:r>
      <w:r w:rsidR="00BB13AA">
        <w:t>s</w:t>
      </w:r>
      <w:r>
        <w:t>, test</w:t>
      </w:r>
      <w:r w:rsidR="00BB13AA">
        <w:t>s</w:t>
      </w:r>
      <w:r>
        <w:t>, or experiment</w:t>
      </w:r>
      <w:r w:rsidR="00BB13AA">
        <w:t>s</w:t>
      </w:r>
      <w:r>
        <w:t xml:space="preserve">. </w:t>
      </w:r>
      <w:r w:rsidR="007E64FC">
        <w:t xml:space="preserve"> </w:t>
      </w:r>
      <w:r>
        <w:t>Information provided to the staff in the form of plant procedures and drawings should also correctly represent the facility configuration and operation of modified systems and components.</w:t>
      </w:r>
    </w:p>
    <w:p w14:paraId="4679AC54" w14:textId="11361F0F" w:rsidR="0607FC63" w:rsidRDefault="0607FC63" w:rsidP="00F35CA5">
      <w:pPr>
        <w:ind w:left="360"/>
      </w:pPr>
    </w:p>
    <w:p w14:paraId="5E859412" w14:textId="1AB54018" w:rsidR="551B2A5E" w:rsidRDefault="00FC65D9" w:rsidP="00F35CA5">
      <w:pPr>
        <w:pStyle w:val="ListParagraph"/>
        <w:numPr>
          <w:ilvl w:val="0"/>
          <w:numId w:val="2"/>
        </w:numPr>
      </w:pPr>
      <w:r>
        <w:t>It is the</w:t>
      </w:r>
      <w:r w:rsidR="551B2A5E">
        <w:t xml:space="preserve"> NRC</w:t>
      </w:r>
      <w:r>
        <w:t>’s</w:t>
      </w:r>
      <w:r w:rsidR="551B2A5E">
        <w:t xml:space="preserve"> expect</w:t>
      </w:r>
      <w:r>
        <w:t>ation</w:t>
      </w:r>
      <w:r w:rsidR="551B2A5E">
        <w:t xml:space="preserve"> that the procedures that govern the control and implementation of decommissioning design changes and modifications will be comparable in quality to the procedures that were in use when the plant was in operation.  However, based on the safety significance of</w:t>
      </w:r>
      <w:r w:rsidR="285D9A60">
        <w:t xml:space="preserve"> </w:t>
      </w:r>
      <w:r w:rsidR="551B2A5E">
        <w:t xml:space="preserve">SSCs, the level of quality assurance applied by the licensee </w:t>
      </w:r>
      <w:r w:rsidR="39758A31">
        <w:t>may be different between systems that assure safe storage of spent fuel or monitor for radioactive effluents and those SSCs that do not provide this function.  The inspector should review the licensing basis documentation and 10 CFR 50.65 maintenance rule implementation program to determine how the licensee has classified the importance of SSCs and if these classi</w:t>
      </w:r>
      <w:r w:rsidR="76FC3115">
        <w:t>fications are appropriate.  Review drawings and modification documents to verify the changes are appropriately made and have not affected other interfacing systems.</w:t>
      </w:r>
    </w:p>
    <w:p w14:paraId="0CB03057" w14:textId="20349C6F" w:rsidR="0607FC63" w:rsidRDefault="0607FC63" w:rsidP="00F35CA5">
      <w:pPr>
        <w:ind w:left="360"/>
      </w:pPr>
    </w:p>
    <w:p w14:paraId="697E6209" w14:textId="667D8D50" w:rsidR="76FC3115" w:rsidRDefault="76FC3115" w:rsidP="00F00330">
      <w:pPr>
        <w:ind w:left="720"/>
      </w:pPr>
      <w:r>
        <w:t xml:space="preserve">The inspector should focus on </w:t>
      </w:r>
      <w:r w:rsidR="23661BF0">
        <w:t>the procedures that control design changes, modifications, system operation, spent fuel management, and other activities of regulatory concern such as radiation sampling and survey, transportation, fire protection, and emergency preparedness.  The inspector should assess whether reductions in procedural reviews, details, or requirements adversely impact quality of acti</w:t>
      </w:r>
      <w:r w:rsidR="00F1FAA0">
        <w:t xml:space="preserve">vities governed by those procedures or the level of safety assurance </w:t>
      </w:r>
      <w:r w:rsidR="00680A90">
        <w:t>specifi</w:t>
      </w:r>
      <w:r w:rsidR="00F1FAA0">
        <w:t xml:space="preserve">ed </w:t>
      </w:r>
      <w:r w:rsidR="00680A90">
        <w:t>in the</w:t>
      </w:r>
      <w:r w:rsidR="00F1FAA0">
        <w:t xml:space="preserve"> requirements.</w:t>
      </w:r>
    </w:p>
    <w:p w14:paraId="23C321A7" w14:textId="0285E5BC" w:rsidR="0607FC63" w:rsidRDefault="0607FC63" w:rsidP="0607FC63">
      <w:pPr>
        <w:ind w:left="360"/>
      </w:pPr>
    </w:p>
    <w:p w14:paraId="47D29CBD" w14:textId="7431835F" w:rsidR="00F1FAA0" w:rsidRDefault="00F1FAA0" w:rsidP="00F00330">
      <w:pPr>
        <w:ind w:left="720"/>
      </w:pPr>
      <w:r>
        <w:lastRenderedPageBreak/>
        <w:t xml:space="preserve">Throughout decommissioning, the risks associated with long-term storage or dismantlement and decontamination will generally decrease due to reductions in the radiological source term, general area radiation dose, and external threat to safe fuel storage.  Therefore, the NRC staff expects that licensees will review and implement, as required, changes to their </w:t>
      </w:r>
      <w:r w:rsidR="50A8589A">
        <w:t>programs, plans, and procedures to re</w:t>
      </w:r>
      <w:r w:rsidR="00114DB2">
        <w:t>f</w:t>
      </w:r>
      <w:r w:rsidR="50A8589A">
        <w:t>lect the current decommissioning safety risk.</w:t>
      </w:r>
    </w:p>
    <w:p w14:paraId="35A3FBA8" w14:textId="77777777" w:rsidR="00EA5814" w:rsidRPr="00970AFD" w:rsidRDefault="00EA5814" w:rsidP="00970AFD">
      <w:pPr>
        <w:tabs>
          <w:tab w:val="left" w:pos="274"/>
          <w:tab w:val="left" w:pos="450"/>
          <w:tab w:val="left" w:pos="806"/>
          <w:tab w:val="left" w:pos="1440"/>
          <w:tab w:val="left" w:pos="2074"/>
        </w:tabs>
      </w:pPr>
    </w:p>
    <w:p w14:paraId="35A3FBA9" w14:textId="5B4C1FD9" w:rsidR="00EA5814" w:rsidRPr="00970AFD" w:rsidRDefault="003B50A4" w:rsidP="00516D86">
      <w:pPr>
        <w:tabs>
          <w:tab w:val="left" w:pos="274"/>
          <w:tab w:val="left" w:pos="450"/>
          <w:tab w:val="left" w:pos="720"/>
          <w:tab w:val="left" w:pos="1440"/>
          <w:tab w:val="left" w:pos="2074"/>
        </w:tabs>
        <w:rPr>
          <w:u w:val="single"/>
        </w:rPr>
      </w:pPr>
      <w:r w:rsidRPr="00970AFD">
        <w:t>03.02</w:t>
      </w:r>
      <w:r w:rsidRPr="00970AFD">
        <w:tab/>
      </w:r>
      <w:r w:rsidRPr="00B82091" w:rsidDel="00090B7A">
        <w:rPr>
          <w:u w:val="single"/>
        </w:rPr>
        <w:t>Design Changes, Test</w:t>
      </w:r>
      <w:r w:rsidR="008D48AE">
        <w:rPr>
          <w:u w:val="single"/>
        </w:rPr>
        <w:t>s</w:t>
      </w:r>
      <w:r w:rsidRPr="00B82091" w:rsidDel="00090B7A">
        <w:rPr>
          <w:u w:val="single"/>
        </w:rPr>
        <w:t>, Experiments, and Modifications</w:t>
      </w:r>
    </w:p>
    <w:p w14:paraId="35A3FBAA" w14:textId="77777777" w:rsidR="00EA5814" w:rsidRPr="00970AFD" w:rsidRDefault="00EA5814" w:rsidP="00970AFD">
      <w:pPr>
        <w:tabs>
          <w:tab w:val="left" w:pos="274"/>
          <w:tab w:val="left" w:pos="450"/>
          <w:tab w:val="left" w:pos="806"/>
          <w:tab w:val="left" w:pos="1440"/>
          <w:tab w:val="left" w:pos="2074"/>
        </w:tabs>
      </w:pPr>
    </w:p>
    <w:p w14:paraId="0B2D4A08" w14:textId="130C9494" w:rsidR="004C4A11" w:rsidRPr="00970AFD" w:rsidRDefault="00D062F1" w:rsidP="00A55FA3">
      <w:pPr>
        <w:pStyle w:val="ListParagraph"/>
        <w:numPr>
          <w:ilvl w:val="0"/>
          <w:numId w:val="1"/>
        </w:numPr>
        <w:tabs>
          <w:tab w:val="left" w:pos="274"/>
          <w:tab w:val="left" w:pos="450"/>
          <w:tab w:val="left" w:pos="806"/>
          <w:tab w:val="left" w:pos="1440"/>
          <w:tab w:val="left" w:pos="2074"/>
        </w:tabs>
        <w:rPr>
          <w:rFonts w:asciiTheme="minorHAnsi" w:eastAsiaTheme="minorEastAsia" w:hAnsiTheme="minorHAnsi"/>
        </w:rPr>
      </w:pPr>
      <w:r>
        <w:t>It is t</w:t>
      </w:r>
      <w:r w:rsidR="003B50A4">
        <w:t>he NRC</w:t>
      </w:r>
      <w:r>
        <w:t>’s</w:t>
      </w:r>
      <w:r w:rsidR="003B50A4">
        <w:t xml:space="preserve"> expect</w:t>
      </w:r>
      <w:r>
        <w:t>ation</w:t>
      </w:r>
      <w:r w:rsidR="003B50A4">
        <w:t xml:space="preserve"> that procedures govern</w:t>
      </w:r>
      <w:r>
        <w:t>ing</w:t>
      </w:r>
      <w:r w:rsidR="003B50A4">
        <w:t xml:space="preserve"> the control and implementation of decommissioning design changes an</w:t>
      </w:r>
      <w:r w:rsidR="00B82091">
        <w:t xml:space="preserve">d </w:t>
      </w:r>
      <w:r w:rsidR="003B50A4">
        <w:t xml:space="preserve">modifications will be comparable in quality to the procedures that were in use when the plant was in operation. </w:t>
      </w:r>
      <w:r w:rsidR="00B82091">
        <w:t xml:space="preserve"> </w:t>
      </w:r>
      <w:r w:rsidR="003B50A4">
        <w:t>However, based on the safety significance of the SSCs, the level of quality assurance applied by the licensee may be different between systems that assure safe storage of spent fuel or monitor for radioactive effluents</w:t>
      </w:r>
      <w:r w:rsidR="00602F2B">
        <w:t xml:space="preserve"> and systems not associated with these functions</w:t>
      </w:r>
      <w:r w:rsidR="003B50A4">
        <w:t>.</w:t>
      </w:r>
      <w:r w:rsidR="00B82091">
        <w:t xml:space="preserve">  </w:t>
      </w:r>
    </w:p>
    <w:p w14:paraId="0456B8A7" w14:textId="64EFEC13" w:rsidR="42F8BF9E" w:rsidRDefault="42F8BF9E" w:rsidP="0607FC63">
      <w:pPr>
        <w:ind w:left="806"/>
      </w:pPr>
    </w:p>
    <w:p w14:paraId="60105CF5" w14:textId="52E99DEE" w:rsidR="2CA916BF" w:rsidRDefault="2CA916BF" w:rsidP="00A55FA3">
      <w:pPr>
        <w:ind w:left="720"/>
      </w:pPr>
      <w:r>
        <w:t xml:space="preserve">Review a sampling of </w:t>
      </w:r>
      <w:r w:rsidR="7AE26EC4">
        <w:t xml:space="preserve">10 CFR </w:t>
      </w:r>
      <w:r>
        <w:t>50.59 screenings and</w:t>
      </w:r>
      <w:r w:rsidR="00305601">
        <w:t xml:space="preserve"> </w:t>
      </w:r>
      <w:r w:rsidR="29222C88">
        <w:t>(</w:t>
      </w:r>
      <w:r w:rsidR="00305601">
        <w:t>1-3</w:t>
      </w:r>
      <w:r w:rsidR="00124DCD">
        <w:t xml:space="preserve"> samples</w:t>
      </w:r>
      <w:r w:rsidR="5CBA147C">
        <w:t>)</w:t>
      </w:r>
      <w:r>
        <w:t xml:space="preserve"> </w:t>
      </w:r>
      <w:r w:rsidR="4349F71E">
        <w:t xml:space="preserve">10 CFR </w:t>
      </w:r>
      <w:r>
        <w:t>50.59 evaluations</w:t>
      </w:r>
      <w:r w:rsidR="00305601">
        <w:t xml:space="preserve"> </w:t>
      </w:r>
      <w:r w:rsidR="25F93476">
        <w:t>performed since the last inspection</w:t>
      </w:r>
      <w:r>
        <w:t xml:space="preserve"> to determine whether the licensee performed the evaluations in accordance with 10 CFR 50.59.  Ensure the licensee accurately evaluates the current plant configuration, potential design basis accidents, normal and abnormal events, and site characteristics.  Safety evaluations written for </w:t>
      </w:r>
      <w:r w:rsidR="56C3E360">
        <w:t>specific work activities (such as large component removal) should also be evaluated to ensure the activity does not result in a change to the TS.  Assess the rigor of engineering and management reviews to determine whether the proposed activities are bounded by the general decommissioning safety evaluation.</w:t>
      </w:r>
    </w:p>
    <w:p w14:paraId="429189FB" w14:textId="7DD3E1D8" w:rsidR="0607FC63" w:rsidRDefault="0607FC63" w:rsidP="0607FC63">
      <w:pPr>
        <w:ind w:left="806"/>
      </w:pPr>
    </w:p>
    <w:p w14:paraId="330C78A2" w14:textId="798CE81A" w:rsidR="003F7EEB" w:rsidRDefault="003F7EEB" w:rsidP="00F35CA5">
      <w:pPr>
        <w:tabs>
          <w:tab w:val="left" w:pos="274"/>
          <w:tab w:val="left" w:pos="450"/>
          <w:tab w:val="left" w:pos="720"/>
          <w:tab w:val="left" w:pos="1440"/>
          <w:tab w:val="left" w:pos="2074"/>
        </w:tabs>
        <w:ind w:left="720" w:hanging="806"/>
      </w:pPr>
      <w:r>
        <w:tab/>
      </w:r>
      <w:r>
        <w:tab/>
      </w:r>
      <w:r>
        <w:tab/>
      </w:r>
      <w:r w:rsidR="1F813A38">
        <w:t xml:space="preserve">Confirm that the licensee adequately evaluated any inter-relationships between the modification and other systems affected by the activity. </w:t>
      </w:r>
      <w:r w:rsidR="00116D82">
        <w:t xml:space="preserve"> </w:t>
      </w:r>
      <w:r w:rsidR="69099B93">
        <w:t xml:space="preserve">Such situations could involve SSCs shared between units, structural modifications, and heavy lifts.  </w:t>
      </w:r>
      <w:r w:rsidR="1F813A38">
        <w:t>Review affected procedures, drawings, maintenance records, and calculations to verify the changes do not negatively impact other systems.</w:t>
      </w:r>
      <w:r w:rsidR="00B82091">
        <w:tab/>
      </w:r>
    </w:p>
    <w:p w14:paraId="194749BE" w14:textId="77777777" w:rsidR="003F7EEB" w:rsidRDefault="003F7EEB" w:rsidP="00B82091">
      <w:pPr>
        <w:tabs>
          <w:tab w:val="left" w:pos="274"/>
          <w:tab w:val="left" w:pos="450"/>
          <w:tab w:val="left" w:pos="806"/>
          <w:tab w:val="left" w:pos="1440"/>
          <w:tab w:val="left" w:pos="2074"/>
        </w:tabs>
        <w:ind w:left="806" w:hanging="806"/>
      </w:pPr>
    </w:p>
    <w:p w14:paraId="35A3FBAF" w14:textId="6F4E8238" w:rsidR="00EA5814" w:rsidRPr="00970AFD" w:rsidRDefault="00643051" w:rsidP="00332652">
      <w:pPr>
        <w:pStyle w:val="ListParagraph"/>
        <w:numPr>
          <w:ilvl w:val="0"/>
          <w:numId w:val="1"/>
        </w:numPr>
        <w:tabs>
          <w:tab w:val="left" w:pos="810"/>
          <w:tab w:val="left" w:pos="1440"/>
          <w:tab w:val="left" w:pos="2074"/>
        </w:tabs>
      </w:pPr>
      <w:r>
        <w:t>The inspector</w:t>
      </w:r>
      <w:r w:rsidR="00570D85">
        <w:t xml:space="preserve"> </w:t>
      </w:r>
      <w:r w:rsidR="003B50A4">
        <w:t xml:space="preserve">should </w:t>
      </w:r>
      <w:r w:rsidR="76D9C3C6">
        <w:t xml:space="preserve">select </w:t>
      </w:r>
      <w:r w:rsidR="4DA975A1">
        <w:t>(</w:t>
      </w:r>
      <w:r w:rsidR="76D9C3C6">
        <w:t>3-5</w:t>
      </w:r>
      <w:r w:rsidR="3E848448">
        <w:t>)</w:t>
      </w:r>
      <w:r w:rsidR="76D9C3C6">
        <w:t xml:space="preserve"> maintenance activities to assess whether these activities resulted in changes or modifications without a proper 10 CFR 50.59 screening.  T</w:t>
      </w:r>
      <w:r w:rsidR="4289E7F2">
        <w:t>h</w:t>
      </w:r>
      <w:r w:rsidR="76D9C3C6">
        <w:t xml:space="preserve">e inspector should </w:t>
      </w:r>
      <w:r w:rsidR="003B50A4">
        <w:t xml:space="preserve">focus on the </w:t>
      </w:r>
      <w:r w:rsidR="00310A80">
        <w:t>SSCs</w:t>
      </w:r>
      <w:r w:rsidR="003B50A4">
        <w:t xml:space="preserve"> necessary to safely store </w:t>
      </w:r>
      <w:r w:rsidR="00861EE2">
        <w:t>a</w:t>
      </w:r>
      <w:r w:rsidR="009A6C6E">
        <w:t>nd</w:t>
      </w:r>
      <w:r w:rsidR="00861EE2">
        <w:t xml:space="preserve"> </w:t>
      </w:r>
      <w:r w:rsidR="003B50A4">
        <w:t xml:space="preserve">transport spent fuel </w:t>
      </w:r>
      <w:r w:rsidR="009A6C6E">
        <w:t>and/</w:t>
      </w:r>
      <w:r w:rsidR="003B50A4">
        <w:t>or highly irradiated materials</w:t>
      </w:r>
      <w:r w:rsidR="009A6C6E">
        <w:t>.  SSCs used to</w:t>
      </w:r>
      <w:r w:rsidR="00310A80">
        <w:t xml:space="preserve"> </w:t>
      </w:r>
      <w:r w:rsidR="003B50A4">
        <w:t>monitor for radioactive effluents</w:t>
      </w:r>
      <w:r w:rsidR="009A6C6E">
        <w:t xml:space="preserve"> should also be a focus during the inspection</w:t>
      </w:r>
      <w:r w:rsidR="5B0A8148">
        <w:t>; however, these SSCs may not be described in the FSAR</w:t>
      </w:r>
      <w:r w:rsidR="003B50A4">
        <w:t>.</w:t>
      </w:r>
      <w:r w:rsidR="4D284351">
        <w:t xml:space="preserve">  If so, the appropriate regulatory change process, such as those described in the technical specifications, should be followed.</w:t>
      </w:r>
      <w:r w:rsidR="003B50A4">
        <w:t xml:space="preserve">  The inspector should verify that safety evaluations are performed as required</w:t>
      </w:r>
      <w:r w:rsidR="00310A80">
        <w:t>,</w:t>
      </w:r>
      <w:r w:rsidR="003B50A4">
        <w:t xml:space="preserve"> that drawings and </w:t>
      </w:r>
      <w:r w:rsidR="00B82091">
        <w:t xml:space="preserve">procedures </w:t>
      </w:r>
      <w:r w:rsidR="003B50A4">
        <w:t>are updated in a timely fashion</w:t>
      </w:r>
      <w:r w:rsidR="00310A80">
        <w:t>,</w:t>
      </w:r>
      <w:r w:rsidR="003B50A4">
        <w:t xml:space="preserve"> and that appropriate training is performed to </w:t>
      </w:r>
      <w:r w:rsidR="00310A80">
        <w:t>en</w:t>
      </w:r>
      <w:r w:rsidR="003B50A4">
        <w:t xml:space="preserve">sure that personnel properly operate and maintain the </w:t>
      </w:r>
      <w:r w:rsidR="00310A80">
        <w:t>a</w:t>
      </w:r>
      <w:r w:rsidR="003B50A4">
        <w:t xml:space="preserve">ffected </w:t>
      </w:r>
      <w:r w:rsidR="00E96BDB">
        <w:t>SSC</w:t>
      </w:r>
      <w:r w:rsidR="003B50A4">
        <w:t>.</w:t>
      </w:r>
    </w:p>
    <w:p w14:paraId="35A3FBB0" w14:textId="77777777" w:rsidR="00EA5814" w:rsidRPr="00970AFD" w:rsidRDefault="00EA5814" w:rsidP="00970AFD">
      <w:pPr>
        <w:tabs>
          <w:tab w:val="left" w:pos="274"/>
          <w:tab w:val="left" w:pos="450"/>
          <w:tab w:val="left" w:pos="806"/>
          <w:tab w:val="left" w:pos="1440"/>
          <w:tab w:val="left" w:pos="2074"/>
        </w:tabs>
      </w:pPr>
    </w:p>
    <w:p w14:paraId="702D056F" w14:textId="559E2D41" w:rsidR="79267FA6" w:rsidRDefault="79267FA6" w:rsidP="00BD0E86">
      <w:pPr>
        <w:ind w:left="720"/>
      </w:pPr>
      <w:r>
        <w:t xml:space="preserve">Examples of such changes could include TS systems and emergency action level instrumentation such as: spent fuel pool cooling pump rebuilds, radiological effluent or criticality monitoring instrumentation replacement, spent fuel rack repairs, spent fuel pool level indication or spent </w:t>
      </w:r>
      <w:r w:rsidR="590A1271">
        <w:t xml:space="preserve">fuel pool heat exchanger tube plugging.  Other examples to review include the removal or modification of a building, contouring or excavation of soil and foundations, diversion of </w:t>
      </w:r>
      <w:proofErr w:type="gramStart"/>
      <w:r w:rsidR="590A1271">
        <w:t>rain water</w:t>
      </w:r>
      <w:proofErr w:type="gramEnd"/>
      <w:r w:rsidR="590A1271">
        <w:t xml:space="preserve"> and sewage system effluent, deactivation of systems and components, replacing cooling systems with lower capacity systems or modifications to containment to facilit</w:t>
      </w:r>
      <w:r w:rsidR="1B3DD2E6">
        <w:t xml:space="preserve">ate decommissioning.  Inspectors should perform </w:t>
      </w:r>
      <w:r w:rsidR="1B3DD2E6">
        <w:lastRenderedPageBreak/>
        <w:t xml:space="preserve">walkdowns of these modifications to verify the changes are consistent with the modification </w:t>
      </w:r>
      <w:r w:rsidR="5B0DA424">
        <w:t>documents.</w:t>
      </w:r>
    </w:p>
    <w:p w14:paraId="3DAE7E9D" w14:textId="1084B4F4" w:rsidR="0607FC63" w:rsidRDefault="0607FC63" w:rsidP="0607FC63">
      <w:pPr>
        <w:ind w:left="806"/>
      </w:pPr>
    </w:p>
    <w:p w14:paraId="3D0F41FB" w14:textId="00DB226F" w:rsidR="5B0DA424" w:rsidRDefault="5B0DA424" w:rsidP="00516D86">
      <w:pPr>
        <w:ind w:left="720"/>
      </w:pPr>
      <w:r>
        <w:t xml:space="preserve">Other items to review </w:t>
      </w:r>
      <w:proofErr w:type="gramStart"/>
      <w:r>
        <w:t>include:</w:t>
      </w:r>
      <w:proofErr w:type="gramEnd"/>
      <w:r>
        <w:t xml:space="preserve"> spent fuel pool heat-up or evaporation tests, spent fuel pool inventory loss mitigation strategy to prevent </w:t>
      </w:r>
      <w:r w:rsidR="00294A4D">
        <w:t xml:space="preserve">the potential for </w:t>
      </w:r>
      <w:r>
        <w:t>a zirconium fire (if applicable), load testing of cranes, and special dismantlement activities involving highly irradiated or contaminated materials and components.</w:t>
      </w:r>
      <w:r w:rsidR="0DBE3F9D">
        <w:t xml:space="preserve">  The inspector should be aware of licensee plans or actions that modify, remove or redistribute soils and potentially affect ground water transport.  Changes in radiological effluent pathways could jeopardize licensee radiological assessments, environmental impact evaluations, and NRC safety judgments used to assess de</w:t>
      </w:r>
      <w:r w:rsidR="2BD8AF18">
        <w:t>commissioning.</w:t>
      </w:r>
    </w:p>
    <w:p w14:paraId="500D9608" w14:textId="0DA0F157" w:rsidR="0607FC63" w:rsidRDefault="0607FC63" w:rsidP="0607FC63">
      <w:pPr>
        <w:ind w:left="806"/>
      </w:pPr>
    </w:p>
    <w:p w14:paraId="7BC84947" w14:textId="55D33F84" w:rsidR="0607FC63" w:rsidRDefault="2BD8AF18" w:rsidP="00516D86">
      <w:pPr>
        <w:ind w:left="720"/>
      </w:pPr>
      <w:r>
        <w:t>Inspectors should not duplicate the inspection efforts completed during</w:t>
      </w:r>
      <w:r w:rsidR="00B26477">
        <w:t xml:space="preserve"> implementation of IMC 2690, “</w:t>
      </w:r>
      <w:r w:rsidR="005063BA">
        <w:t xml:space="preserve">Inspection Program for Dry Storage of Spent Reactor Fuel at Independent Spent Fuel Storage Installations and for 10 CFR Part 71 Transportation </w:t>
      </w:r>
      <w:proofErr w:type="spellStart"/>
      <w:r w:rsidR="005063BA">
        <w:t>Packagings</w:t>
      </w:r>
      <w:proofErr w:type="spellEnd"/>
      <w:r w:rsidR="005063BA">
        <w:t>”</w:t>
      </w:r>
      <w:r>
        <w:t xml:space="preserve"> when reviewing evaluations associated with the spent fuel pool.  I</w:t>
      </w:r>
      <w:r w:rsidR="6B895B5F">
        <w:t>f not covered during implementation of IMC 2690</w:t>
      </w:r>
      <w:r>
        <w:t>, inspectors should review items such as evaluations for safe load pathways and heavy l</w:t>
      </w:r>
      <w:r w:rsidR="7FF5E565">
        <w:t>oad drop scenarios, and the review of the engineered features designed to mitigate impact failure of SSCs should a transfer cask fall free or impact an SSC.  Similarly, review of 10 CFR 50.59 screeni</w:t>
      </w:r>
      <w:r w:rsidR="7D8F1A67">
        <w:t>ngs and evaluations written for the transfer of irradiated fuel should include an assessment of performance for certified fuel handlers.  This may include operator command and control, supervisory oversight, man-machine interface changes, and training.</w:t>
      </w:r>
    </w:p>
    <w:p w14:paraId="35A3FBB8" w14:textId="77777777" w:rsidR="00EA5814" w:rsidRPr="00970AFD" w:rsidRDefault="00EA5814" w:rsidP="00970AFD">
      <w:pPr>
        <w:tabs>
          <w:tab w:val="left" w:pos="274"/>
          <w:tab w:val="left" w:pos="450"/>
          <w:tab w:val="left" w:pos="806"/>
          <w:tab w:val="left" w:pos="1440"/>
          <w:tab w:val="left" w:pos="2074"/>
        </w:tabs>
      </w:pPr>
    </w:p>
    <w:p w14:paraId="4CBCC404" w14:textId="71F053A2" w:rsidR="00EA5814" w:rsidRDefault="003B50A4" w:rsidP="00A55F8D">
      <w:pPr>
        <w:pStyle w:val="ListParagraph"/>
        <w:numPr>
          <w:ilvl w:val="0"/>
          <w:numId w:val="1"/>
        </w:numPr>
        <w:tabs>
          <w:tab w:val="left" w:pos="274"/>
          <w:tab w:val="left" w:pos="450"/>
          <w:tab w:val="left" w:pos="720"/>
          <w:tab w:val="left" w:pos="1440"/>
          <w:tab w:val="left" w:pos="2074"/>
        </w:tabs>
      </w:pPr>
      <w:r w:rsidRPr="00970AFD">
        <w:t xml:space="preserve">The inspector should </w:t>
      </w:r>
      <w:r w:rsidR="0AD2026E" w:rsidRPr="00970AFD">
        <w:t xml:space="preserve">observe the conduct of a safety review committee and assess the effectiveness of this review body </w:t>
      </w:r>
      <w:r w:rsidR="00294A4D">
        <w:t>associated with:</w:t>
      </w:r>
      <w:r w:rsidR="0AD2026E" w:rsidRPr="00970AFD">
        <w:t xml:space="preserve"> (1) questioning risks, benefits, and the technical adequacy of the </w:t>
      </w:r>
      <w:r w:rsidR="00D005C6" w:rsidRPr="00970AFD">
        <w:t>activities</w:t>
      </w:r>
      <w:r w:rsidR="0AD2026E" w:rsidRPr="00970AFD">
        <w:t>; (2) providing an independent safety perspecti</w:t>
      </w:r>
      <w:r w:rsidR="61A60239" w:rsidRPr="00970AFD">
        <w:t xml:space="preserve">ve; and (3) contributing to plant safety through, in part, the incorporation of lessons learned and experience.  </w:t>
      </w:r>
      <w:r w:rsidR="55E7067A" w:rsidRPr="00970AFD">
        <w:t>Any independent</w:t>
      </w:r>
      <w:r w:rsidR="61A60239" w:rsidRPr="00970AFD">
        <w:t xml:space="preserve"> safety review committee should be assessed if possible.</w:t>
      </w:r>
    </w:p>
    <w:p w14:paraId="17F6CBAC" w14:textId="77777777" w:rsidR="00A55F8D" w:rsidRPr="00970AFD" w:rsidDel="00B4126B" w:rsidRDefault="00A55F8D" w:rsidP="00A55F8D">
      <w:pPr>
        <w:pStyle w:val="ListParagraph"/>
        <w:tabs>
          <w:tab w:val="left" w:pos="274"/>
          <w:tab w:val="left" w:pos="450"/>
          <w:tab w:val="left" w:pos="720"/>
          <w:tab w:val="left" w:pos="1440"/>
          <w:tab w:val="left" w:pos="2074"/>
        </w:tabs>
      </w:pPr>
    </w:p>
    <w:p w14:paraId="35A3FBC0" w14:textId="7633CC42" w:rsidR="00EA5814" w:rsidRPr="00970AFD" w:rsidRDefault="41820341" w:rsidP="00793A6B">
      <w:pPr>
        <w:ind w:left="720"/>
      </w:pPr>
      <w:r>
        <w:t>A</w:t>
      </w:r>
      <w:r w:rsidR="003B50A4">
        <w:t>ssess whether the licensee is timely in updating and maintaining accurate design and configuration information in the control room or other decommissioning</w:t>
      </w:r>
      <w:r w:rsidR="00B1188A">
        <w:t xml:space="preserve"> </w:t>
      </w:r>
      <w:r w:rsidR="003B50A4">
        <w:t xml:space="preserve">control location. </w:t>
      </w:r>
      <w:r w:rsidR="00B82091">
        <w:t xml:space="preserve"> </w:t>
      </w:r>
      <w:r w:rsidR="6BF9B2AB">
        <w:t>I</w:t>
      </w:r>
      <w:r w:rsidR="003B50A4">
        <w:t xml:space="preserve">nterfaces between SSCs could be subtle and </w:t>
      </w:r>
      <w:r w:rsidR="3A2BEB41">
        <w:t xml:space="preserve">difficult </w:t>
      </w:r>
      <w:r w:rsidR="003B50A4">
        <w:t xml:space="preserve">to identify. </w:t>
      </w:r>
      <w:r w:rsidR="00B82091">
        <w:t xml:space="preserve"> </w:t>
      </w:r>
      <w:r w:rsidR="003B50A4">
        <w:t xml:space="preserve">Such situations could involve SSCs shared between units, structural modifications, </w:t>
      </w:r>
      <w:r w:rsidR="0071746E">
        <w:t xml:space="preserve">and </w:t>
      </w:r>
      <w:r w:rsidR="003B50A4">
        <w:t>heavy lifts.</w:t>
      </w:r>
      <w:r w:rsidR="00C410D2">
        <w:t xml:space="preserve">  </w:t>
      </w:r>
      <w:r w:rsidR="003B50A4">
        <w:t>The inspector should focus on the procedures that control design changes, modifications, system operation, spent fuel management,</w:t>
      </w:r>
      <w:r w:rsidR="00DD61AB">
        <w:t xml:space="preserve"> </w:t>
      </w:r>
      <w:r w:rsidR="003B50A4">
        <w:t>radiation sampling and survey, transportation, fire protection</w:t>
      </w:r>
      <w:r w:rsidR="22C5BF99">
        <w:t xml:space="preserve"> (changes controlled in accordance with </w:t>
      </w:r>
      <w:r w:rsidR="311D74D3">
        <w:t xml:space="preserve">10 CFR </w:t>
      </w:r>
      <w:r w:rsidR="22C5BF99">
        <w:t>50.48</w:t>
      </w:r>
      <w:r w:rsidR="34DFE6EE">
        <w:t>)</w:t>
      </w:r>
      <w:r w:rsidR="003B50A4">
        <w:t>, emergency preparedness</w:t>
      </w:r>
      <w:r w:rsidR="4FD64BEC">
        <w:t xml:space="preserve"> (changes controlled in accordance with </w:t>
      </w:r>
      <w:r w:rsidR="496F3BCD">
        <w:t xml:space="preserve">10 CFR </w:t>
      </w:r>
      <w:r w:rsidR="4FD64BEC">
        <w:t>50.54</w:t>
      </w:r>
      <w:r w:rsidR="7AFAD076">
        <w:t>(q))</w:t>
      </w:r>
      <w:r w:rsidR="2088CC3C">
        <w:t>, and other activities of regulatory concern</w:t>
      </w:r>
      <w:r w:rsidR="003B50A4">
        <w:t xml:space="preserve">. </w:t>
      </w:r>
      <w:r w:rsidR="00B82091">
        <w:t xml:space="preserve"> </w:t>
      </w:r>
      <w:r w:rsidR="003B50A4">
        <w:t>The inspector should assess whether reductions in procedural reviews, details, or requirements adversely impacted quality of activities governed by those procedures or the level of safety assurance required by regulatory requirements.</w:t>
      </w:r>
    </w:p>
    <w:p w14:paraId="35A3FBC1" w14:textId="77777777" w:rsidR="00EA5814" w:rsidRPr="00970AFD" w:rsidRDefault="00EA5814" w:rsidP="00970AFD">
      <w:pPr>
        <w:tabs>
          <w:tab w:val="left" w:pos="274"/>
          <w:tab w:val="left" w:pos="450"/>
          <w:tab w:val="left" w:pos="806"/>
          <w:tab w:val="left" w:pos="1440"/>
          <w:tab w:val="left" w:pos="2074"/>
        </w:tabs>
      </w:pPr>
    </w:p>
    <w:p w14:paraId="598E5FAE" w14:textId="77165E74" w:rsidR="0037649D" w:rsidRDefault="00847558" w:rsidP="00516D86">
      <w:pPr>
        <w:tabs>
          <w:tab w:val="left" w:pos="912"/>
          <w:tab w:val="left" w:pos="913"/>
        </w:tabs>
        <w:ind w:left="720" w:hanging="806"/>
      </w:pPr>
      <w:r>
        <w:t>03.0</w:t>
      </w:r>
      <w:r w:rsidR="003351BE">
        <w:t>3</w:t>
      </w:r>
      <w:r>
        <w:tab/>
      </w:r>
      <w:r w:rsidR="0037649D" w:rsidRPr="0607FC63">
        <w:rPr>
          <w:u w:val="single"/>
        </w:rPr>
        <w:t>Problem Identification and Resolution</w:t>
      </w:r>
      <w:r w:rsidR="0037649D">
        <w:t xml:space="preserve">.  </w:t>
      </w:r>
    </w:p>
    <w:p w14:paraId="3ECC6CB4" w14:textId="7C1162D9" w:rsidR="0037649D" w:rsidRDefault="0037649D" w:rsidP="0607FC63">
      <w:pPr>
        <w:tabs>
          <w:tab w:val="left" w:pos="912"/>
          <w:tab w:val="left" w:pos="913"/>
        </w:tabs>
        <w:ind w:left="806"/>
      </w:pPr>
    </w:p>
    <w:p w14:paraId="12176236" w14:textId="7F5C4126" w:rsidR="0037649D" w:rsidRDefault="0037649D" w:rsidP="00516D86">
      <w:pPr>
        <w:tabs>
          <w:tab w:val="left" w:pos="912"/>
          <w:tab w:val="left" w:pos="913"/>
        </w:tabs>
        <w:ind w:left="720"/>
      </w:pPr>
      <w:r>
        <w:t xml:space="preserve">Additional guidance can be found in IP 71152, “Problem Identification and </w:t>
      </w:r>
      <w:r w:rsidR="5E2A976A">
        <w:t>R</w:t>
      </w:r>
      <w:r>
        <w:t xml:space="preserve">esolution” and IP 40801, </w:t>
      </w:r>
      <w:r w:rsidR="00CF21AC" w:rsidRPr="00CF21AC">
        <w:t xml:space="preserve">“Problem Identification and Resolution at Permanently </w:t>
      </w:r>
      <w:proofErr w:type="spellStart"/>
      <w:r w:rsidR="00CF21AC" w:rsidRPr="00CF21AC">
        <w:t>Shutdown</w:t>
      </w:r>
      <w:proofErr w:type="spellEnd"/>
      <w:r w:rsidR="00CF21AC" w:rsidRPr="00CF21AC">
        <w:t xml:space="preserve"> Reactors.”</w:t>
      </w:r>
    </w:p>
    <w:p w14:paraId="113C47AB" w14:textId="50961E26" w:rsidR="005951A8" w:rsidRDefault="005951A8" w:rsidP="00516D86">
      <w:pPr>
        <w:tabs>
          <w:tab w:val="left" w:pos="912"/>
          <w:tab w:val="left" w:pos="913"/>
        </w:tabs>
        <w:ind w:left="720"/>
      </w:pPr>
    </w:p>
    <w:p w14:paraId="2A0F6608" w14:textId="2BCA0CA9" w:rsidR="005951A8" w:rsidRDefault="005951A8" w:rsidP="00516D86">
      <w:pPr>
        <w:tabs>
          <w:tab w:val="left" w:pos="912"/>
          <w:tab w:val="left" w:pos="913"/>
        </w:tabs>
        <w:ind w:left="720"/>
      </w:pPr>
    </w:p>
    <w:p w14:paraId="01547B60" w14:textId="77777777" w:rsidR="005951A8" w:rsidRDefault="005951A8" w:rsidP="00516D86">
      <w:pPr>
        <w:tabs>
          <w:tab w:val="left" w:pos="912"/>
          <w:tab w:val="left" w:pos="913"/>
        </w:tabs>
        <w:ind w:left="720"/>
      </w:pPr>
    </w:p>
    <w:p w14:paraId="35A3FBD0" w14:textId="7A5DE71B" w:rsidR="00EA5814" w:rsidRPr="00970AFD" w:rsidRDefault="00B82091" w:rsidP="00970AFD">
      <w:pPr>
        <w:tabs>
          <w:tab w:val="left" w:pos="274"/>
          <w:tab w:val="left" w:pos="450"/>
          <w:tab w:val="left" w:pos="806"/>
          <w:tab w:val="left" w:pos="1440"/>
          <w:tab w:val="left" w:pos="2074"/>
        </w:tabs>
      </w:pPr>
      <w:r>
        <w:t>37801-04</w:t>
      </w:r>
      <w:r>
        <w:tab/>
      </w:r>
      <w:r w:rsidR="003B50A4" w:rsidRPr="00970AFD">
        <w:t>RESOURCE ESTIMATE</w:t>
      </w:r>
    </w:p>
    <w:p w14:paraId="35A3FBD1" w14:textId="77777777" w:rsidR="00EA5814" w:rsidRPr="00970AFD" w:rsidRDefault="00EA5814" w:rsidP="00970AFD">
      <w:pPr>
        <w:tabs>
          <w:tab w:val="left" w:pos="274"/>
          <w:tab w:val="left" w:pos="450"/>
          <w:tab w:val="left" w:pos="806"/>
          <w:tab w:val="left" w:pos="1440"/>
          <w:tab w:val="left" w:pos="2074"/>
        </w:tabs>
      </w:pPr>
    </w:p>
    <w:p w14:paraId="567B2F6A" w14:textId="30FCAC93" w:rsidR="00873E55" w:rsidRDefault="005D42DB" w:rsidP="00970AFD">
      <w:pPr>
        <w:tabs>
          <w:tab w:val="left" w:pos="274"/>
          <w:tab w:val="left" w:pos="450"/>
          <w:tab w:val="left" w:pos="806"/>
          <w:tab w:val="left" w:pos="1440"/>
          <w:tab w:val="left" w:pos="2074"/>
        </w:tabs>
      </w:pPr>
      <w:r>
        <w:t xml:space="preserve">Note that for all decommissioning inspection activities, the frequency of performance, level of effort needed, and specific inspection requirements to be evaluated and verified vary based on the </w:t>
      </w:r>
      <w:r w:rsidR="00F07A42">
        <w:t xml:space="preserve">particular </w:t>
      </w:r>
      <w:r>
        <w:t xml:space="preserve">stage of decommissioning at the facility, the scope of licensee activities, and the overall decommissioning strategy chosen for the plant (i.e., SAFSTOR or DECON). </w:t>
      </w:r>
      <w:r w:rsidR="00482759">
        <w:t xml:space="preserve"> </w:t>
      </w:r>
      <w:r>
        <w:t>IMC 2561 contains a discussion of the expected inspection frequency and resource estimates during each phase of decommissioning and should be used when planning resources to conduct this inspection.</w:t>
      </w:r>
    </w:p>
    <w:p w14:paraId="17D274CE" w14:textId="59373564" w:rsidR="00873E55" w:rsidRDefault="00873E55" w:rsidP="00873E55">
      <w:pPr>
        <w:pStyle w:val="BodyText"/>
        <w:tabs>
          <w:tab w:val="left" w:pos="1620"/>
        </w:tabs>
      </w:pPr>
    </w:p>
    <w:p w14:paraId="360822B5" w14:textId="77777777" w:rsidR="00482759" w:rsidRDefault="00482759" w:rsidP="00873E55">
      <w:pPr>
        <w:pStyle w:val="BodyText"/>
        <w:tabs>
          <w:tab w:val="left" w:pos="1620"/>
        </w:tabs>
      </w:pPr>
    </w:p>
    <w:p w14:paraId="3796CD84" w14:textId="2D86F1F6" w:rsidR="00873E55" w:rsidRDefault="00873E55" w:rsidP="00F35CA5">
      <w:pPr>
        <w:pStyle w:val="BodyText"/>
        <w:tabs>
          <w:tab w:val="left" w:pos="1440"/>
        </w:tabs>
      </w:pPr>
      <w:r>
        <w:t>37801-05</w:t>
      </w:r>
      <w:r w:rsidR="59FF12FA">
        <w:t xml:space="preserve"> </w:t>
      </w:r>
      <w:r>
        <w:tab/>
        <w:t>COMPLETION STATUS</w:t>
      </w:r>
      <w:r>
        <w:tab/>
      </w:r>
    </w:p>
    <w:p w14:paraId="2F570DFB" w14:textId="77777777" w:rsidR="00873E55" w:rsidRDefault="00873E55" w:rsidP="00873E55">
      <w:pPr>
        <w:pStyle w:val="BodyText"/>
      </w:pPr>
    </w:p>
    <w:p w14:paraId="39C02589" w14:textId="4BFE2734" w:rsidR="00873E55" w:rsidRDefault="00873E55" w:rsidP="0607FC63">
      <w:pPr>
        <w:pStyle w:val="BodyText"/>
      </w:pPr>
      <w:r>
        <w:t xml:space="preserve">Inspection findings, open items, follow-up items, and conclusions shall be documented in accordance with </w:t>
      </w:r>
      <w:r w:rsidR="6B85290F">
        <w:t>IMC</w:t>
      </w:r>
      <w:r>
        <w:t xml:space="preserve"> 061</w:t>
      </w:r>
      <w:r w:rsidR="005856C3">
        <w:t>0</w:t>
      </w:r>
      <w:r>
        <w:t xml:space="preserve"> and other relevant regional or </w:t>
      </w:r>
      <w:r w:rsidR="009C624A">
        <w:t>NMSS</w:t>
      </w:r>
      <w:r>
        <w:t xml:space="preserve"> instructions.  Inspections resulting from allegations will be documented and dispositioned in accordance with Management Directive 8.8</w:t>
      </w:r>
      <w:r w:rsidR="43208538">
        <w:t>,</w:t>
      </w:r>
      <w:r w:rsidR="7D30BF37">
        <w:t xml:space="preserve"> “</w:t>
      </w:r>
      <w:r w:rsidR="5CF1C3CC">
        <w:t>Management of Allegations</w:t>
      </w:r>
      <w:r>
        <w:t>.</w:t>
      </w:r>
      <w:r w:rsidR="0EA31444">
        <w:t>”</w:t>
      </w:r>
    </w:p>
    <w:p w14:paraId="254733B1" w14:textId="77777777" w:rsidR="00873E55" w:rsidRPr="00970AFD" w:rsidRDefault="00873E55" w:rsidP="00970AFD">
      <w:pPr>
        <w:tabs>
          <w:tab w:val="left" w:pos="274"/>
          <w:tab w:val="left" w:pos="450"/>
          <w:tab w:val="left" w:pos="806"/>
          <w:tab w:val="left" w:pos="1440"/>
          <w:tab w:val="left" w:pos="2074"/>
        </w:tabs>
      </w:pPr>
    </w:p>
    <w:p w14:paraId="35A3FBD6" w14:textId="77777777" w:rsidR="00EA5814" w:rsidRPr="00970AFD" w:rsidRDefault="00EA5814" w:rsidP="00970AFD">
      <w:pPr>
        <w:tabs>
          <w:tab w:val="left" w:pos="274"/>
          <w:tab w:val="left" w:pos="450"/>
          <w:tab w:val="left" w:pos="806"/>
          <w:tab w:val="left" w:pos="1440"/>
          <w:tab w:val="left" w:pos="2074"/>
        </w:tabs>
      </w:pPr>
    </w:p>
    <w:p w14:paraId="35A3FBD7" w14:textId="1EF371F6" w:rsidR="00EA5814" w:rsidRPr="00970AFD" w:rsidRDefault="003B50A4" w:rsidP="00970AFD">
      <w:pPr>
        <w:tabs>
          <w:tab w:val="left" w:pos="274"/>
          <w:tab w:val="left" w:pos="450"/>
          <w:tab w:val="left" w:pos="806"/>
          <w:tab w:val="left" w:pos="1440"/>
          <w:tab w:val="left" w:pos="2074"/>
        </w:tabs>
      </w:pPr>
      <w:r w:rsidRPr="00970AFD">
        <w:t>37801-0</w:t>
      </w:r>
      <w:r w:rsidR="000A77A4">
        <w:t>6</w:t>
      </w:r>
      <w:r w:rsidR="00B82091">
        <w:tab/>
      </w:r>
      <w:r w:rsidRPr="00970AFD">
        <w:t>REFERENCES</w:t>
      </w:r>
    </w:p>
    <w:p w14:paraId="35A3FBD8" w14:textId="77777777" w:rsidR="00EA5814" w:rsidRPr="00970AFD" w:rsidRDefault="00EA5814" w:rsidP="00970AFD">
      <w:pPr>
        <w:tabs>
          <w:tab w:val="left" w:pos="274"/>
          <w:tab w:val="left" w:pos="450"/>
          <w:tab w:val="left" w:pos="806"/>
          <w:tab w:val="left" w:pos="1440"/>
          <w:tab w:val="left" w:pos="2074"/>
        </w:tabs>
      </w:pPr>
    </w:p>
    <w:p w14:paraId="3B4D6AAC" w14:textId="6AB5E2D2" w:rsidR="00755BA5" w:rsidRDefault="00D270EF" w:rsidP="00970AFD">
      <w:pPr>
        <w:tabs>
          <w:tab w:val="left" w:pos="274"/>
          <w:tab w:val="left" w:pos="450"/>
          <w:tab w:val="left" w:pos="806"/>
          <w:tab w:val="left" w:pos="1440"/>
          <w:tab w:val="left" w:pos="2074"/>
        </w:tabs>
      </w:pPr>
      <w:r>
        <w:t>1</w:t>
      </w:r>
      <w:r w:rsidR="579B2892">
        <w:t xml:space="preserve">0 CFR 50.48, “Fire protection” </w:t>
      </w:r>
    </w:p>
    <w:p w14:paraId="64F85E70" w14:textId="6D2FB22B" w:rsidR="00755BA5" w:rsidRDefault="00755BA5" w:rsidP="00970AFD">
      <w:pPr>
        <w:tabs>
          <w:tab w:val="left" w:pos="274"/>
          <w:tab w:val="left" w:pos="450"/>
          <w:tab w:val="left" w:pos="806"/>
          <w:tab w:val="left" w:pos="1440"/>
          <w:tab w:val="left" w:pos="2074"/>
        </w:tabs>
      </w:pPr>
    </w:p>
    <w:p w14:paraId="6A438E35" w14:textId="44528F2F" w:rsidR="00755BA5" w:rsidRDefault="579B2892" w:rsidP="00970AFD">
      <w:pPr>
        <w:tabs>
          <w:tab w:val="left" w:pos="274"/>
          <w:tab w:val="left" w:pos="450"/>
          <w:tab w:val="left" w:pos="806"/>
          <w:tab w:val="left" w:pos="1440"/>
          <w:tab w:val="left" w:pos="2074"/>
        </w:tabs>
      </w:pPr>
      <w:r>
        <w:t>10 CFR 50.54, “Conditions of licenses”</w:t>
      </w:r>
    </w:p>
    <w:p w14:paraId="09B86FC1" w14:textId="13A953B2" w:rsidR="00755BA5" w:rsidRDefault="00755BA5" w:rsidP="00970AFD">
      <w:pPr>
        <w:tabs>
          <w:tab w:val="left" w:pos="274"/>
          <w:tab w:val="left" w:pos="450"/>
          <w:tab w:val="left" w:pos="806"/>
          <w:tab w:val="left" w:pos="1440"/>
          <w:tab w:val="left" w:pos="2074"/>
        </w:tabs>
      </w:pPr>
    </w:p>
    <w:p w14:paraId="3A675031" w14:textId="2891F7F0" w:rsidR="00755BA5" w:rsidRDefault="579B2892" w:rsidP="00970AFD">
      <w:pPr>
        <w:tabs>
          <w:tab w:val="left" w:pos="274"/>
          <w:tab w:val="left" w:pos="450"/>
          <w:tab w:val="left" w:pos="806"/>
          <w:tab w:val="left" w:pos="1440"/>
          <w:tab w:val="left" w:pos="2074"/>
        </w:tabs>
      </w:pPr>
      <w:r>
        <w:t>1</w:t>
      </w:r>
      <w:r w:rsidR="00D270EF">
        <w:t>0 CFR 50.59, “Changes, tests, and experiments”</w:t>
      </w:r>
    </w:p>
    <w:p w14:paraId="4F4E8902" w14:textId="77777777" w:rsidR="00D270EF" w:rsidRDefault="00D270EF" w:rsidP="00970AFD">
      <w:pPr>
        <w:tabs>
          <w:tab w:val="left" w:pos="274"/>
          <w:tab w:val="left" w:pos="450"/>
          <w:tab w:val="left" w:pos="806"/>
          <w:tab w:val="left" w:pos="1440"/>
          <w:tab w:val="left" w:pos="2074"/>
        </w:tabs>
      </w:pPr>
    </w:p>
    <w:p w14:paraId="03E0181C" w14:textId="62677F55" w:rsidR="55FA9F71" w:rsidRDefault="55FA9F71" w:rsidP="7AE93B19">
      <w:pPr>
        <w:pStyle w:val="Default"/>
        <w:rPr>
          <w:sz w:val="22"/>
          <w:szCs w:val="22"/>
        </w:rPr>
      </w:pPr>
      <w:r w:rsidRPr="7AE93B19">
        <w:rPr>
          <w:sz w:val="22"/>
          <w:szCs w:val="22"/>
        </w:rPr>
        <w:t>10 CFR 50.71, “Maintenance of records, making of reports”</w:t>
      </w:r>
    </w:p>
    <w:p w14:paraId="2856561B" w14:textId="574E2D5A" w:rsidR="7AE93B19" w:rsidRDefault="7AE93B19" w:rsidP="7AE93B19">
      <w:pPr>
        <w:pStyle w:val="Default"/>
        <w:rPr>
          <w:sz w:val="22"/>
          <w:szCs w:val="22"/>
        </w:rPr>
      </w:pPr>
    </w:p>
    <w:p w14:paraId="4EB535F5" w14:textId="32B3112B" w:rsidR="55FA9F71" w:rsidRDefault="55FA9F71" w:rsidP="7AE93B19">
      <w:pPr>
        <w:pStyle w:val="Default"/>
        <w:rPr>
          <w:sz w:val="22"/>
          <w:szCs w:val="22"/>
        </w:rPr>
      </w:pPr>
      <w:r w:rsidRPr="7AE93B19">
        <w:rPr>
          <w:sz w:val="22"/>
          <w:szCs w:val="22"/>
        </w:rPr>
        <w:t>10 CFR 50.82, “Termination of license”</w:t>
      </w:r>
    </w:p>
    <w:p w14:paraId="32953F62" w14:textId="11981C49" w:rsidR="7AE93B19" w:rsidRDefault="7AE93B19" w:rsidP="7AE93B19">
      <w:pPr>
        <w:pStyle w:val="Default"/>
        <w:rPr>
          <w:sz w:val="22"/>
          <w:szCs w:val="22"/>
        </w:rPr>
      </w:pPr>
    </w:p>
    <w:p w14:paraId="584773F7" w14:textId="66CFC017" w:rsidR="007C7E54" w:rsidRDefault="007C7E54" w:rsidP="007C7E54">
      <w:pPr>
        <w:pStyle w:val="Default"/>
        <w:rPr>
          <w:sz w:val="22"/>
          <w:szCs w:val="22"/>
        </w:rPr>
      </w:pPr>
      <w:r>
        <w:rPr>
          <w:sz w:val="22"/>
          <w:szCs w:val="22"/>
        </w:rPr>
        <w:t xml:space="preserve">IP 71111.17T, “Evaluations of Changes, Tests, and Experiments” </w:t>
      </w:r>
    </w:p>
    <w:p w14:paraId="4B092811" w14:textId="3952FBBA" w:rsidR="007C7E54" w:rsidRDefault="007C7E54" w:rsidP="007C7E54">
      <w:pPr>
        <w:pStyle w:val="Default"/>
        <w:rPr>
          <w:sz w:val="22"/>
          <w:szCs w:val="22"/>
        </w:rPr>
      </w:pPr>
    </w:p>
    <w:p w14:paraId="3F8FE975" w14:textId="65BBFA93" w:rsidR="007C7E54" w:rsidRDefault="007C7E54" w:rsidP="007C7E54">
      <w:pPr>
        <w:pStyle w:val="Default"/>
        <w:rPr>
          <w:sz w:val="22"/>
          <w:szCs w:val="22"/>
        </w:rPr>
      </w:pPr>
      <w:r w:rsidRPr="0607FC63">
        <w:rPr>
          <w:sz w:val="22"/>
          <w:szCs w:val="22"/>
        </w:rPr>
        <w:t xml:space="preserve">IP 71111.18, “Plant </w:t>
      </w:r>
      <w:r w:rsidR="17652B21" w:rsidRPr="0607FC63">
        <w:rPr>
          <w:sz w:val="22"/>
          <w:szCs w:val="22"/>
        </w:rPr>
        <w:t>Modifications</w:t>
      </w:r>
      <w:r w:rsidRPr="0607FC63">
        <w:rPr>
          <w:sz w:val="22"/>
          <w:szCs w:val="22"/>
        </w:rPr>
        <w:t>”</w:t>
      </w:r>
    </w:p>
    <w:p w14:paraId="779856C8" w14:textId="77777777" w:rsidR="007C7E54" w:rsidRDefault="007C7E54" w:rsidP="007C7E54">
      <w:pPr>
        <w:pStyle w:val="Default"/>
        <w:rPr>
          <w:sz w:val="22"/>
          <w:szCs w:val="22"/>
        </w:rPr>
      </w:pPr>
    </w:p>
    <w:p w14:paraId="483BE93D" w14:textId="4838BB59" w:rsidR="007C7E54" w:rsidRPr="00E33FFF" w:rsidRDefault="007C7E54" w:rsidP="007C7E54">
      <w:pPr>
        <w:tabs>
          <w:tab w:val="left" w:pos="274"/>
          <w:tab w:val="left" w:pos="450"/>
          <w:tab w:val="left" w:pos="806"/>
          <w:tab w:val="left" w:pos="1440"/>
          <w:tab w:val="left" w:pos="2074"/>
        </w:tabs>
      </w:pPr>
      <w:r w:rsidRPr="00E33FFF">
        <w:t>IP 71152, “Problem Identification and Resolution”</w:t>
      </w:r>
    </w:p>
    <w:p w14:paraId="00009AD7" w14:textId="77777777" w:rsidR="007C7E54" w:rsidRPr="00E33FFF" w:rsidRDefault="007C7E54" w:rsidP="00970AFD">
      <w:pPr>
        <w:tabs>
          <w:tab w:val="left" w:pos="274"/>
          <w:tab w:val="left" w:pos="450"/>
          <w:tab w:val="left" w:pos="806"/>
          <w:tab w:val="left" w:pos="1440"/>
          <w:tab w:val="left" w:pos="2074"/>
        </w:tabs>
      </w:pPr>
    </w:p>
    <w:p w14:paraId="4FF10A8B" w14:textId="3D6FAB04" w:rsidR="00847558" w:rsidRPr="00E33FFF" w:rsidRDefault="00847558" w:rsidP="00970AFD">
      <w:pPr>
        <w:tabs>
          <w:tab w:val="left" w:pos="274"/>
          <w:tab w:val="left" w:pos="450"/>
          <w:tab w:val="left" w:pos="806"/>
          <w:tab w:val="left" w:pos="1440"/>
          <w:tab w:val="left" w:pos="2074"/>
        </w:tabs>
      </w:pPr>
      <w:r w:rsidRPr="00E33FFF">
        <w:t>NEI 96-07, “Guidelines for 10 CFR 50.59 Evaluations”</w:t>
      </w:r>
    </w:p>
    <w:p w14:paraId="23CCF06D" w14:textId="77777777" w:rsidR="00847558" w:rsidRPr="00E33FFF" w:rsidRDefault="00847558" w:rsidP="00970AFD">
      <w:pPr>
        <w:tabs>
          <w:tab w:val="left" w:pos="274"/>
          <w:tab w:val="left" w:pos="450"/>
          <w:tab w:val="left" w:pos="806"/>
          <w:tab w:val="left" w:pos="1440"/>
          <w:tab w:val="left" w:pos="2074"/>
        </w:tabs>
      </w:pPr>
    </w:p>
    <w:p w14:paraId="35A3FBDB" w14:textId="7788D94D" w:rsidR="00EA5814" w:rsidRPr="00E33FFF" w:rsidRDefault="003B50A4" w:rsidP="00970AFD">
      <w:pPr>
        <w:tabs>
          <w:tab w:val="left" w:pos="274"/>
          <w:tab w:val="left" w:pos="450"/>
          <w:tab w:val="left" w:pos="806"/>
          <w:tab w:val="left" w:pos="1440"/>
          <w:tab w:val="left" w:pos="2074"/>
        </w:tabs>
      </w:pPr>
      <w:r w:rsidRPr="00E33FFF">
        <w:t>NUREG</w:t>
      </w:r>
      <w:r w:rsidR="003F46D4" w:rsidRPr="00E33FFF">
        <w:t>-</w:t>
      </w:r>
      <w:r w:rsidRPr="00E33FFF">
        <w:t xml:space="preserve">0612, </w:t>
      </w:r>
      <w:r w:rsidR="00B82091" w:rsidRPr="00E33FFF">
        <w:t>“</w:t>
      </w:r>
      <w:r w:rsidRPr="00E33FFF">
        <w:t xml:space="preserve">Control of Heavy Loads at Nuclear Power </w:t>
      </w:r>
      <w:r w:rsidR="00B82091" w:rsidRPr="00E33FFF">
        <w:t>Plants”</w:t>
      </w:r>
    </w:p>
    <w:p w14:paraId="037A8C44" w14:textId="0F63BAA3" w:rsidR="00755BA5" w:rsidRPr="00E33FFF" w:rsidRDefault="00755BA5" w:rsidP="00970AFD">
      <w:pPr>
        <w:tabs>
          <w:tab w:val="left" w:pos="274"/>
          <w:tab w:val="left" w:pos="450"/>
          <w:tab w:val="left" w:pos="806"/>
          <w:tab w:val="left" w:pos="1440"/>
          <w:tab w:val="left" w:pos="2074"/>
        </w:tabs>
      </w:pPr>
    </w:p>
    <w:p w14:paraId="7FFBBFF3" w14:textId="4ED489EF" w:rsidR="00755BA5" w:rsidRPr="00E33FFF" w:rsidRDefault="00755BA5" w:rsidP="00970AFD">
      <w:pPr>
        <w:tabs>
          <w:tab w:val="left" w:pos="274"/>
          <w:tab w:val="left" w:pos="450"/>
          <w:tab w:val="left" w:pos="806"/>
          <w:tab w:val="left" w:pos="1440"/>
          <w:tab w:val="left" w:pos="2074"/>
        </w:tabs>
      </w:pPr>
      <w:r w:rsidRPr="00E33FFF">
        <w:t>Regulatory Guide 1.187 “Guidance for Implementation of 10 CFR 50.59, Changes, Tests, and Experiments”</w:t>
      </w:r>
    </w:p>
    <w:p w14:paraId="459D5D0A" w14:textId="4107252B" w:rsidR="00BF4194" w:rsidRPr="00E33FFF" w:rsidRDefault="00BF4194" w:rsidP="00970AFD">
      <w:pPr>
        <w:tabs>
          <w:tab w:val="left" w:pos="274"/>
          <w:tab w:val="left" w:pos="450"/>
          <w:tab w:val="left" w:pos="806"/>
          <w:tab w:val="left" w:pos="1440"/>
          <w:tab w:val="left" w:pos="2074"/>
        </w:tabs>
      </w:pPr>
    </w:p>
    <w:p w14:paraId="4A29C8F9" w14:textId="3AB5B743" w:rsidR="00BF4194" w:rsidRPr="00E33FFF" w:rsidRDefault="00BF4194" w:rsidP="00970AFD">
      <w:pPr>
        <w:tabs>
          <w:tab w:val="left" w:pos="274"/>
          <w:tab w:val="left" w:pos="450"/>
          <w:tab w:val="left" w:pos="806"/>
          <w:tab w:val="left" w:pos="1440"/>
          <w:tab w:val="left" w:pos="2074"/>
        </w:tabs>
      </w:pPr>
      <w:r w:rsidRPr="00E33FFF">
        <w:t>RIS 2016-03, “10 CFR 50.59 Issues Identified in NRC's San Onofre Steam Generator Tube Degradation Lessons Learned Report,” April 2016. (ML15196A575)</w:t>
      </w:r>
    </w:p>
    <w:p w14:paraId="35A3FBDC" w14:textId="210DCC65" w:rsidR="00EA5814" w:rsidRDefault="00EA5814" w:rsidP="00970AFD">
      <w:pPr>
        <w:tabs>
          <w:tab w:val="left" w:pos="274"/>
          <w:tab w:val="left" w:pos="450"/>
          <w:tab w:val="left" w:pos="806"/>
          <w:tab w:val="left" w:pos="1440"/>
          <w:tab w:val="left" w:pos="2074"/>
        </w:tabs>
      </w:pPr>
    </w:p>
    <w:p w14:paraId="29671337" w14:textId="77777777" w:rsidR="005951A8" w:rsidRPr="00970AFD" w:rsidRDefault="005951A8" w:rsidP="00970AFD">
      <w:pPr>
        <w:tabs>
          <w:tab w:val="left" w:pos="274"/>
          <w:tab w:val="left" w:pos="450"/>
          <w:tab w:val="left" w:pos="806"/>
          <w:tab w:val="left" w:pos="1440"/>
          <w:tab w:val="left" w:pos="2074"/>
        </w:tabs>
      </w:pPr>
    </w:p>
    <w:p w14:paraId="35A3FBDE" w14:textId="65D56548" w:rsidR="00400876" w:rsidRDefault="003B50A4" w:rsidP="00F939F3">
      <w:pPr>
        <w:tabs>
          <w:tab w:val="left" w:pos="274"/>
          <w:tab w:val="left" w:pos="450"/>
          <w:tab w:val="left" w:pos="806"/>
          <w:tab w:val="left" w:pos="1440"/>
          <w:tab w:val="left" w:pos="2074"/>
        </w:tabs>
        <w:jc w:val="center"/>
      </w:pPr>
      <w:r w:rsidRPr="00970AFD">
        <w:t>END</w:t>
      </w:r>
    </w:p>
    <w:p w14:paraId="172E5A1C" w14:textId="108C87F1" w:rsidR="001906D7" w:rsidRDefault="001906D7">
      <w:pPr>
        <w:spacing w:after="200" w:line="276" w:lineRule="auto"/>
        <w:sectPr w:rsidR="001906D7" w:rsidSect="008C65C3">
          <w:footerReference w:type="even" r:id="rId11"/>
          <w:footerReference w:type="default" r:id="rId12"/>
          <w:pgSz w:w="12240" w:h="15840"/>
          <w:pgMar w:top="1440" w:right="1440" w:bottom="1440" w:left="1440" w:header="720" w:footer="720" w:gutter="0"/>
          <w:cols w:space="720"/>
          <w:docGrid w:linePitch="299"/>
        </w:sectPr>
      </w:pPr>
    </w:p>
    <w:p w14:paraId="04138241" w14:textId="77777777" w:rsidR="001906D7" w:rsidRPr="001906D7" w:rsidRDefault="001906D7" w:rsidP="001906D7">
      <w:pPr>
        <w:autoSpaceDE w:val="0"/>
        <w:autoSpaceDN w:val="0"/>
        <w:spacing w:before="98"/>
        <w:ind w:left="5127" w:right="5246"/>
        <w:jc w:val="center"/>
        <w:rPr>
          <w:rFonts w:eastAsia="Arial" w:cs="Arial"/>
        </w:rPr>
      </w:pPr>
      <w:r w:rsidRPr="001906D7">
        <w:rPr>
          <w:rFonts w:eastAsia="Arial" w:cs="Arial"/>
        </w:rPr>
        <w:lastRenderedPageBreak/>
        <w:t>ATTACHMENT 1</w:t>
      </w:r>
    </w:p>
    <w:p w14:paraId="616D6A53" w14:textId="0FB92246" w:rsidR="001906D7" w:rsidRPr="001906D7" w:rsidRDefault="001906D7" w:rsidP="00BD4FD9">
      <w:pPr>
        <w:autoSpaceDE w:val="0"/>
        <w:autoSpaceDN w:val="0"/>
        <w:ind w:left="4770" w:right="5261"/>
        <w:jc w:val="center"/>
        <w:rPr>
          <w:rFonts w:eastAsia="Arial" w:cs="Arial"/>
        </w:rPr>
      </w:pPr>
      <w:r w:rsidRPr="001906D7">
        <w:rPr>
          <w:rFonts w:eastAsia="Arial" w:cs="Arial"/>
        </w:rPr>
        <w:t>Revision History for IP</w:t>
      </w:r>
      <w:r w:rsidR="00BD4FD9">
        <w:rPr>
          <w:rFonts w:eastAsia="Arial" w:cs="Arial"/>
        </w:rPr>
        <w:t xml:space="preserve"> 3</w:t>
      </w:r>
      <w:r w:rsidR="00606F9A">
        <w:rPr>
          <w:rFonts w:eastAsia="Arial" w:cs="Arial"/>
        </w:rPr>
        <w:t>7</w:t>
      </w:r>
      <w:r w:rsidRPr="001906D7">
        <w:rPr>
          <w:rFonts w:eastAsia="Arial" w:cs="Arial"/>
        </w:rPr>
        <w:t>801</w:t>
      </w:r>
    </w:p>
    <w:p w14:paraId="3D94DE20" w14:textId="77777777" w:rsidR="001906D7" w:rsidRPr="001906D7" w:rsidRDefault="001906D7" w:rsidP="001906D7">
      <w:pPr>
        <w:autoSpaceDE w:val="0"/>
        <w:autoSpaceDN w:val="0"/>
        <w:rPr>
          <w:rFonts w:eastAsia="Arial" w:cs="Arial"/>
        </w:rPr>
      </w:pPr>
    </w:p>
    <w:tbl>
      <w:tblPr>
        <w:tblW w:w="13746"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2"/>
        <w:gridCol w:w="1891"/>
        <w:gridCol w:w="5553"/>
        <w:gridCol w:w="1890"/>
        <w:gridCol w:w="2790"/>
      </w:tblGrid>
      <w:tr w:rsidR="001906D7" w:rsidRPr="001906D7" w14:paraId="267A6462" w14:textId="77777777" w:rsidTr="00AC5885">
        <w:trPr>
          <w:trHeight w:hRule="exact" w:val="1590"/>
        </w:trPr>
        <w:tc>
          <w:tcPr>
            <w:tcW w:w="1622" w:type="dxa"/>
          </w:tcPr>
          <w:p w14:paraId="715556D7" w14:textId="77777777" w:rsidR="001906D7" w:rsidRPr="001906D7" w:rsidRDefault="001906D7" w:rsidP="001906D7">
            <w:pPr>
              <w:autoSpaceDE w:val="0"/>
              <w:autoSpaceDN w:val="0"/>
              <w:spacing w:before="1" w:line="235" w:lineRule="auto"/>
              <w:ind w:left="390" w:hanging="225"/>
              <w:rPr>
                <w:rFonts w:eastAsia="Arial" w:cs="Arial"/>
              </w:rPr>
            </w:pPr>
            <w:r w:rsidRPr="001906D7">
              <w:rPr>
                <w:rFonts w:eastAsia="Arial" w:cs="Arial"/>
              </w:rPr>
              <w:t>Commitment Tracking Number</w:t>
            </w:r>
          </w:p>
        </w:tc>
        <w:tc>
          <w:tcPr>
            <w:tcW w:w="1891" w:type="dxa"/>
          </w:tcPr>
          <w:p w14:paraId="71F178A1" w14:textId="77777777" w:rsidR="001906D7" w:rsidRPr="001906D7" w:rsidRDefault="001906D7" w:rsidP="005951A8">
            <w:pPr>
              <w:autoSpaceDE w:val="0"/>
              <w:autoSpaceDN w:val="0"/>
              <w:ind w:left="420" w:right="399" w:hanging="1"/>
              <w:jc w:val="center"/>
              <w:rPr>
                <w:rFonts w:eastAsia="Arial" w:cs="Arial"/>
              </w:rPr>
            </w:pPr>
            <w:r w:rsidRPr="001906D7">
              <w:rPr>
                <w:rFonts w:eastAsia="Arial" w:cs="Arial"/>
              </w:rPr>
              <w:t>Accession Number Issue Date</w:t>
            </w:r>
          </w:p>
          <w:p w14:paraId="57ADA283" w14:textId="77777777" w:rsidR="001906D7" w:rsidRPr="001906D7" w:rsidRDefault="001906D7" w:rsidP="005951A8">
            <w:pPr>
              <w:autoSpaceDE w:val="0"/>
              <w:autoSpaceDN w:val="0"/>
              <w:ind w:left="199" w:right="181"/>
              <w:jc w:val="center"/>
              <w:rPr>
                <w:rFonts w:eastAsia="Arial" w:cs="Arial"/>
              </w:rPr>
            </w:pPr>
            <w:r w:rsidRPr="001906D7">
              <w:rPr>
                <w:rFonts w:eastAsia="Arial" w:cs="Arial"/>
              </w:rPr>
              <w:t>Change Notice</w:t>
            </w:r>
          </w:p>
        </w:tc>
        <w:tc>
          <w:tcPr>
            <w:tcW w:w="5553" w:type="dxa"/>
          </w:tcPr>
          <w:p w14:paraId="68C8CCED" w14:textId="77777777" w:rsidR="001906D7" w:rsidRPr="001906D7" w:rsidRDefault="001906D7" w:rsidP="005951A8">
            <w:pPr>
              <w:autoSpaceDE w:val="0"/>
              <w:autoSpaceDN w:val="0"/>
              <w:ind w:left="1155"/>
              <w:rPr>
                <w:rFonts w:eastAsia="Arial" w:cs="Arial"/>
              </w:rPr>
            </w:pPr>
            <w:r w:rsidRPr="001906D7">
              <w:rPr>
                <w:rFonts w:eastAsia="Arial" w:cs="Arial"/>
              </w:rPr>
              <w:t>Description of Change</w:t>
            </w:r>
          </w:p>
        </w:tc>
        <w:tc>
          <w:tcPr>
            <w:tcW w:w="1890" w:type="dxa"/>
          </w:tcPr>
          <w:p w14:paraId="668367EE" w14:textId="77777777" w:rsidR="001906D7" w:rsidRPr="001906D7" w:rsidRDefault="001906D7" w:rsidP="001906D7">
            <w:pPr>
              <w:autoSpaceDE w:val="0"/>
              <w:autoSpaceDN w:val="0"/>
              <w:spacing w:before="1" w:line="235" w:lineRule="auto"/>
              <w:ind w:left="135" w:right="114" w:hanging="16"/>
              <w:jc w:val="center"/>
              <w:rPr>
                <w:rFonts w:eastAsia="Arial" w:cs="Arial"/>
              </w:rPr>
            </w:pPr>
            <w:r w:rsidRPr="001906D7">
              <w:rPr>
                <w:rFonts w:eastAsia="Arial" w:cs="Arial"/>
              </w:rPr>
              <w:t xml:space="preserve">Description </w:t>
            </w:r>
            <w:r w:rsidRPr="001906D7">
              <w:rPr>
                <w:rFonts w:eastAsia="Arial" w:cs="Arial"/>
                <w:spacing w:val="-3"/>
              </w:rPr>
              <w:t xml:space="preserve">of </w:t>
            </w:r>
            <w:r w:rsidRPr="001906D7">
              <w:rPr>
                <w:rFonts w:eastAsia="Arial" w:cs="Arial"/>
                <w:spacing w:val="-4"/>
              </w:rPr>
              <w:t xml:space="preserve">Training Required and </w:t>
            </w:r>
            <w:r w:rsidRPr="001906D7">
              <w:rPr>
                <w:rFonts w:eastAsia="Arial" w:cs="Arial"/>
                <w:spacing w:val="-3"/>
              </w:rPr>
              <w:t>Completion</w:t>
            </w:r>
            <w:r w:rsidRPr="001906D7">
              <w:rPr>
                <w:rFonts w:eastAsia="Arial" w:cs="Arial"/>
                <w:spacing w:val="27"/>
              </w:rPr>
              <w:t xml:space="preserve"> </w:t>
            </w:r>
            <w:r w:rsidRPr="001906D7">
              <w:rPr>
                <w:rFonts w:eastAsia="Arial" w:cs="Arial"/>
              </w:rPr>
              <w:t>Date</w:t>
            </w:r>
          </w:p>
        </w:tc>
        <w:tc>
          <w:tcPr>
            <w:tcW w:w="2790" w:type="dxa"/>
          </w:tcPr>
          <w:p w14:paraId="69E31FEC" w14:textId="77777777" w:rsidR="00E510CD" w:rsidRPr="00E510CD" w:rsidRDefault="00E510CD" w:rsidP="00E510CD">
            <w:pPr>
              <w:autoSpaceDE w:val="0"/>
              <w:autoSpaceDN w:val="0"/>
              <w:spacing w:line="242" w:lineRule="auto"/>
              <w:ind w:left="255" w:right="245"/>
              <w:jc w:val="center"/>
              <w:rPr>
                <w:rFonts w:eastAsia="Arial" w:cs="Arial"/>
              </w:rPr>
            </w:pPr>
            <w:r w:rsidRPr="00E510CD">
              <w:rPr>
                <w:rFonts w:eastAsia="Arial" w:cs="Arial"/>
              </w:rPr>
              <w:t>Comment Resolution and Closed Feedback Form Accession Number</w:t>
            </w:r>
          </w:p>
          <w:p w14:paraId="5896A665" w14:textId="494C819E" w:rsidR="001906D7" w:rsidRPr="001906D7" w:rsidRDefault="00E510CD" w:rsidP="00E510CD">
            <w:pPr>
              <w:autoSpaceDE w:val="0"/>
              <w:autoSpaceDN w:val="0"/>
              <w:spacing w:before="2"/>
              <w:ind w:left="255" w:right="240"/>
              <w:jc w:val="center"/>
              <w:rPr>
                <w:rFonts w:eastAsia="Arial" w:cs="Arial"/>
              </w:rPr>
            </w:pPr>
            <w:r w:rsidRPr="00E510CD">
              <w:rPr>
                <w:rFonts w:eastAsia="Arial" w:cs="Arial"/>
              </w:rPr>
              <w:t>(Pre-Decisional, Non-Public Information)</w:t>
            </w:r>
          </w:p>
        </w:tc>
      </w:tr>
      <w:tr w:rsidR="001906D7" w:rsidRPr="001906D7" w14:paraId="41F1C4D1" w14:textId="77777777" w:rsidTr="00AC5885">
        <w:trPr>
          <w:trHeight w:hRule="exact" w:val="450"/>
        </w:trPr>
        <w:tc>
          <w:tcPr>
            <w:tcW w:w="1622" w:type="dxa"/>
          </w:tcPr>
          <w:p w14:paraId="4069C876" w14:textId="77777777" w:rsidR="001906D7" w:rsidRPr="001906D7" w:rsidRDefault="001906D7" w:rsidP="001906D7">
            <w:pPr>
              <w:autoSpaceDE w:val="0"/>
              <w:autoSpaceDN w:val="0"/>
              <w:spacing w:before="79"/>
              <w:ind w:left="120"/>
              <w:rPr>
                <w:rFonts w:eastAsia="Arial" w:cs="Arial"/>
              </w:rPr>
            </w:pPr>
            <w:r w:rsidRPr="001906D7">
              <w:rPr>
                <w:rFonts w:eastAsia="Arial" w:cs="Arial"/>
                <w:w w:val="105"/>
              </w:rPr>
              <w:t>N/A</w:t>
            </w:r>
          </w:p>
        </w:tc>
        <w:tc>
          <w:tcPr>
            <w:tcW w:w="1891" w:type="dxa"/>
          </w:tcPr>
          <w:p w14:paraId="353C2DEF" w14:textId="77777777" w:rsidR="001906D7" w:rsidRPr="001906D7" w:rsidRDefault="001906D7" w:rsidP="001906D7">
            <w:pPr>
              <w:autoSpaceDE w:val="0"/>
              <w:autoSpaceDN w:val="0"/>
              <w:spacing w:before="79"/>
              <w:ind w:left="120"/>
              <w:rPr>
                <w:rFonts w:eastAsia="Arial" w:cs="Arial"/>
              </w:rPr>
            </w:pPr>
            <w:r w:rsidRPr="001906D7">
              <w:rPr>
                <w:rFonts w:eastAsia="Arial" w:cs="Arial"/>
              </w:rPr>
              <w:t>08/11/1997</w:t>
            </w:r>
          </w:p>
        </w:tc>
        <w:tc>
          <w:tcPr>
            <w:tcW w:w="5553" w:type="dxa"/>
          </w:tcPr>
          <w:p w14:paraId="60BB0636" w14:textId="77777777" w:rsidR="001906D7" w:rsidRPr="001906D7" w:rsidRDefault="001906D7" w:rsidP="001906D7">
            <w:pPr>
              <w:autoSpaceDE w:val="0"/>
              <w:autoSpaceDN w:val="0"/>
              <w:spacing w:before="79"/>
              <w:ind w:left="120"/>
              <w:rPr>
                <w:rFonts w:eastAsia="Arial" w:cs="Arial"/>
              </w:rPr>
            </w:pPr>
            <w:r w:rsidRPr="001906D7">
              <w:rPr>
                <w:rFonts w:eastAsia="Arial" w:cs="Arial"/>
              </w:rPr>
              <w:t>Initial issuance.</w:t>
            </w:r>
          </w:p>
        </w:tc>
        <w:tc>
          <w:tcPr>
            <w:tcW w:w="1890" w:type="dxa"/>
          </w:tcPr>
          <w:p w14:paraId="01EA1E09" w14:textId="77777777" w:rsidR="001906D7" w:rsidRPr="001906D7" w:rsidRDefault="001906D7" w:rsidP="009948AD">
            <w:pPr>
              <w:autoSpaceDE w:val="0"/>
              <w:autoSpaceDN w:val="0"/>
              <w:spacing w:before="79"/>
              <w:ind w:left="120"/>
              <w:jc w:val="center"/>
              <w:rPr>
                <w:rFonts w:eastAsia="Arial" w:cs="Arial"/>
              </w:rPr>
            </w:pPr>
            <w:r w:rsidRPr="001906D7">
              <w:rPr>
                <w:rFonts w:eastAsia="Arial" w:cs="Arial"/>
                <w:w w:val="105"/>
              </w:rPr>
              <w:t>N/A</w:t>
            </w:r>
          </w:p>
        </w:tc>
        <w:tc>
          <w:tcPr>
            <w:tcW w:w="2790" w:type="dxa"/>
          </w:tcPr>
          <w:p w14:paraId="0D8EFFA3" w14:textId="77777777" w:rsidR="001906D7" w:rsidRPr="001906D7" w:rsidRDefault="001906D7" w:rsidP="009948AD">
            <w:pPr>
              <w:autoSpaceDE w:val="0"/>
              <w:autoSpaceDN w:val="0"/>
              <w:spacing w:before="79"/>
              <w:ind w:left="255" w:right="241"/>
              <w:jc w:val="center"/>
              <w:rPr>
                <w:rFonts w:eastAsia="Arial" w:cs="Arial"/>
              </w:rPr>
            </w:pPr>
            <w:r w:rsidRPr="001906D7">
              <w:rPr>
                <w:rFonts w:eastAsia="Arial" w:cs="Arial"/>
                <w:w w:val="105"/>
              </w:rPr>
              <w:t>N/A</w:t>
            </w:r>
          </w:p>
        </w:tc>
      </w:tr>
      <w:tr w:rsidR="0031569C" w:rsidRPr="001906D7" w14:paraId="53609986" w14:textId="77777777" w:rsidTr="00AC5885">
        <w:trPr>
          <w:trHeight w:hRule="exact" w:val="1698"/>
        </w:trPr>
        <w:tc>
          <w:tcPr>
            <w:tcW w:w="1622" w:type="dxa"/>
          </w:tcPr>
          <w:p w14:paraId="73186408" w14:textId="77777777" w:rsidR="0031569C" w:rsidRPr="001906D7" w:rsidRDefault="0031569C" w:rsidP="0031569C">
            <w:pPr>
              <w:autoSpaceDE w:val="0"/>
              <w:autoSpaceDN w:val="0"/>
              <w:spacing w:line="242" w:lineRule="exact"/>
              <w:ind w:left="120"/>
              <w:rPr>
                <w:rFonts w:eastAsia="Arial" w:cs="Arial"/>
              </w:rPr>
            </w:pPr>
            <w:r w:rsidRPr="001906D7">
              <w:rPr>
                <w:rFonts w:eastAsia="Arial" w:cs="Arial"/>
                <w:w w:val="105"/>
              </w:rPr>
              <w:t>N/A</w:t>
            </w:r>
          </w:p>
        </w:tc>
        <w:tc>
          <w:tcPr>
            <w:tcW w:w="1891" w:type="dxa"/>
          </w:tcPr>
          <w:p w14:paraId="58F17834" w14:textId="77777777" w:rsidR="0031569C" w:rsidRDefault="0031569C" w:rsidP="0031569C">
            <w:pPr>
              <w:autoSpaceDE w:val="0"/>
              <w:autoSpaceDN w:val="0"/>
              <w:spacing w:before="11" w:line="238" w:lineRule="exact"/>
              <w:ind w:left="120"/>
              <w:rPr>
                <w:rFonts w:eastAsia="Arial" w:cs="Arial"/>
              </w:rPr>
            </w:pPr>
            <w:r w:rsidRPr="001906D7">
              <w:rPr>
                <w:rFonts w:eastAsia="Arial" w:cs="Arial"/>
              </w:rPr>
              <w:t>ML20</w:t>
            </w:r>
            <w:r w:rsidR="0016550F">
              <w:rPr>
                <w:rFonts w:eastAsia="Arial" w:cs="Arial"/>
              </w:rPr>
              <w:t>205</w:t>
            </w:r>
            <w:r w:rsidR="00EF1E73">
              <w:rPr>
                <w:rFonts w:eastAsia="Arial" w:cs="Arial"/>
              </w:rPr>
              <w:t>L624</w:t>
            </w:r>
          </w:p>
          <w:p w14:paraId="2862DEC0" w14:textId="6A46A7F1" w:rsidR="005951A8" w:rsidRDefault="00AC5885" w:rsidP="0031569C">
            <w:pPr>
              <w:autoSpaceDE w:val="0"/>
              <w:autoSpaceDN w:val="0"/>
              <w:spacing w:before="11" w:line="238" w:lineRule="exact"/>
              <w:ind w:left="120"/>
              <w:rPr>
                <w:rFonts w:eastAsia="Arial" w:cs="Arial"/>
              </w:rPr>
            </w:pPr>
            <w:r>
              <w:rPr>
                <w:rFonts w:eastAsia="Arial" w:cs="Arial"/>
              </w:rPr>
              <w:t>09/09/20</w:t>
            </w:r>
          </w:p>
          <w:p w14:paraId="0795059C" w14:textId="6FA1D5BC" w:rsidR="005951A8" w:rsidRPr="001906D7" w:rsidRDefault="005951A8" w:rsidP="0031569C">
            <w:pPr>
              <w:autoSpaceDE w:val="0"/>
              <w:autoSpaceDN w:val="0"/>
              <w:spacing w:before="11" w:line="238" w:lineRule="exact"/>
              <w:ind w:left="120"/>
              <w:rPr>
                <w:rFonts w:eastAsia="Arial" w:cs="Arial"/>
              </w:rPr>
            </w:pPr>
            <w:r>
              <w:rPr>
                <w:rFonts w:eastAsia="Arial" w:cs="Arial"/>
              </w:rPr>
              <w:t>CN 20-</w:t>
            </w:r>
            <w:r w:rsidR="00AC5885">
              <w:rPr>
                <w:rFonts w:eastAsia="Arial" w:cs="Arial"/>
              </w:rPr>
              <w:t>041</w:t>
            </w:r>
          </w:p>
        </w:tc>
        <w:tc>
          <w:tcPr>
            <w:tcW w:w="5553" w:type="dxa"/>
          </w:tcPr>
          <w:p w14:paraId="4E89C367" w14:textId="5E698BF7" w:rsidR="0031569C" w:rsidRPr="001906D7" w:rsidRDefault="00E4572D" w:rsidP="0031569C">
            <w:pPr>
              <w:autoSpaceDE w:val="0"/>
              <w:autoSpaceDN w:val="0"/>
              <w:spacing w:line="242" w:lineRule="auto"/>
              <w:ind w:left="120" w:right="250"/>
              <w:rPr>
                <w:rFonts w:eastAsia="Arial" w:cs="Arial"/>
              </w:rPr>
            </w:pPr>
            <w:r w:rsidRPr="00E4572D">
              <w:rPr>
                <w:rFonts w:eastAsia="Arial" w:cs="Arial"/>
              </w:rPr>
              <w:t xml:space="preserve">Revised to include feedback from inspectors </w:t>
            </w:r>
            <w:proofErr w:type="gramStart"/>
            <w:r w:rsidRPr="00E4572D">
              <w:rPr>
                <w:rFonts w:eastAsia="Arial" w:cs="Arial"/>
              </w:rPr>
              <w:t>and also</w:t>
            </w:r>
            <w:proofErr w:type="gramEnd"/>
            <w:r w:rsidRPr="00E4572D">
              <w:rPr>
                <w:rFonts w:eastAsia="Arial" w:cs="Arial"/>
              </w:rPr>
              <w:t xml:space="preserve"> for </w:t>
            </w:r>
            <w:r>
              <w:rPr>
                <w:rFonts w:eastAsia="Arial" w:cs="Arial"/>
              </w:rPr>
              <w:t xml:space="preserve">format and </w:t>
            </w:r>
            <w:r w:rsidRPr="00E4572D">
              <w:rPr>
                <w:rFonts w:eastAsia="Arial" w:cs="Arial"/>
              </w:rPr>
              <w:t>editorial changes</w:t>
            </w:r>
            <w:r>
              <w:rPr>
                <w:rFonts w:eastAsia="Arial" w:cs="Arial"/>
              </w:rPr>
              <w:t xml:space="preserve">. </w:t>
            </w:r>
            <w:r w:rsidR="0031569C" w:rsidRPr="001906D7">
              <w:rPr>
                <w:rFonts w:eastAsia="Arial" w:cs="Arial"/>
              </w:rPr>
              <w:t>Th</w:t>
            </w:r>
            <w:r>
              <w:rPr>
                <w:rFonts w:eastAsia="Arial" w:cs="Arial"/>
              </w:rPr>
              <w:t>e content of th</w:t>
            </w:r>
            <w:r w:rsidR="0031569C" w:rsidRPr="001906D7">
              <w:rPr>
                <w:rFonts w:eastAsia="Arial" w:cs="Arial"/>
              </w:rPr>
              <w:t xml:space="preserve">is procedure was updated to focus on the inspector’s efforts on risk informing the inspection. </w:t>
            </w:r>
          </w:p>
        </w:tc>
        <w:tc>
          <w:tcPr>
            <w:tcW w:w="1890" w:type="dxa"/>
          </w:tcPr>
          <w:p w14:paraId="161A226F" w14:textId="385F1554" w:rsidR="0031569C" w:rsidRPr="001906D7" w:rsidRDefault="0031569C" w:rsidP="009948AD">
            <w:pPr>
              <w:autoSpaceDE w:val="0"/>
              <w:autoSpaceDN w:val="0"/>
              <w:spacing w:line="242" w:lineRule="exact"/>
              <w:jc w:val="center"/>
              <w:rPr>
                <w:rFonts w:eastAsia="Arial" w:cs="Arial"/>
              </w:rPr>
            </w:pPr>
            <w:r w:rsidRPr="001906D7">
              <w:rPr>
                <w:rFonts w:eastAsia="Arial" w:cs="Arial"/>
              </w:rPr>
              <w:t>N/A</w:t>
            </w:r>
          </w:p>
        </w:tc>
        <w:tc>
          <w:tcPr>
            <w:tcW w:w="2790" w:type="dxa"/>
          </w:tcPr>
          <w:p w14:paraId="03A7B1E7" w14:textId="56B6743E" w:rsidR="0031569C" w:rsidRPr="001906D7" w:rsidRDefault="009948AD" w:rsidP="009948AD">
            <w:pPr>
              <w:autoSpaceDE w:val="0"/>
              <w:autoSpaceDN w:val="0"/>
              <w:spacing w:line="242" w:lineRule="exact"/>
              <w:ind w:left="255" w:right="236"/>
              <w:jc w:val="center"/>
              <w:rPr>
                <w:rFonts w:eastAsia="Arial" w:cs="Arial"/>
              </w:rPr>
            </w:pPr>
            <w:r>
              <w:rPr>
                <w:rFonts w:eastAsia="Arial" w:cs="Arial"/>
              </w:rPr>
              <w:t>ML20</w:t>
            </w:r>
            <w:r w:rsidR="00EF1E73">
              <w:rPr>
                <w:rFonts w:eastAsia="Arial" w:cs="Arial"/>
              </w:rPr>
              <w:t>205L622</w:t>
            </w:r>
          </w:p>
        </w:tc>
      </w:tr>
    </w:tbl>
    <w:p w14:paraId="52436EB0" w14:textId="77777777" w:rsidR="001906D7" w:rsidRPr="001906D7" w:rsidRDefault="001906D7" w:rsidP="001906D7">
      <w:pPr>
        <w:autoSpaceDE w:val="0"/>
        <w:autoSpaceDN w:val="0"/>
        <w:rPr>
          <w:rFonts w:eastAsia="Arial" w:cs="Arial"/>
        </w:rPr>
      </w:pPr>
    </w:p>
    <w:p w14:paraId="469B76F0" w14:textId="1B4DEA9D" w:rsidR="00400876" w:rsidRDefault="00400876">
      <w:pPr>
        <w:spacing w:after="200" w:line="276" w:lineRule="auto"/>
      </w:pPr>
    </w:p>
    <w:p w14:paraId="15B1ECC8" w14:textId="77777777" w:rsidR="00EA5814" w:rsidRPr="00970AFD" w:rsidRDefault="00EA5814" w:rsidP="00F939F3">
      <w:pPr>
        <w:tabs>
          <w:tab w:val="left" w:pos="274"/>
          <w:tab w:val="left" w:pos="450"/>
          <w:tab w:val="left" w:pos="806"/>
          <w:tab w:val="left" w:pos="1440"/>
          <w:tab w:val="left" w:pos="2074"/>
        </w:tabs>
        <w:jc w:val="center"/>
      </w:pPr>
    </w:p>
    <w:sectPr w:rsidR="00EA5814" w:rsidRPr="00970AFD" w:rsidSect="00676992">
      <w:footerReference w:type="default" r:id="rId13"/>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60F6" w14:textId="77777777" w:rsidR="00195A11" w:rsidRDefault="00195A11">
      <w:r>
        <w:separator/>
      </w:r>
    </w:p>
  </w:endnote>
  <w:endnote w:type="continuationSeparator" w:id="0">
    <w:p w14:paraId="058C1F7B" w14:textId="77777777" w:rsidR="00195A11" w:rsidRDefault="00195A11">
      <w:r>
        <w:continuationSeparator/>
      </w:r>
    </w:p>
  </w:endnote>
  <w:endnote w:type="continuationNotice" w:id="1">
    <w:p w14:paraId="04EDD535" w14:textId="77777777" w:rsidR="00195A11" w:rsidRDefault="0019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FBE1" w14:textId="14EFA95A" w:rsidR="00580485" w:rsidRDefault="00580485">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35A3FBE3" wp14:editId="3DE4FDF6">
              <wp:simplePos x="0" y="0"/>
              <wp:positionH relativeFrom="page">
                <wp:posOffset>901700</wp:posOffset>
              </wp:positionH>
              <wp:positionV relativeFrom="page">
                <wp:posOffset>9444355</wp:posOffset>
              </wp:positionV>
              <wp:extent cx="414020" cy="16573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FBEC" w14:textId="77777777" w:rsidR="00580485" w:rsidRDefault="00580485">
                          <w:pPr>
                            <w:spacing w:line="246" w:lineRule="exact"/>
                            <w:ind w:left="20" w:right="-53"/>
                            <w:rPr>
                              <w:rFonts w:eastAsia="Arial" w:cs="Arial"/>
                            </w:rPr>
                          </w:pPr>
                          <w:r>
                            <w:rPr>
                              <w:rFonts w:eastAsia="Arial" w:cs="Arial"/>
                            </w:rPr>
                            <w:t>37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3FBE3" id="_x0000_t202" coordsize="21600,21600" o:spt="202" path="m,l,21600r21600,l21600,xe">
              <v:stroke joinstyle="miter"/>
              <v:path gradientshapeok="t" o:connecttype="rect"/>
            </v:shapetype>
            <v:shape id="Text Box 3" o:spid="_x0000_s1026" type="#_x0000_t202" style="position:absolute;margin-left:71pt;margin-top:743.65pt;width:3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iO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IZ+6AV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" filled="f" stroked="f">
              <v:textbox inset="0,0,0,0">
                <w:txbxContent>
                  <w:p w14:paraId="35A3FBEC" w14:textId="77777777" w:rsidR="00580485" w:rsidRDefault="00580485">
                    <w:pPr>
                      <w:spacing w:line="246" w:lineRule="exact"/>
                      <w:ind w:left="20" w:right="-53"/>
                      <w:rPr>
                        <w:rFonts w:eastAsia="Arial" w:cs="Arial"/>
                      </w:rPr>
                    </w:pPr>
                    <w:r>
                      <w:rPr>
                        <w:rFonts w:eastAsia="Arial" w:cs="Arial"/>
                      </w:rPr>
                      <w:t>37801</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5A3FBE4" wp14:editId="270AA936">
              <wp:simplePos x="0" y="0"/>
              <wp:positionH relativeFrom="page">
                <wp:posOffset>3709035</wp:posOffset>
              </wp:positionH>
              <wp:positionV relativeFrom="page">
                <wp:posOffset>9444355</wp:posOffset>
              </wp:positionV>
              <wp:extent cx="354330" cy="165735"/>
              <wp:effectExtent l="3810" t="0" r="381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FBED" w14:textId="77777777" w:rsidR="00580485" w:rsidRDefault="00580485">
                          <w:pPr>
                            <w:spacing w:line="246" w:lineRule="exact"/>
                            <w:ind w:left="20" w:right="-53"/>
                            <w:rPr>
                              <w:rFonts w:eastAsia="Arial" w:cs="Arial"/>
                            </w:rPr>
                          </w:pPr>
                          <w:r>
                            <w:rPr>
                              <w:rFonts w:eastAsia="Arial" w:cs="Arial"/>
                            </w:rPr>
                            <w:t>-</w:t>
                          </w:r>
                          <w:r>
                            <w:rPr>
                              <w:rFonts w:eastAsia="Arial" w:cs="Arial"/>
                              <w:spacing w:val="2"/>
                            </w:rPr>
                            <w:t xml:space="preserve"> </w:t>
                          </w:r>
                          <w:r>
                            <w:fldChar w:fldCharType="begin"/>
                          </w:r>
                          <w:r>
                            <w:rPr>
                              <w:rFonts w:eastAsia="Arial" w:cs="Arial"/>
                            </w:rPr>
                            <w:instrText xml:space="preserve"> PAGE </w:instrText>
                          </w:r>
                          <w:r>
                            <w:fldChar w:fldCharType="separate"/>
                          </w:r>
                          <w:r w:rsidR="003B65FC">
                            <w:rPr>
                              <w:rFonts w:eastAsia="Arial" w:cs="Arial"/>
                              <w:noProof/>
                            </w:rPr>
                            <w:t>6</w:t>
                          </w:r>
                          <w:r>
                            <w:fldChar w:fldCharType="end"/>
                          </w:r>
                          <w:r>
                            <w:rPr>
                              <w:rFonts w:eastAsia="Arial" w:cs="Arial"/>
                              <w:spacing w:val="1"/>
                            </w:rPr>
                            <w:t xml:space="preserve"> </w:t>
                          </w:r>
                          <w:r>
                            <w:rPr>
                              <w:rFonts w:eastAsia="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FBE4" id="Text Box 2" o:spid="_x0000_s1027" type="#_x0000_t202" style="position:absolute;margin-left:292.05pt;margin-top:743.65pt;width:27.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sK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" filled="f" stroked="f">
              <v:textbox inset="0,0,0,0">
                <w:txbxContent>
                  <w:p w14:paraId="35A3FBED" w14:textId="77777777" w:rsidR="00580485" w:rsidRDefault="00580485">
                    <w:pPr>
                      <w:spacing w:line="246" w:lineRule="exact"/>
                      <w:ind w:left="20" w:right="-53"/>
                      <w:rPr>
                        <w:rFonts w:eastAsia="Arial" w:cs="Arial"/>
                      </w:rPr>
                    </w:pPr>
                    <w:r>
                      <w:rPr>
                        <w:rFonts w:eastAsia="Arial" w:cs="Arial"/>
                      </w:rPr>
                      <w:t>-</w:t>
                    </w:r>
                    <w:r>
                      <w:rPr>
                        <w:rFonts w:eastAsia="Arial" w:cs="Arial"/>
                        <w:spacing w:val="2"/>
                      </w:rPr>
                      <w:t xml:space="preserve"> </w:t>
                    </w:r>
                    <w:r>
                      <w:fldChar w:fldCharType="begin"/>
                    </w:r>
                    <w:r>
                      <w:rPr>
                        <w:rFonts w:eastAsia="Arial" w:cs="Arial"/>
                      </w:rPr>
                      <w:instrText xml:space="preserve"> PAGE </w:instrText>
                    </w:r>
                    <w:r>
                      <w:fldChar w:fldCharType="separate"/>
                    </w:r>
                    <w:r w:rsidR="003B65FC">
                      <w:rPr>
                        <w:rFonts w:eastAsia="Arial" w:cs="Arial"/>
                        <w:noProof/>
                      </w:rPr>
                      <w:t>6</w:t>
                    </w:r>
                    <w:r>
                      <w:fldChar w:fldCharType="end"/>
                    </w:r>
                    <w:r>
                      <w:rPr>
                        <w:rFonts w:eastAsia="Arial" w:cs="Arial"/>
                        <w:spacing w:val="1"/>
                      </w:rPr>
                      <w:t xml:space="preserve"> </w:t>
                    </w:r>
                    <w:r>
                      <w:rPr>
                        <w:rFonts w:eastAsia="Arial" w:cs="Arial"/>
                      </w:rPr>
                      <w:t>-</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5A3FBE5" wp14:editId="1D1F7B79">
              <wp:simplePos x="0" y="0"/>
              <wp:positionH relativeFrom="page">
                <wp:posOffset>5509895</wp:posOffset>
              </wp:positionH>
              <wp:positionV relativeFrom="page">
                <wp:posOffset>9444355</wp:posOffset>
              </wp:positionV>
              <wp:extent cx="1360170" cy="165735"/>
              <wp:effectExtent l="4445" t="0"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FBEE" w14:textId="77777777" w:rsidR="00580485" w:rsidRDefault="00580485">
                          <w:pPr>
                            <w:spacing w:line="246" w:lineRule="exact"/>
                            <w:ind w:left="20" w:right="-53"/>
                            <w:rPr>
                              <w:rFonts w:eastAsia="Arial" w:cs="Arial"/>
                            </w:rPr>
                          </w:pPr>
                          <w:r>
                            <w:rPr>
                              <w:rFonts w:eastAsia="Arial" w:cs="Arial"/>
                              <w:spacing w:val="1"/>
                            </w:rPr>
                            <w:t>I</w:t>
                          </w:r>
                          <w:r>
                            <w:rPr>
                              <w:rFonts w:eastAsia="Arial" w:cs="Arial"/>
                            </w:rPr>
                            <w:t>ssue</w:t>
                          </w:r>
                          <w:r>
                            <w:rPr>
                              <w:rFonts w:eastAsia="Arial" w:cs="Arial"/>
                              <w:spacing w:val="1"/>
                            </w:rPr>
                            <w:t xml:space="preserve"> </w:t>
                          </w:r>
                          <w:r>
                            <w:rPr>
                              <w:rFonts w:eastAsia="Arial" w:cs="Arial"/>
                            </w:rPr>
                            <w:t>Da</w:t>
                          </w:r>
                          <w:r>
                            <w:rPr>
                              <w:rFonts w:eastAsia="Arial" w:cs="Arial"/>
                              <w:spacing w:val="1"/>
                            </w:rPr>
                            <w:t>t</w:t>
                          </w:r>
                          <w:r>
                            <w:rPr>
                              <w:rFonts w:eastAsia="Arial" w:cs="Arial"/>
                            </w:rPr>
                            <w:t xml:space="preserve">e: </w:t>
                          </w:r>
                          <w:r>
                            <w:rPr>
                              <w:rFonts w:eastAsia="Arial" w:cs="Arial"/>
                              <w:spacing w:val="4"/>
                            </w:rPr>
                            <w:t xml:space="preserve"> </w:t>
                          </w:r>
                          <w:r>
                            <w:rPr>
                              <w:rFonts w:eastAsia="Arial" w:cs="Arial"/>
                            </w:rPr>
                            <w:t>08</w:t>
                          </w:r>
                          <w:r>
                            <w:rPr>
                              <w:rFonts w:eastAsia="Arial" w:cs="Arial"/>
                              <w:spacing w:val="1"/>
                            </w:rPr>
                            <w:t>/</w:t>
                          </w:r>
                          <w:r>
                            <w:rPr>
                              <w:rFonts w:eastAsia="Arial" w:cs="Arial"/>
                            </w:rPr>
                            <w:t>11</w:t>
                          </w:r>
                          <w:r>
                            <w:rPr>
                              <w:rFonts w:eastAsia="Arial" w:cs="Arial"/>
                              <w:spacing w:val="1"/>
                            </w:rPr>
                            <w:t>/</w:t>
                          </w:r>
                          <w:r>
                            <w:rPr>
                              <w:rFonts w:eastAsia="Arial" w:cs="Arial"/>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FBE5" id="Text Box 1" o:spid="_x0000_s1028" type="#_x0000_t202" style="position:absolute;margin-left:433.85pt;margin-top:743.65pt;width:107.1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rmsAIAALA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" filled="f" stroked="f">
              <v:textbox inset="0,0,0,0">
                <w:txbxContent>
                  <w:p w14:paraId="35A3FBEE" w14:textId="77777777" w:rsidR="00580485" w:rsidRDefault="00580485">
                    <w:pPr>
                      <w:spacing w:line="246" w:lineRule="exact"/>
                      <w:ind w:left="20" w:right="-53"/>
                      <w:rPr>
                        <w:rFonts w:eastAsia="Arial" w:cs="Arial"/>
                      </w:rPr>
                    </w:pPr>
                    <w:r>
                      <w:rPr>
                        <w:rFonts w:eastAsia="Arial" w:cs="Arial"/>
                        <w:spacing w:val="1"/>
                      </w:rPr>
                      <w:t>I</w:t>
                    </w:r>
                    <w:r>
                      <w:rPr>
                        <w:rFonts w:eastAsia="Arial" w:cs="Arial"/>
                      </w:rPr>
                      <w:t>ssue</w:t>
                    </w:r>
                    <w:r>
                      <w:rPr>
                        <w:rFonts w:eastAsia="Arial" w:cs="Arial"/>
                        <w:spacing w:val="1"/>
                      </w:rPr>
                      <w:t xml:space="preserve"> </w:t>
                    </w:r>
                    <w:r>
                      <w:rPr>
                        <w:rFonts w:eastAsia="Arial" w:cs="Arial"/>
                      </w:rPr>
                      <w:t>Da</w:t>
                    </w:r>
                    <w:r>
                      <w:rPr>
                        <w:rFonts w:eastAsia="Arial" w:cs="Arial"/>
                        <w:spacing w:val="1"/>
                      </w:rPr>
                      <w:t>t</w:t>
                    </w:r>
                    <w:r>
                      <w:rPr>
                        <w:rFonts w:eastAsia="Arial" w:cs="Arial"/>
                      </w:rPr>
                      <w:t xml:space="preserve">e: </w:t>
                    </w:r>
                    <w:r>
                      <w:rPr>
                        <w:rFonts w:eastAsia="Arial" w:cs="Arial"/>
                        <w:spacing w:val="4"/>
                      </w:rPr>
                      <w:t xml:space="preserve"> </w:t>
                    </w:r>
                    <w:r>
                      <w:rPr>
                        <w:rFonts w:eastAsia="Arial" w:cs="Arial"/>
                      </w:rPr>
                      <w:t>08</w:t>
                    </w:r>
                    <w:r>
                      <w:rPr>
                        <w:rFonts w:eastAsia="Arial" w:cs="Arial"/>
                        <w:spacing w:val="1"/>
                      </w:rPr>
                      <w:t>/</w:t>
                    </w:r>
                    <w:r>
                      <w:rPr>
                        <w:rFonts w:eastAsia="Arial" w:cs="Arial"/>
                      </w:rPr>
                      <w:t>11</w:t>
                    </w:r>
                    <w:r>
                      <w:rPr>
                        <w:rFonts w:eastAsia="Arial" w:cs="Arial"/>
                        <w:spacing w:val="1"/>
                      </w:rPr>
                      <w:t>/</w:t>
                    </w:r>
                    <w:r>
                      <w:rPr>
                        <w:rFonts w:eastAsia="Arial" w:cs="Arial"/>
                      </w:rPr>
                      <w:t>9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F79F" w14:textId="73E4F849" w:rsidR="005509BC" w:rsidRPr="005509BC" w:rsidRDefault="005509BC" w:rsidP="005509BC">
    <w:pPr>
      <w:pStyle w:val="Footer"/>
    </w:pPr>
    <w:r w:rsidRPr="005509BC">
      <w:t xml:space="preserve">Issue Date:  </w:t>
    </w:r>
    <w:r w:rsidR="00AC5885">
      <w:t>09/09/20</w:t>
    </w:r>
    <w:r w:rsidRPr="005509BC">
      <w:tab/>
    </w:r>
    <w:r w:rsidRPr="005509BC">
      <w:fldChar w:fldCharType="begin"/>
    </w:r>
    <w:r w:rsidRPr="005509BC">
      <w:instrText xml:space="preserve"> PAGE   \* MERGEFORMAT </w:instrText>
    </w:r>
    <w:r w:rsidRPr="005509BC">
      <w:fldChar w:fldCharType="separate"/>
    </w:r>
    <w:r w:rsidRPr="005509BC">
      <w:t>1</w:t>
    </w:r>
    <w:r w:rsidRPr="005509BC">
      <w:fldChar w:fldCharType="end"/>
    </w:r>
    <w:r w:rsidRPr="005509BC">
      <w:tab/>
    </w:r>
    <w:r w:rsidR="006B2B12">
      <w:t>37</w:t>
    </w:r>
    <w:r w:rsidRPr="005509BC">
      <w:t>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0B15" w14:textId="09CBBDA1" w:rsidR="00676992" w:rsidRPr="005509BC" w:rsidRDefault="00676992" w:rsidP="00676992">
    <w:pPr>
      <w:pStyle w:val="Footer"/>
      <w:tabs>
        <w:tab w:val="clear" w:pos="4680"/>
        <w:tab w:val="clear" w:pos="9360"/>
        <w:tab w:val="center" w:pos="6480"/>
        <w:tab w:val="right" w:pos="12960"/>
      </w:tabs>
    </w:pPr>
    <w:r w:rsidRPr="005509BC">
      <w:t xml:space="preserve">Issue Date:  </w:t>
    </w:r>
    <w:r w:rsidR="00AC5885">
      <w:t>09/09/20</w:t>
    </w:r>
    <w:r w:rsidRPr="005509BC">
      <w:tab/>
    </w:r>
    <w:r w:rsidR="00320EEF">
      <w:t>Att-1</w:t>
    </w:r>
    <w:r w:rsidRPr="005509BC">
      <w:tab/>
    </w:r>
    <w:r>
      <w:t>37</w:t>
    </w:r>
    <w:r w:rsidRPr="005509BC">
      <w:t>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DDCE" w14:textId="77777777" w:rsidR="00195A11" w:rsidRDefault="00195A11">
      <w:r>
        <w:separator/>
      </w:r>
    </w:p>
  </w:footnote>
  <w:footnote w:type="continuationSeparator" w:id="0">
    <w:p w14:paraId="6370C34B" w14:textId="77777777" w:rsidR="00195A11" w:rsidRDefault="00195A11">
      <w:r>
        <w:continuationSeparator/>
      </w:r>
    </w:p>
  </w:footnote>
  <w:footnote w:type="continuationNotice" w:id="1">
    <w:p w14:paraId="5A388B71" w14:textId="77777777" w:rsidR="00195A11" w:rsidRDefault="00195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F0D"/>
    <w:multiLevelType w:val="multilevel"/>
    <w:tmpl w:val="BC22EA54"/>
    <w:lvl w:ilvl="0">
      <w:start w:val="3"/>
      <w:numFmt w:val="decimal"/>
      <w:lvlText w:val="%1"/>
      <w:lvlJc w:val="left"/>
      <w:pPr>
        <w:ind w:left="912" w:hanging="811"/>
      </w:pPr>
      <w:rPr>
        <w:rFonts w:hint="default"/>
      </w:rPr>
    </w:lvl>
    <w:lvl w:ilvl="1">
      <w:start w:val="1"/>
      <w:numFmt w:val="decimal"/>
      <w:lvlText w:val="%1.%2"/>
      <w:lvlJc w:val="left"/>
      <w:pPr>
        <w:ind w:left="912" w:hanging="811"/>
      </w:pPr>
      <w:rPr>
        <w:rFonts w:ascii="Arial" w:eastAsia="Arial" w:hAnsi="Arial" w:cs="Arial" w:hint="default"/>
        <w:spacing w:val="-6"/>
        <w:w w:val="102"/>
        <w:sz w:val="22"/>
        <w:szCs w:val="22"/>
      </w:rPr>
    </w:lvl>
    <w:lvl w:ilvl="2">
      <w:start w:val="1"/>
      <w:numFmt w:val="lowerLetter"/>
      <w:lvlText w:val="%3."/>
      <w:lvlJc w:val="left"/>
      <w:pPr>
        <w:ind w:left="912" w:hanging="541"/>
      </w:pPr>
      <w:rPr>
        <w:rFonts w:ascii="Arial" w:eastAsia="Arial" w:hAnsi="Arial" w:cs="Arial" w:hint="default"/>
        <w:spacing w:val="-6"/>
        <w:w w:val="102"/>
        <w:sz w:val="22"/>
        <w:szCs w:val="22"/>
      </w:rPr>
    </w:lvl>
    <w:lvl w:ilvl="3">
      <w:numFmt w:val="bullet"/>
      <w:lvlText w:val="•"/>
      <w:lvlJc w:val="left"/>
      <w:pPr>
        <w:ind w:left="3518" w:hanging="541"/>
      </w:pPr>
      <w:rPr>
        <w:rFonts w:hint="default"/>
      </w:rPr>
    </w:lvl>
    <w:lvl w:ilvl="4">
      <w:numFmt w:val="bullet"/>
      <w:lvlText w:val="•"/>
      <w:lvlJc w:val="left"/>
      <w:pPr>
        <w:ind w:left="4384" w:hanging="541"/>
      </w:pPr>
      <w:rPr>
        <w:rFonts w:hint="default"/>
      </w:rPr>
    </w:lvl>
    <w:lvl w:ilvl="5">
      <w:numFmt w:val="bullet"/>
      <w:lvlText w:val="•"/>
      <w:lvlJc w:val="left"/>
      <w:pPr>
        <w:ind w:left="5250" w:hanging="541"/>
      </w:pPr>
      <w:rPr>
        <w:rFonts w:hint="default"/>
      </w:rPr>
    </w:lvl>
    <w:lvl w:ilvl="6">
      <w:numFmt w:val="bullet"/>
      <w:lvlText w:val="•"/>
      <w:lvlJc w:val="left"/>
      <w:pPr>
        <w:ind w:left="6116" w:hanging="541"/>
      </w:pPr>
      <w:rPr>
        <w:rFonts w:hint="default"/>
      </w:rPr>
    </w:lvl>
    <w:lvl w:ilvl="7">
      <w:numFmt w:val="bullet"/>
      <w:lvlText w:val="•"/>
      <w:lvlJc w:val="left"/>
      <w:pPr>
        <w:ind w:left="6982" w:hanging="541"/>
      </w:pPr>
      <w:rPr>
        <w:rFonts w:hint="default"/>
      </w:rPr>
    </w:lvl>
    <w:lvl w:ilvl="8">
      <w:numFmt w:val="bullet"/>
      <w:lvlText w:val="•"/>
      <w:lvlJc w:val="left"/>
      <w:pPr>
        <w:ind w:left="7848" w:hanging="541"/>
      </w:pPr>
      <w:rPr>
        <w:rFonts w:hint="default"/>
      </w:rPr>
    </w:lvl>
  </w:abstractNum>
  <w:abstractNum w:abstractNumId="1" w15:restartNumberingAfterBreak="0">
    <w:nsid w:val="502D15B6"/>
    <w:multiLevelType w:val="hybridMultilevel"/>
    <w:tmpl w:val="413ADBCA"/>
    <w:lvl w:ilvl="0" w:tplc="97644950">
      <w:start w:val="1"/>
      <w:numFmt w:val="lowerLetter"/>
      <w:lvlText w:val="%1."/>
      <w:lvlJc w:val="left"/>
      <w:pPr>
        <w:ind w:left="720" w:hanging="360"/>
      </w:pPr>
      <w:rPr>
        <w:rFonts w:ascii="Arial" w:hAnsi="Arial" w:cs="Arial" w:hint="default"/>
      </w:rPr>
    </w:lvl>
    <w:lvl w:ilvl="1" w:tplc="39D4C6D0">
      <w:start w:val="1"/>
      <w:numFmt w:val="lowerLetter"/>
      <w:lvlText w:val="%2."/>
      <w:lvlJc w:val="left"/>
      <w:pPr>
        <w:ind w:left="1440" w:hanging="360"/>
      </w:pPr>
    </w:lvl>
    <w:lvl w:ilvl="2" w:tplc="93E43FBA">
      <w:start w:val="1"/>
      <w:numFmt w:val="lowerRoman"/>
      <w:lvlText w:val="%3."/>
      <w:lvlJc w:val="right"/>
      <w:pPr>
        <w:ind w:left="2160" w:hanging="180"/>
      </w:pPr>
    </w:lvl>
    <w:lvl w:ilvl="3" w:tplc="3FB20732">
      <w:start w:val="1"/>
      <w:numFmt w:val="decimal"/>
      <w:lvlText w:val="%4."/>
      <w:lvlJc w:val="left"/>
      <w:pPr>
        <w:ind w:left="2880" w:hanging="360"/>
      </w:pPr>
    </w:lvl>
    <w:lvl w:ilvl="4" w:tplc="8B687FC0">
      <w:start w:val="1"/>
      <w:numFmt w:val="lowerLetter"/>
      <w:lvlText w:val="%5."/>
      <w:lvlJc w:val="left"/>
      <w:pPr>
        <w:ind w:left="3600" w:hanging="360"/>
      </w:pPr>
    </w:lvl>
    <w:lvl w:ilvl="5" w:tplc="91C825F4">
      <w:start w:val="1"/>
      <w:numFmt w:val="lowerRoman"/>
      <w:lvlText w:val="%6."/>
      <w:lvlJc w:val="right"/>
      <w:pPr>
        <w:ind w:left="4320" w:hanging="180"/>
      </w:pPr>
    </w:lvl>
    <w:lvl w:ilvl="6" w:tplc="47366476">
      <w:start w:val="1"/>
      <w:numFmt w:val="decimal"/>
      <w:lvlText w:val="%7."/>
      <w:lvlJc w:val="left"/>
      <w:pPr>
        <w:ind w:left="5040" w:hanging="360"/>
      </w:pPr>
    </w:lvl>
    <w:lvl w:ilvl="7" w:tplc="642C8AE6">
      <w:start w:val="1"/>
      <w:numFmt w:val="lowerLetter"/>
      <w:lvlText w:val="%8."/>
      <w:lvlJc w:val="left"/>
      <w:pPr>
        <w:ind w:left="5760" w:hanging="360"/>
      </w:pPr>
    </w:lvl>
    <w:lvl w:ilvl="8" w:tplc="39361898">
      <w:start w:val="1"/>
      <w:numFmt w:val="lowerRoman"/>
      <w:lvlText w:val="%9."/>
      <w:lvlJc w:val="right"/>
      <w:pPr>
        <w:ind w:left="6480" w:hanging="180"/>
      </w:pPr>
    </w:lvl>
  </w:abstractNum>
  <w:abstractNum w:abstractNumId="2" w15:restartNumberingAfterBreak="0">
    <w:nsid w:val="5EF82810"/>
    <w:multiLevelType w:val="hybridMultilevel"/>
    <w:tmpl w:val="6028777E"/>
    <w:lvl w:ilvl="0" w:tplc="FE92EF78">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51C1FD8"/>
    <w:multiLevelType w:val="hybridMultilevel"/>
    <w:tmpl w:val="3392C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56E95"/>
    <w:multiLevelType w:val="hybridMultilevel"/>
    <w:tmpl w:val="B0EA8092"/>
    <w:lvl w:ilvl="0" w:tplc="0924113A">
      <w:start w:val="1"/>
      <w:numFmt w:val="lowerLetter"/>
      <w:lvlText w:val="%1."/>
      <w:lvlJc w:val="left"/>
      <w:pPr>
        <w:ind w:left="810" w:hanging="360"/>
      </w:pPr>
      <w:rPr>
        <w:rFonts w:ascii="Arial" w:hAnsi="Arial" w:cs="Arial" w:hint="default"/>
      </w:rPr>
    </w:lvl>
    <w:lvl w:ilvl="1" w:tplc="FCBC742C">
      <w:start w:val="1"/>
      <w:numFmt w:val="lowerLetter"/>
      <w:lvlText w:val="%2."/>
      <w:lvlJc w:val="left"/>
      <w:pPr>
        <w:ind w:left="1530" w:hanging="360"/>
      </w:pPr>
    </w:lvl>
    <w:lvl w:ilvl="2" w:tplc="5048722C">
      <w:start w:val="1"/>
      <w:numFmt w:val="lowerRoman"/>
      <w:lvlText w:val="%3."/>
      <w:lvlJc w:val="right"/>
      <w:pPr>
        <w:ind w:left="2250" w:hanging="180"/>
      </w:pPr>
    </w:lvl>
    <w:lvl w:ilvl="3" w:tplc="64F0C0EC">
      <w:start w:val="1"/>
      <w:numFmt w:val="decimal"/>
      <w:lvlText w:val="%4."/>
      <w:lvlJc w:val="left"/>
      <w:pPr>
        <w:ind w:left="2970" w:hanging="360"/>
      </w:pPr>
    </w:lvl>
    <w:lvl w:ilvl="4" w:tplc="C64E5564">
      <w:start w:val="1"/>
      <w:numFmt w:val="lowerLetter"/>
      <w:lvlText w:val="%5."/>
      <w:lvlJc w:val="left"/>
      <w:pPr>
        <w:ind w:left="3690" w:hanging="360"/>
      </w:pPr>
    </w:lvl>
    <w:lvl w:ilvl="5" w:tplc="34502800">
      <w:start w:val="1"/>
      <w:numFmt w:val="lowerRoman"/>
      <w:lvlText w:val="%6."/>
      <w:lvlJc w:val="right"/>
      <w:pPr>
        <w:ind w:left="4410" w:hanging="180"/>
      </w:pPr>
    </w:lvl>
    <w:lvl w:ilvl="6" w:tplc="D2CC5F1A">
      <w:start w:val="1"/>
      <w:numFmt w:val="decimal"/>
      <w:lvlText w:val="%7."/>
      <w:lvlJc w:val="left"/>
      <w:pPr>
        <w:ind w:left="5130" w:hanging="360"/>
      </w:pPr>
    </w:lvl>
    <w:lvl w:ilvl="7" w:tplc="FC40C386">
      <w:start w:val="1"/>
      <w:numFmt w:val="lowerLetter"/>
      <w:lvlText w:val="%8."/>
      <w:lvlJc w:val="left"/>
      <w:pPr>
        <w:ind w:left="5850" w:hanging="360"/>
      </w:pPr>
    </w:lvl>
    <w:lvl w:ilvl="8" w:tplc="65CCAD7C">
      <w:start w:val="1"/>
      <w:numFmt w:val="lowerRoman"/>
      <w:lvlText w:val="%9."/>
      <w:lvlJc w:val="right"/>
      <w:pPr>
        <w:ind w:left="6570" w:hanging="180"/>
      </w:pPr>
    </w:lvl>
  </w:abstractNum>
  <w:abstractNum w:abstractNumId="5" w15:restartNumberingAfterBreak="0">
    <w:nsid w:val="7A3A4A73"/>
    <w:multiLevelType w:val="hybridMultilevel"/>
    <w:tmpl w:val="62D4C762"/>
    <w:lvl w:ilvl="0" w:tplc="9342DE6E">
      <w:start w:val="1"/>
      <w:numFmt w:val="lowerLetter"/>
      <w:lvlText w:val="%1."/>
      <w:lvlJc w:val="left"/>
      <w:pPr>
        <w:ind w:left="720" w:hanging="360"/>
      </w:pPr>
      <w:rPr>
        <w:rFonts w:ascii="Arial" w:hAnsi="Arial" w:cs="Arial" w:hint="default"/>
      </w:rPr>
    </w:lvl>
    <w:lvl w:ilvl="1" w:tplc="36860A80">
      <w:start w:val="1"/>
      <w:numFmt w:val="lowerLetter"/>
      <w:lvlText w:val="%2."/>
      <w:lvlJc w:val="left"/>
      <w:pPr>
        <w:ind w:left="1440" w:hanging="360"/>
      </w:pPr>
    </w:lvl>
    <w:lvl w:ilvl="2" w:tplc="4754DB94">
      <w:start w:val="1"/>
      <w:numFmt w:val="lowerRoman"/>
      <w:lvlText w:val="%3."/>
      <w:lvlJc w:val="right"/>
      <w:pPr>
        <w:ind w:left="2160" w:hanging="180"/>
      </w:pPr>
    </w:lvl>
    <w:lvl w:ilvl="3" w:tplc="6316A1C2">
      <w:start w:val="1"/>
      <w:numFmt w:val="decimal"/>
      <w:lvlText w:val="%4."/>
      <w:lvlJc w:val="left"/>
      <w:pPr>
        <w:ind w:left="2880" w:hanging="360"/>
      </w:pPr>
    </w:lvl>
    <w:lvl w:ilvl="4" w:tplc="38C670F2">
      <w:start w:val="1"/>
      <w:numFmt w:val="lowerLetter"/>
      <w:lvlText w:val="%5."/>
      <w:lvlJc w:val="left"/>
      <w:pPr>
        <w:ind w:left="3600" w:hanging="360"/>
      </w:pPr>
    </w:lvl>
    <w:lvl w:ilvl="5" w:tplc="5FD6FB40">
      <w:start w:val="1"/>
      <w:numFmt w:val="lowerRoman"/>
      <w:lvlText w:val="%6."/>
      <w:lvlJc w:val="right"/>
      <w:pPr>
        <w:ind w:left="4320" w:hanging="180"/>
      </w:pPr>
    </w:lvl>
    <w:lvl w:ilvl="6" w:tplc="4A62F500">
      <w:start w:val="1"/>
      <w:numFmt w:val="decimal"/>
      <w:lvlText w:val="%7."/>
      <w:lvlJc w:val="left"/>
      <w:pPr>
        <w:ind w:left="5040" w:hanging="360"/>
      </w:pPr>
    </w:lvl>
    <w:lvl w:ilvl="7" w:tplc="822429DE">
      <w:start w:val="1"/>
      <w:numFmt w:val="lowerLetter"/>
      <w:lvlText w:val="%8."/>
      <w:lvlJc w:val="left"/>
      <w:pPr>
        <w:ind w:left="5760" w:hanging="360"/>
      </w:pPr>
    </w:lvl>
    <w:lvl w:ilvl="8" w:tplc="917CAE36">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60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14"/>
    <w:rsid w:val="00002450"/>
    <w:rsid w:val="00015790"/>
    <w:rsid w:val="00025B6F"/>
    <w:rsid w:val="000268C5"/>
    <w:rsid w:val="00036F2D"/>
    <w:rsid w:val="00037D60"/>
    <w:rsid w:val="00040910"/>
    <w:rsid w:val="00040DB6"/>
    <w:rsid w:val="000547BF"/>
    <w:rsid w:val="000561D2"/>
    <w:rsid w:val="00060F9D"/>
    <w:rsid w:val="00090B7A"/>
    <w:rsid w:val="000A5308"/>
    <w:rsid w:val="000A77A4"/>
    <w:rsid w:val="000C15CF"/>
    <w:rsid w:val="000D24FE"/>
    <w:rsid w:val="000E018A"/>
    <w:rsid w:val="000E6F25"/>
    <w:rsid w:val="000F00A5"/>
    <w:rsid w:val="000F4E63"/>
    <w:rsid w:val="001132F3"/>
    <w:rsid w:val="00114DB2"/>
    <w:rsid w:val="001153FF"/>
    <w:rsid w:val="00116B64"/>
    <w:rsid w:val="00116D82"/>
    <w:rsid w:val="00121A35"/>
    <w:rsid w:val="00121DB3"/>
    <w:rsid w:val="00122580"/>
    <w:rsid w:val="00123372"/>
    <w:rsid w:val="00123712"/>
    <w:rsid w:val="00124DCD"/>
    <w:rsid w:val="0013136C"/>
    <w:rsid w:val="001340AB"/>
    <w:rsid w:val="001348C8"/>
    <w:rsid w:val="0014393F"/>
    <w:rsid w:val="0016311D"/>
    <w:rsid w:val="00164320"/>
    <w:rsid w:val="0016550F"/>
    <w:rsid w:val="001714CE"/>
    <w:rsid w:val="001749FA"/>
    <w:rsid w:val="0018433A"/>
    <w:rsid w:val="001906D7"/>
    <w:rsid w:val="00195A11"/>
    <w:rsid w:val="00196AD8"/>
    <w:rsid w:val="00197F30"/>
    <w:rsid w:val="001A2B94"/>
    <w:rsid w:val="001B2964"/>
    <w:rsid w:val="001B3F4E"/>
    <w:rsid w:val="001B4C72"/>
    <w:rsid w:val="001B74AF"/>
    <w:rsid w:val="001C7410"/>
    <w:rsid w:val="001E2608"/>
    <w:rsid w:val="001F5543"/>
    <w:rsid w:val="00203602"/>
    <w:rsid w:val="00246A1D"/>
    <w:rsid w:val="00250300"/>
    <w:rsid w:val="0026015C"/>
    <w:rsid w:val="00260228"/>
    <w:rsid w:val="00287F89"/>
    <w:rsid w:val="00290C7E"/>
    <w:rsid w:val="00292E9E"/>
    <w:rsid w:val="00294A4D"/>
    <w:rsid w:val="002A238C"/>
    <w:rsid w:val="002A4B36"/>
    <w:rsid w:val="002C6927"/>
    <w:rsid w:val="002E7981"/>
    <w:rsid w:val="002F0DA7"/>
    <w:rsid w:val="002F2828"/>
    <w:rsid w:val="00305601"/>
    <w:rsid w:val="00306237"/>
    <w:rsid w:val="00310A80"/>
    <w:rsid w:val="003129D9"/>
    <w:rsid w:val="00313D9B"/>
    <w:rsid w:val="00314ECC"/>
    <w:rsid w:val="0031569C"/>
    <w:rsid w:val="003178D6"/>
    <w:rsid w:val="003202CB"/>
    <w:rsid w:val="003209C7"/>
    <w:rsid w:val="00320EEF"/>
    <w:rsid w:val="0033211E"/>
    <w:rsid w:val="00332652"/>
    <w:rsid w:val="003351BE"/>
    <w:rsid w:val="003438B6"/>
    <w:rsid w:val="003450D2"/>
    <w:rsid w:val="00345749"/>
    <w:rsid w:val="003552AC"/>
    <w:rsid w:val="003602ED"/>
    <w:rsid w:val="003701BD"/>
    <w:rsid w:val="00370AD0"/>
    <w:rsid w:val="003720D3"/>
    <w:rsid w:val="00373DC7"/>
    <w:rsid w:val="0037649D"/>
    <w:rsid w:val="0038103C"/>
    <w:rsid w:val="00385A82"/>
    <w:rsid w:val="00397D1A"/>
    <w:rsid w:val="003A088E"/>
    <w:rsid w:val="003A3E44"/>
    <w:rsid w:val="003A78D1"/>
    <w:rsid w:val="003B40A4"/>
    <w:rsid w:val="003B50A4"/>
    <w:rsid w:val="003B5DE8"/>
    <w:rsid w:val="003B65FC"/>
    <w:rsid w:val="003C1411"/>
    <w:rsid w:val="003D5509"/>
    <w:rsid w:val="003E4417"/>
    <w:rsid w:val="003F431F"/>
    <w:rsid w:val="003F46D4"/>
    <w:rsid w:val="003F7EEB"/>
    <w:rsid w:val="00400876"/>
    <w:rsid w:val="00406F8A"/>
    <w:rsid w:val="00412908"/>
    <w:rsid w:val="00416B3D"/>
    <w:rsid w:val="0042469C"/>
    <w:rsid w:val="0042540D"/>
    <w:rsid w:val="00432C9F"/>
    <w:rsid w:val="004352D6"/>
    <w:rsid w:val="0044558D"/>
    <w:rsid w:val="0044616D"/>
    <w:rsid w:val="00447D29"/>
    <w:rsid w:val="004556D5"/>
    <w:rsid w:val="004568C5"/>
    <w:rsid w:val="00457BD4"/>
    <w:rsid w:val="00470EF0"/>
    <w:rsid w:val="00473418"/>
    <w:rsid w:val="00482759"/>
    <w:rsid w:val="00482AD2"/>
    <w:rsid w:val="004864D7"/>
    <w:rsid w:val="00494E7E"/>
    <w:rsid w:val="00495272"/>
    <w:rsid w:val="00495AEF"/>
    <w:rsid w:val="004A0C4F"/>
    <w:rsid w:val="004A1479"/>
    <w:rsid w:val="004A26CE"/>
    <w:rsid w:val="004A3EF4"/>
    <w:rsid w:val="004B3549"/>
    <w:rsid w:val="004C4A11"/>
    <w:rsid w:val="004D1164"/>
    <w:rsid w:val="004D1BCF"/>
    <w:rsid w:val="004E43E9"/>
    <w:rsid w:val="004F5086"/>
    <w:rsid w:val="004F58CE"/>
    <w:rsid w:val="004F7DDC"/>
    <w:rsid w:val="005063BA"/>
    <w:rsid w:val="005166CE"/>
    <w:rsid w:val="00516D86"/>
    <w:rsid w:val="00521F51"/>
    <w:rsid w:val="00523A55"/>
    <w:rsid w:val="005269A8"/>
    <w:rsid w:val="00545F12"/>
    <w:rsid w:val="0054651A"/>
    <w:rsid w:val="00546843"/>
    <w:rsid w:val="005509BC"/>
    <w:rsid w:val="00570D85"/>
    <w:rsid w:val="00570DE4"/>
    <w:rsid w:val="005762B1"/>
    <w:rsid w:val="00580485"/>
    <w:rsid w:val="005856C3"/>
    <w:rsid w:val="00591B77"/>
    <w:rsid w:val="005951A8"/>
    <w:rsid w:val="005A0B44"/>
    <w:rsid w:val="005A162A"/>
    <w:rsid w:val="005B3DC6"/>
    <w:rsid w:val="005C24E6"/>
    <w:rsid w:val="005C67EC"/>
    <w:rsid w:val="005C7668"/>
    <w:rsid w:val="005D42DB"/>
    <w:rsid w:val="005E2687"/>
    <w:rsid w:val="005E4B12"/>
    <w:rsid w:val="005E5AA4"/>
    <w:rsid w:val="00602F2B"/>
    <w:rsid w:val="00606F9A"/>
    <w:rsid w:val="00613AC1"/>
    <w:rsid w:val="00614384"/>
    <w:rsid w:val="0063143F"/>
    <w:rsid w:val="00632ADD"/>
    <w:rsid w:val="006429AE"/>
    <w:rsid w:val="00643051"/>
    <w:rsid w:val="00646D18"/>
    <w:rsid w:val="0065013E"/>
    <w:rsid w:val="006509BF"/>
    <w:rsid w:val="00650E55"/>
    <w:rsid w:val="0065691B"/>
    <w:rsid w:val="00657A4F"/>
    <w:rsid w:val="0067255B"/>
    <w:rsid w:val="00676992"/>
    <w:rsid w:val="00680A90"/>
    <w:rsid w:val="0068348F"/>
    <w:rsid w:val="006856B5"/>
    <w:rsid w:val="006857A3"/>
    <w:rsid w:val="00690217"/>
    <w:rsid w:val="006968A8"/>
    <w:rsid w:val="00696986"/>
    <w:rsid w:val="006A0138"/>
    <w:rsid w:val="006A1CC2"/>
    <w:rsid w:val="006A3E85"/>
    <w:rsid w:val="006B2B12"/>
    <w:rsid w:val="006B3F00"/>
    <w:rsid w:val="006B4648"/>
    <w:rsid w:val="006C0182"/>
    <w:rsid w:val="006C0256"/>
    <w:rsid w:val="006C115C"/>
    <w:rsid w:val="006C31BD"/>
    <w:rsid w:val="006C597F"/>
    <w:rsid w:val="006C720D"/>
    <w:rsid w:val="006D0A00"/>
    <w:rsid w:val="006D1571"/>
    <w:rsid w:val="006D2717"/>
    <w:rsid w:val="006D2D53"/>
    <w:rsid w:val="006D5A55"/>
    <w:rsid w:val="006E1111"/>
    <w:rsid w:val="006E1D82"/>
    <w:rsid w:val="006E4D40"/>
    <w:rsid w:val="006F08A1"/>
    <w:rsid w:val="00700670"/>
    <w:rsid w:val="007011BB"/>
    <w:rsid w:val="007120B4"/>
    <w:rsid w:val="0071746E"/>
    <w:rsid w:val="0072294A"/>
    <w:rsid w:val="00741769"/>
    <w:rsid w:val="00751972"/>
    <w:rsid w:val="007531B7"/>
    <w:rsid w:val="00755322"/>
    <w:rsid w:val="00755BA5"/>
    <w:rsid w:val="007633DD"/>
    <w:rsid w:val="00766DE9"/>
    <w:rsid w:val="00770137"/>
    <w:rsid w:val="007874AC"/>
    <w:rsid w:val="00793A6B"/>
    <w:rsid w:val="007979B6"/>
    <w:rsid w:val="007A001E"/>
    <w:rsid w:val="007B39C7"/>
    <w:rsid w:val="007C07EA"/>
    <w:rsid w:val="007C7E54"/>
    <w:rsid w:val="007D3B03"/>
    <w:rsid w:val="007D4CA4"/>
    <w:rsid w:val="007E4D4E"/>
    <w:rsid w:val="007E60D7"/>
    <w:rsid w:val="007E64FC"/>
    <w:rsid w:val="007E6FB4"/>
    <w:rsid w:val="007F231E"/>
    <w:rsid w:val="00801B1E"/>
    <w:rsid w:val="00814917"/>
    <w:rsid w:val="00827900"/>
    <w:rsid w:val="00832D32"/>
    <w:rsid w:val="0083415F"/>
    <w:rsid w:val="00840774"/>
    <w:rsid w:val="008444A5"/>
    <w:rsid w:val="00846968"/>
    <w:rsid w:val="00847558"/>
    <w:rsid w:val="00852298"/>
    <w:rsid w:val="00853D2A"/>
    <w:rsid w:val="00861EE2"/>
    <w:rsid w:val="008734C1"/>
    <w:rsid w:val="00873E55"/>
    <w:rsid w:val="00876EEB"/>
    <w:rsid w:val="008809B0"/>
    <w:rsid w:val="00886740"/>
    <w:rsid w:val="00890FDD"/>
    <w:rsid w:val="008B1990"/>
    <w:rsid w:val="008B5054"/>
    <w:rsid w:val="008C65C3"/>
    <w:rsid w:val="008D1464"/>
    <w:rsid w:val="008D27BB"/>
    <w:rsid w:val="008D2943"/>
    <w:rsid w:val="008D48AE"/>
    <w:rsid w:val="008E1DD6"/>
    <w:rsid w:val="008F6765"/>
    <w:rsid w:val="00900FB0"/>
    <w:rsid w:val="00915428"/>
    <w:rsid w:val="00916EE6"/>
    <w:rsid w:val="009255EB"/>
    <w:rsid w:val="00926EE4"/>
    <w:rsid w:val="00927F7B"/>
    <w:rsid w:val="00932C72"/>
    <w:rsid w:val="00940495"/>
    <w:rsid w:val="00946CFF"/>
    <w:rsid w:val="00951688"/>
    <w:rsid w:val="00952FC4"/>
    <w:rsid w:val="00963C2C"/>
    <w:rsid w:val="00970AFD"/>
    <w:rsid w:val="00974F34"/>
    <w:rsid w:val="00985ECE"/>
    <w:rsid w:val="00987BC8"/>
    <w:rsid w:val="009912AC"/>
    <w:rsid w:val="009948AD"/>
    <w:rsid w:val="009A6C6E"/>
    <w:rsid w:val="009A6D03"/>
    <w:rsid w:val="009B49DC"/>
    <w:rsid w:val="009B6C99"/>
    <w:rsid w:val="009C5002"/>
    <w:rsid w:val="009C624A"/>
    <w:rsid w:val="009C7204"/>
    <w:rsid w:val="009D1D71"/>
    <w:rsid w:val="009D4C35"/>
    <w:rsid w:val="009D6A5E"/>
    <w:rsid w:val="009E0536"/>
    <w:rsid w:val="009E0F8A"/>
    <w:rsid w:val="009E1CA4"/>
    <w:rsid w:val="009E2887"/>
    <w:rsid w:val="009E448E"/>
    <w:rsid w:val="009E481F"/>
    <w:rsid w:val="009E5ED9"/>
    <w:rsid w:val="009E7D88"/>
    <w:rsid w:val="009F2A09"/>
    <w:rsid w:val="009F3A4A"/>
    <w:rsid w:val="00A0065A"/>
    <w:rsid w:val="00A0180E"/>
    <w:rsid w:val="00A04331"/>
    <w:rsid w:val="00A13A9C"/>
    <w:rsid w:val="00A376CC"/>
    <w:rsid w:val="00A55F8D"/>
    <w:rsid w:val="00A55FA3"/>
    <w:rsid w:val="00A6186D"/>
    <w:rsid w:val="00A6699F"/>
    <w:rsid w:val="00A70B47"/>
    <w:rsid w:val="00A722FA"/>
    <w:rsid w:val="00A86472"/>
    <w:rsid w:val="00A873CD"/>
    <w:rsid w:val="00A92953"/>
    <w:rsid w:val="00A97313"/>
    <w:rsid w:val="00AA30D9"/>
    <w:rsid w:val="00AB0545"/>
    <w:rsid w:val="00AB1FFD"/>
    <w:rsid w:val="00AC0111"/>
    <w:rsid w:val="00AC5885"/>
    <w:rsid w:val="00AE164F"/>
    <w:rsid w:val="00AF5684"/>
    <w:rsid w:val="00B06C55"/>
    <w:rsid w:val="00B1188A"/>
    <w:rsid w:val="00B133CF"/>
    <w:rsid w:val="00B26477"/>
    <w:rsid w:val="00B2774F"/>
    <w:rsid w:val="00B27E49"/>
    <w:rsid w:val="00B31537"/>
    <w:rsid w:val="00B4126B"/>
    <w:rsid w:val="00B53D71"/>
    <w:rsid w:val="00B55A96"/>
    <w:rsid w:val="00B567A0"/>
    <w:rsid w:val="00B66739"/>
    <w:rsid w:val="00B673AA"/>
    <w:rsid w:val="00B82091"/>
    <w:rsid w:val="00B975CD"/>
    <w:rsid w:val="00BA0BE2"/>
    <w:rsid w:val="00BA2353"/>
    <w:rsid w:val="00BB13AA"/>
    <w:rsid w:val="00BB3088"/>
    <w:rsid w:val="00BC08C9"/>
    <w:rsid w:val="00BC2183"/>
    <w:rsid w:val="00BC22BA"/>
    <w:rsid w:val="00BD0E86"/>
    <w:rsid w:val="00BD2CA9"/>
    <w:rsid w:val="00BD4FD9"/>
    <w:rsid w:val="00BF4194"/>
    <w:rsid w:val="00C14DB4"/>
    <w:rsid w:val="00C23984"/>
    <w:rsid w:val="00C2461F"/>
    <w:rsid w:val="00C264BB"/>
    <w:rsid w:val="00C330B5"/>
    <w:rsid w:val="00C354D6"/>
    <w:rsid w:val="00C410D2"/>
    <w:rsid w:val="00C52DB3"/>
    <w:rsid w:val="00C54D1D"/>
    <w:rsid w:val="00C57BAE"/>
    <w:rsid w:val="00C6621D"/>
    <w:rsid w:val="00C70A60"/>
    <w:rsid w:val="00C76F6C"/>
    <w:rsid w:val="00C80EE3"/>
    <w:rsid w:val="00C92E92"/>
    <w:rsid w:val="00C95545"/>
    <w:rsid w:val="00CB3D35"/>
    <w:rsid w:val="00CB6054"/>
    <w:rsid w:val="00CC29ED"/>
    <w:rsid w:val="00CD096A"/>
    <w:rsid w:val="00CD3767"/>
    <w:rsid w:val="00CE4BDA"/>
    <w:rsid w:val="00CF21AC"/>
    <w:rsid w:val="00CF8C71"/>
    <w:rsid w:val="00D002C8"/>
    <w:rsid w:val="00D005C6"/>
    <w:rsid w:val="00D0127B"/>
    <w:rsid w:val="00D04A71"/>
    <w:rsid w:val="00D062F1"/>
    <w:rsid w:val="00D06C77"/>
    <w:rsid w:val="00D14C46"/>
    <w:rsid w:val="00D20BBD"/>
    <w:rsid w:val="00D23951"/>
    <w:rsid w:val="00D2503F"/>
    <w:rsid w:val="00D270EF"/>
    <w:rsid w:val="00D32508"/>
    <w:rsid w:val="00D41DD9"/>
    <w:rsid w:val="00D73C1F"/>
    <w:rsid w:val="00D8148C"/>
    <w:rsid w:val="00D848CD"/>
    <w:rsid w:val="00D93266"/>
    <w:rsid w:val="00DA2E6E"/>
    <w:rsid w:val="00DC0E11"/>
    <w:rsid w:val="00DD61AB"/>
    <w:rsid w:val="00DD691F"/>
    <w:rsid w:val="00DD6EA0"/>
    <w:rsid w:val="00DE353E"/>
    <w:rsid w:val="00DE3629"/>
    <w:rsid w:val="00DE410B"/>
    <w:rsid w:val="00E011A5"/>
    <w:rsid w:val="00E0585C"/>
    <w:rsid w:val="00E065EF"/>
    <w:rsid w:val="00E10276"/>
    <w:rsid w:val="00E13058"/>
    <w:rsid w:val="00E14187"/>
    <w:rsid w:val="00E157FF"/>
    <w:rsid w:val="00E213AE"/>
    <w:rsid w:val="00E22027"/>
    <w:rsid w:val="00E22890"/>
    <w:rsid w:val="00E239D2"/>
    <w:rsid w:val="00E25C95"/>
    <w:rsid w:val="00E30FEE"/>
    <w:rsid w:val="00E33FFF"/>
    <w:rsid w:val="00E349F4"/>
    <w:rsid w:val="00E44179"/>
    <w:rsid w:val="00E4572D"/>
    <w:rsid w:val="00E510CD"/>
    <w:rsid w:val="00E64DBB"/>
    <w:rsid w:val="00E711AE"/>
    <w:rsid w:val="00E73B45"/>
    <w:rsid w:val="00E75B2D"/>
    <w:rsid w:val="00E8631E"/>
    <w:rsid w:val="00E90906"/>
    <w:rsid w:val="00E90FC0"/>
    <w:rsid w:val="00E96BDB"/>
    <w:rsid w:val="00EA36C4"/>
    <w:rsid w:val="00EA466A"/>
    <w:rsid w:val="00EA5814"/>
    <w:rsid w:val="00EB2AA6"/>
    <w:rsid w:val="00EC58BE"/>
    <w:rsid w:val="00EC6115"/>
    <w:rsid w:val="00EC6908"/>
    <w:rsid w:val="00ED1836"/>
    <w:rsid w:val="00ED2D2D"/>
    <w:rsid w:val="00ED5F1D"/>
    <w:rsid w:val="00ED634F"/>
    <w:rsid w:val="00EE02A0"/>
    <w:rsid w:val="00EE4180"/>
    <w:rsid w:val="00EE47CC"/>
    <w:rsid w:val="00EE670A"/>
    <w:rsid w:val="00EE6D81"/>
    <w:rsid w:val="00EF1E73"/>
    <w:rsid w:val="00EF3E17"/>
    <w:rsid w:val="00EF42CE"/>
    <w:rsid w:val="00F00330"/>
    <w:rsid w:val="00F00BF8"/>
    <w:rsid w:val="00F0201A"/>
    <w:rsid w:val="00F02702"/>
    <w:rsid w:val="00F07A42"/>
    <w:rsid w:val="00F17937"/>
    <w:rsid w:val="00F1FAA0"/>
    <w:rsid w:val="00F22017"/>
    <w:rsid w:val="00F248C6"/>
    <w:rsid w:val="00F338C0"/>
    <w:rsid w:val="00F3549C"/>
    <w:rsid w:val="00F35CA5"/>
    <w:rsid w:val="00F50FCF"/>
    <w:rsid w:val="00F51526"/>
    <w:rsid w:val="00F66672"/>
    <w:rsid w:val="00F7109D"/>
    <w:rsid w:val="00F84025"/>
    <w:rsid w:val="00F939F3"/>
    <w:rsid w:val="00FA2EB1"/>
    <w:rsid w:val="00FA3CCC"/>
    <w:rsid w:val="00FB2D67"/>
    <w:rsid w:val="00FB5A62"/>
    <w:rsid w:val="00FC355D"/>
    <w:rsid w:val="00FC41FC"/>
    <w:rsid w:val="00FC65D9"/>
    <w:rsid w:val="00FC759F"/>
    <w:rsid w:val="00FD6756"/>
    <w:rsid w:val="00FE7136"/>
    <w:rsid w:val="00FE78B4"/>
    <w:rsid w:val="00FF04D3"/>
    <w:rsid w:val="00FF3BDD"/>
    <w:rsid w:val="013CAE77"/>
    <w:rsid w:val="0147F4F6"/>
    <w:rsid w:val="017DAF96"/>
    <w:rsid w:val="01A960CA"/>
    <w:rsid w:val="01ADC5E2"/>
    <w:rsid w:val="020CFC89"/>
    <w:rsid w:val="029EE3A7"/>
    <w:rsid w:val="032FF0A3"/>
    <w:rsid w:val="03EC4F43"/>
    <w:rsid w:val="046F471A"/>
    <w:rsid w:val="04FA878F"/>
    <w:rsid w:val="05BE9E43"/>
    <w:rsid w:val="0607FC63"/>
    <w:rsid w:val="075B8AB2"/>
    <w:rsid w:val="079E0457"/>
    <w:rsid w:val="07E09F42"/>
    <w:rsid w:val="07FF67D2"/>
    <w:rsid w:val="083176D1"/>
    <w:rsid w:val="088061F9"/>
    <w:rsid w:val="0939D694"/>
    <w:rsid w:val="099605C0"/>
    <w:rsid w:val="09FDF75D"/>
    <w:rsid w:val="0A262055"/>
    <w:rsid w:val="0A6911F7"/>
    <w:rsid w:val="0A705C72"/>
    <w:rsid w:val="0AD2026E"/>
    <w:rsid w:val="0ADD503B"/>
    <w:rsid w:val="0B430723"/>
    <w:rsid w:val="0B946D71"/>
    <w:rsid w:val="0B9E5F9E"/>
    <w:rsid w:val="0C6790C6"/>
    <w:rsid w:val="0CECB7B2"/>
    <w:rsid w:val="0D692D4B"/>
    <w:rsid w:val="0D702463"/>
    <w:rsid w:val="0D9222D9"/>
    <w:rsid w:val="0DBE3F9D"/>
    <w:rsid w:val="0DD26D37"/>
    <w:rsid w:val="0DEF0D1E"/>
    <w:rsid w:val="0E409134"/>
    <w:rsid w:val="0EA31444"/>
    <w:rsid w:val="0F367838"/>
    <w:rsid w:val="0F5756B5"/>
    <w:rsid w:val="0FB42317"/>
    <w:rsid w:val="10126C7B"/>
    <w:rsid w:val="10782F54"/>
    <w:rsid w:val="10DA26F2"/>
    <w:rsid w:val="10DE3F80"/>
    <w:rsid w:val="113DECBA"/>
    <w:rsid w:val="117AE06F"/>
    <w:rsid w:val="1274F72B"/>
    <w:rsid w:val="12A49CAB"/>
    <w:rsid w:val="12A9F786"/>
    <w:rsid w:val="135A9BAB"/>
    <w:rsid w:val="138B32DA"/>
    <w:rsid w:val="139901BE"/>
    <w:rsid w:val="163C603D"/>
    <w:rsid w:val="16AA5349"/>
    <w:rsid w:val="17652B21"/>
    <w:rsid w:val="1776CA9F"/>
    <w:rsid w:val="1836A169"/>
    <w:rsid w:val="186B5B9F"/>
    <w:rsid w:val="18AA353C"/>
    <w:rsid w:val="19D23D34"/>
    <w:rsid w:val="1A1BC6AF"/>
    <w:rsid w:val="1A8A061C"/>
    <w:rsid w:val="1B36074C"/>
    <w:rsid w:val="1B3DD2E6"/>
    <w:rsid w:val="1B9F11BE"/>
    <w:rsid w:val="1BBF654F"/>
    <w:rsid w:val="1C01732C"/>
    <w:rsid w:val="1C253270"/>
    <w:rsid w:val="1CB76AD6"/>
    <w:rsid w:val="1D03E0ED"/>
    <w:rsid w:val="1E0C85AE"/>
    <w:rsid w:val="1E78C1A8"/>
    <w:rsid w:val="1EB20190"/>
    <w:rsid w:val="1EE8389B"/>
    <w:rsid w:val="1F1661CA"/>
    <w:rsid w:val="1F690222"/>
    <w:rsid w:val="1F813A38"/>
    <w:rsid w:val="2088CC3C"/>
    <w:rsid w:val="20AA24DD"/>
    <w:rsid w:val="20B9714D"/>
    <w:rsid w:val="21362074"/>
    <w:rsid w:val="21439F30"/>
    <w:rsid w:val="21DC9D19"/>
    <w:rsid w:val="21EBF92E"/>
    <w:rsid w:val="223F36A8"/>
    <w:rsid w:val="2261C5A7"/>
    <w:rsid w:val="226566FB"/>
    <w:rsid w:val="227B3E16"/>
    <w:rsid w:val="2294F7CA"/>
    <w:rsid w:val="22C5BF99"/>
    <w:rsid w:val="23436D10"/>
    <w:rsid w:val="23493AA8"/>
    <w:rsid w:val="234A05A1"/>
    <w:rsid w:val="235D5BF5"/>
    <w:rsid w:val="23661BF0"/>
    <w:rsid w:val="237CFADD"/>
    <w:rsid w:val="248C8AA3"/>
    <w:rsid w:val="2492333E"/>
    <w:rsid w:val="253D59D6"/>
    <w:rsid w:val="256B0BF3"/>
    <w:rsid w:val="25D919AA"/>
    <w:rsid w:val="25F93476"/>
    <w:rsid w:val="26C2C6B3"/>
    <w:rsid w:val="26DB9D0B"/>
    <w:rsid w:val="26F51FB3"/>
    <w:rsid w:val="271483C6"/>
    <w:rsid w:val="27786099"/>
    <w:rsid w:val="279E5C11"/>
    <w:rsid w:val="280AAB63"/>
    <w:rsid w:val="285D9A60"/>
    <w:rsid w:val="29222C88"/>
    <w:rsid w:val="292DBB81"/>
    <w:rsid w:val="294BCD6F"/>
    <w:rsid w:val="29FAE011"/>
    <w:rsid w:val="2A46924F"/>
    <w:rsid w:val="2B920528"/>
    <w:rsid w:val="2BA147C1"/>
    <w:rsid w:val="2BD8AF18"/>
    <w:rsid w:val="2C11D0D4"/>
    <w:rsid w:val="2C8F1667"/>
    <w:rsid w:val="2C9B336B"/>
    <w:rsid w:val="2CA916BF"/>
    <w:rsid w:val="2CB2016D"/>
    <w:rsid w:val="2D4C5135"/>
    <w:rsid w:val="2D58B50B"/>
    <w:rsid w:val="2D7E7E3D"/>
    <w:rsid w:val="2DBB8989"/>
    <w:rsid w:val="2DD03922"/>
    <w:rsid w:val="2DD9438A"/>
    <w:rsid w:val="2E165F01"/>
    <w:rsid w:val="2E386EFC"/>
    <w:rsid w:val="2E6D395B"/>
    <w:rsid w:val="2E7451AE"/>
    <w:rsid w:val="30395AFF"/>
    <w:rsid w:val="311D74D3"/>
    <w:rsid w:val="31CB02B2"/>
    <w:rsid w:val="31FDD750"/>
    <w:rsid w:val="3321D62B"/>
    <w:rsid w:val="340F0B7E"/>
    <w:rsid w:val="34186135"/>
    <w:rsid w:val="344C9F6C"/>
    <w:rsid w:val="346E2183"/>
    <w:rsid w:val="346F9706"/>
    <w:rsid w:val="34AE1AE3"/>
    <w:rsid w:val="34DFE6EE"/>
    <w:rsid w:val="35AE4716"/>
    <w:rsid w:val="35C24D24"/>
    <w:rsid w:val="3636695E"/>
    <w:rsid w:val="3649E00D"/>
    <w:rsid w:val="3663FF5D"/>
    <w:rsid w:val="3710AF98"/>
    <w:rsid w:val="371AF555"/>
    <w:rsid w:val="376E24DC"/>
    <w:rsid w:val="3785B16E"/>
    <w:rsid w:val="378DB3CF"/>
    <w:rsid w:val="37B1E316"/>
    <w:rsid w:val="380A96BD"/>
    <w:rsid w:val="38D6B4CA"/>
    <w:rsid w:val="38D79B70"/>
    <w:rsid w:val="39056EB9"/>
    <w:rsid w:val="39758A31"/>
    <w:rsid w:val="39C2CF16"/>
    <w:rsid w:val="39E455EB"/>
    <w:rsid w:val="3A2BEB41"/>
    <w:rsid w:val="3A775C6F"/>
    <w:rsid w:val="3A8F48AE"/>
    <w:rsid w:val="3B090529"/>
    <w:rsid w:val="3B4A80BA"/>
    <w:rsid w:val="3BB97613"/>
    <w:rsid w:val="3BD1A6CF"/>
    <w:rsid w:val="3C0430FF"/>
    <w:rsid w:val="3C96A393"/>
    <w:rsid w:val="3CAA9706"/>
    <w:rsid w:val="3CBBE9B1"/>
    <w:rsid w:val="3E6B1FCB"/>
    <w:rsid w:val="3E848448"/>
    <w:rsid w:val="3ECDEBDA"/>
    <w:rsid w:val="3F1F16CE"/>
    <w:rsid w:val="3F1F8950"/>
    <w:rsid w:val="4002BD4B"/>
    <w:rsid w:val="40484481"/>
    <w:rsid w:val="4084B68B"/>
    <w:rsid w:val="40B5D875"/>
    <w:rsid w:val="40DA7C4B"/>
    <w:rsid w:val="412F9294"/>
    <w:rsid w:val="41487D72"/>
    <w:rsid w:val="416B48A5"/>
    <w:rsid w:val="41820341"/>
    <w:rsid w:val="41ADF16A"/>
    <w:rsid w:val="427A5C2E"/>
    <w:rsid w:val="4289E7F2"/>
    <w:rsid w:val="42F8BF9E"/>
    <w:rsid w:val="43208538"/>
    <w:rsid w:val="4349F71E"/>
    <w:rsid w:val="43558941"/>
    <w:rsid w:val="44211750"/>
    <w:rsid w:val="44805538"/>
    <w:rsid w:val="45B397FB"/>
    <w:rsid w:val="4639B33A"/>
    <w:rsid w:val="47611BAC"/>
    <w:rsid w:val="478C2B2E"/>
    <w:rsid w:val="484654F9"/>
    <w:rsid w:val="487C811C"/>
    <w:rsid w:val="48A4D994"/>
    <w:rsid w:val="48A509F6"/>
    <w:rsid w:val="48EE7151"/>
    <w:rsid w:val="49685F4E"/>
    <w:rsid w:val="496F3BCD"/>
    <w:rsid w:val="4A18A4A1"/>
    <w:rsid w:val="4A49929F"/>
    <w:rsid w:val="4AF0D3B3"/>
    <w:rsid w:val="4BD41831"/>
    <w:rsid w:val="4BE508F1"/>
    <w:rsid w:val="4D284351"/>
    <w:rsid w:val="4DA975A1"/>
    <w:rsid w:val="4DF42FCA"/>
    <w:rsid w:val="4E5510CF"/>
    <w:rsid w:val="4F09E6D8"/>
    <w:rsid w:val="4F47A81A"/>
    <w:rsid w:val="4F659CB1"/>
    <w:rsid w:val="4F8E06AC"/>
    <w:rsid w:val="4FC2EAB6"/>
    <w:rsid w:val="4FD64BEC"/>
    <w:rsid w:val="505D307C"/>
    <w:rsid w:val="50781ACC"/>
    <w:rsid w:val="50A82534"/>
    <w:rsid w:val="50A8589A"/>
    <w:rsid w:val="50BA9718"/>
    <w:rsid w:val="50E3CE76"/>
    <w:rsid w:val="511B8D6D"/>
    <w:rsid w:val="5161AD79"/>
    <w:rsid w:val="51676142"/>
    <w:rsid w:val="521843A9"/>
    <w:rsid w:val="5225AEC4"/>
    <w:rsid w:val="52702736"/>
    <w:rsid w:val="52A45618"/>
    <w:rsid w:val="52AE22A9"/>
    <w:rsid w:val="531DBCE6"/>
    <w:rsid w:val="53628D72"/>
    <w:rsid w:val="543D3BBC"/>
    <w:rsid w:val="551B2A5E"/>
    <w:rsid w:val="552D2831"/>
    <w:rsid w:val="555FF901"/>
    <w:rsid w:val="55621DFF"/>
    <w:rsid w:val="557B6F16"/>
    <w:rsid w:val="5596097E"/>
    <w:rsid w:val="5599E739"/>
    <w:rsid w:val="55E7067A"/>
    <w:rsid w:val="55FA9F71"/>
    <w:rsid w:val="55FFF6ED"/>
    <w:rsid w:val="5608E51C"/>
    <w:rsid w:val="56B0CEF9"/>
    <w:rsid w:val="56C3E360"/>
    <w:rsid w:val="56D8D8E2"/>
    <w:rsid w:val="5708D3DD"/>
    <w:rsid w:val="5738007C"/>
    <w:rsid w:val="576DE8A2"/>
    <w:rsid w:val="57855657"/>
    <w:rsid w:val="579B2892"/>
    <w:rsid w:val="57DE8DDF"/>
    <w:rsid w:val="57E72063"/>
    <w:rsid w:val="584CBD5D"/>
    <w:rsid w:val="584D856B"/>
    <w:rsid w:val="58D68CDF"/>
    <w:rsid w:val="590A1271"/>
    <w:rsid w:val="5952329D"/>
    <w:rsid w:val="59B30A4E"/>
    <w:rsid w:val="59C9551B"/>
    <w:rsid w:val="59FF12FA"/>
    <w:rsid w:val="5A05AEF2"/>
    <w:rsid w:val="5A41D442"/>
    <w:rsid w:val="5A86D44D"/>
    <w:rsid w:val="5A96E670"/>
    <w:rsid w:val="5AA58239"/>
    <w:rsid w:val="5AE27A8F"/>
    <w:rsid w:val="5B0A8148"/>
    <w:rsid w:val="5B0DA424"/>
    <w:rsid w:val="5B306C36"/>
    <w:rsid w:val="5B7AC5CA"/>
    <w:rsid w:val="5BA7D097"/>
    <w:rsid w:val="5CBA147C"/>
    <w:rsid w:val="5CC140E3"/>
    <w:rsid w:val="5CDB4802"/>
    <w:rsid w:val="5CF1C3CC"/>
    <w:rsid w:val="5D8F5B36"/>
    <w:rsid w:val="5DB1AD3A"/>
    <w:rsid w:val="5E1898CD"/>
    <w:rsid w:val="5E2A4BF1"/>
    <w:rsid w:val="5E2A976A"/>
    <w:rsid w:val="5ED293D0"/>
    <w:rsid w:val="5EFB254B"/>
    <w:rsid w:val="5F7287BE"/>
    <w:rsid w:val="5F7DBC69"/>
    <w:rsid w:val="5F9E2B91"/>
    <w:rsid w:val="5FE88097"/>
    <w:rsid w:val="60114F94"/>
    <w:rsid w:val="60444B59"/>
    <w:rsid w:val="60C09946"/>
    <w:rsid w:val="617BC69E"/>
    <w:rsid w:val="61A60239"/>
    <w:rsid w:val="6223B5A7"/>
    <w:rsid w:val="624F1136"/>
    <w:rsid w:val="62CD179D"/>
    <w:rsid w:val="634661C0"/>
    <w:rsid w:val="63CD25B3"/>
    <w:rsid w:val="643B4152"/>
    <w:rsid w:val="64426385"/>
    <w:rsid w:val="64C680CC"/>
    <w:rsid w:val="64FDFC26"/>
    <w:rsid w:val="658EC663"/>
    <w:rsid w:val="65B9A3C7"/>
    <w:rsid w:val="682FEC26"/>
    <w:rsid w:val="68399EEC"/>
    <w:rsid w:val="69099B93"/>
    <w:rsid w:val="69319E86"/>
    <w:rsid w:val="6962ABB0"/>
    <w:rsid w:val="69FF9D12"/>
    <w:rsid w:val="6A313BD7"/>
    <w:rsid w:val="6AD035DD"/>
    <w:rsid w:val="6B074061"/>
    <w:rsid w:val="6B85290F"/>
    <w:rsid w:val="6B895B5F"/>
    <w:rsid w:val="6BF9B2AB"/>
    <w:rsid w:val="6C5EBDAA"/>
    <w:rsid w:val="6C940491"/>
    <w:rsid w:val="6D336FC1"/>
    <w:rsid w:val="6E82014A"/>
    <w:rsid w:val="6E9253E2"/>
    <w:rsid w:val="6ECE1EC7"/>
    <w:rsid w:val="6F92C8BD"/>
    <w:rsid w:val="6FFD5E4B"/>
    <w:rsid w:val="70604FA2"/>
    <w:rsid w:val="71C30ED0"/>
    <w:rsid w:val="71C462A0"/>
    <w:rsid w:val="71CB6A73"/>
    <w:rsid w:val="71CC8EF2"/>
    <w:rsid w:val="7294D8C6"/>
    <w:rsid w:val="744F3C92"/>
    <w:rsid w:val="7474BF3F"/>
    <w:rsid w:val="749A76CE"/>
    <w:rsid w:val="74CF63F6"/>
    <w:rsid w:val="75BDA880"/>
    <w:rsid w:val="75C99364"/>
    <w:rsid w:val="76C54B78"/>
    <w:rsid w:val="76D9C3C6"/>
    <w:rsid w:val="76FC3115"/>
    <w:rsid w:val="77102A2F"/>
    <w:rsid w:val="77247CB5"/>
    <w:rsid w:val="77827BAB"/>
    <w:rsid w:val="79267FA6"/>
    <w:rsid w:val="795C6171"/>
    <w:rsid w:val="79D94C15"/>
    <w:rsid w:val="79F82B56"/>
    <w:rsid w:val="7A206E13"/>
    <w:rsid w:val="7A7A2844"/>
    <w:rsid w:val="7A9AEA6B"/>
    <w:rsid w:val="7ADD7B62"/>
    <w:rsid w:val="7AE26EC4"/>
    <w:rsid w:val="7AE93B19"/>
    <w:rsid w:val="7AFAD076"/>
    <w:rsid w:val="7B47BF79"/>
    <w:rsid w:val="7BB1C733"/>
    <w:rsid w:val="7C0643FC"/>
    <w:rsid w:val="7C85B1E9"/>
    <w:rsid w:val="7C86957F"/>
    <w:rsid w:val="7D30BF37"/>
    <w:rsid w:val="7D5787DC"/>
    <w:rsid w:val="7D8F1A67"/>
    <w:rsid w:val="7E2D3CA4"/>
    <w:rsid w:val="7E3BD19C"/>
    <w:rsid w:val="7E9414C8"/>
    <w:rsid w:val="7EB02648"/>
    <w:rsid w:val="7EF8215B"/>
    <w:rsid w:val="7FF5E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3FB45"/>
  <w15:docId w15:val="{7C06B482-40BF-4412-B550-43575B0A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AFD"/>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0AFD"/>
    <w:pPr>
      <w:ind w:left="720"/>
      <w:contextualSpacing/>
    </w:pPr>
  </w:style>
  <w:style w:type="paragraph" w:styleId="Header">
    <w:name w:val="header"/>
    <w:basedOn w:val="Normal"/>
    <w:link w:val="HeaderChar"/>
    <w:uiPriority w:val="99"/>
    <w:unhideWhenUsed/>
    <w:rsid w:val="00F7109D"/>
    <w:pPr>
      <w:tabs>
        <w:tab w:val="center" w:pos="4680"/>
        <w:tab w:val="right" w:pos="9360"/>
      </w:tabs>
    </w:pPr>
  </w:style>
  <w:style w:type="character" w:customStyle="1" w:styleId="HeaderChar">
    <w:name w:val="Header Char"/>
    <w:basedOn w:val="DefaultParagraphFont"/>
    <w:link w:val="Header"/>
    <w:uiPriority w:val="99"/>
    <w:rsid w:val="00F7109D"/>
    <w:rPr>
      <w:rFonts w:ascii="Arial" w:hAnsi="Arial"/>
    </w:rPr>
  </w:style>
  <w:style w:type="paragraph" w:styleId="Footer">
    <w:name w:val="footer"/>
    <w:basedOn w:val="Normal"/>
    <w:link w:val="FooterChar"/>
    <w:uiPriority w:val="99"/>
    <w:unhideWhenUsed/>
    <w:rsid w:val="00F7109D"/>
    <w:pPr>
      <w:tabs>
        <w:tab w:val="center" w:pos="4680"/>
        <w:tab w:val="right" w:pos="9360"/>
      </w:tabs>
    </w:pPr>
  </w:style>
  <w:style w:type="character" w:customStyle="1" w:styleId="FooterChar">
    <w:name w:val="Footer Char"/>
    <w:basedOn w:val="DefaultParagraphFont"/>
    <w:link w:val="Footer"/>
    <w:uiPriority w:val="99"/>
    <w:rsid w:val="00F7109D"/>
    <w:rPr>
      <w:rFonts w:ascii="Arial" w:hAnsi="Arial"/>
    </w:rPr>
  </w:style>
  <w:style w:type="paragraph" w:styleId="BalloonText">
    <w:name w:val="Balloon Text"/>
    <w:basedOn w:val="Normal"/>
    <w:link w:val="BalloonTextChar"/>
    <w:uiPriority w:val="99"/>
    <w:semiHidden/>
    <w:unhideWhenUsed/>
    <w:rsid w:val="003438B6"/>
    <w:rPr>
      <w:rFonts w:ascii="Tahoma" w:hAnsi="Tahoma" w:cs="Tahoma"/>
      <w:sz w:val="16"/>
      <w:szCs w:val="16"/>
    </w:rPr>
  </w:style>
  <w:style w:type="character" w:customStyle="1" w:styleId="BalloonTextChar">
    <w:name w:val="Balloon Text Char"/>
    <w:basedOn w:val="DefaultParagraphFont"/>
    <w:link w:val="BalloonText"/>
    <w:uiPriority w:val="99"/>
    <w:semiHidden/>
    <w:rsid w:val="003438B6"/>
    <w:rPr>
      <w:rFonts w:ascii="Tahoma" w:hAnsi="Tahoma" w:cs="Tahoma"/>
      <w:sz w:val="16"/>
      <w:szCs w:val="16"/>
    </w:rPr>
  </w:style>
  <w:style w:type="character" w:styleId="CommentReference">
    <w:name w:val="annotation reference"/>
    <w:basedOn w:val="DefaultParagraphFont"/>
    <w:uiPriority w:val="99"/>
    <w:semiHidden/>
    <w:unhideWhenUsed/>
    <w:rsid w:val="00700670"/>
    <w:rPr>
      <w:sz w:val="16"/>
      <w:szCs w:val="16"/>
    </w:rPr>
  </w:style>
  <w:style w:type="paragraph" w:styleId="CommentText">
    <w:name w:val="annotation text"/>
    <w:basedOn w:val="Normal"/>
    <w:link w:val="CommentTextChar"/>
    <w:uiPriority w:val="99"/>
    <w:semiHidden/>
    <w:unhideWhenUsed/>
    <w:rsid w:val="00700670"/>
    <w:rPr>
      <w:sz w:val="20"/>
      <w:szCs w:val="20"/>
    </w:rPr>
  </w:style>
  <w:style w:type="character" w:customStyle="1" w:styleId="CommentTextChar">
    <w:name w:val="Comment Text Char"/>
    <w:basedOn w:val="DefaultParagraphFont"/>
    <w:link w:val="CommentText"/>
    <w:uiPriority w:val="99"/>
    <w:semiHidden/>
    <w:rsid w:val="007006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0670"/>
    <w:rPr>
      <w:b/>
      <w:bCs/>
    </w:rPr>
  </w:style>
  <w:style w:type="character" w:customStyle="1" w:styleId="CommentSubjectChar">
    <w:name w:val="Comment Subject Char"/>
    <w:basedOn w:val="CommentTextChar"/>
    <w:link w:val="CommentSubject"/>
    <w:uiPriority w:val="99"/>
    <w:semiHidden/>
    <w:rsid w:val="00700670"/>
    <w:rPr>
      <w:rFonts w:ascii="Arial" w:hAnsi="Arial"/>
      <w:b/>
      <w:bCs/>
      <w:sz w:val="20"/>
      <w:szCs w:val="20"/>
    </w:rPr>
  </w:style>
  <w:style w:type="paragraph" w:styleId="BodyText">
    <w:name w:val="Body Text"/>
    <w:basedOn w:val="Normal"/>
    <w:link w:val="BodyTextChar"/>
    <w:uiPriority w:val="1"/>
    <w:qFormat/>
    <w:rsid w:val="00873E55"/>
    <w:pPr>
      <w:autoSpaceDE w:val="0"/>
      <w:autoSpaceDN w:val="0"/>
    </w:pPr>
    <w:rPr>
      <w:rFonts w:eastAsia="Arial" w:cs="Arial"/>
    </w:rPr>
  </w:style>
  <w:style w:type="character" w:customStyle="1" w:styleId="BodyTextChar">
    <w:name w:val="Body Text Char"/>
    <w:basedOn w:val="DefaultParagraphFont"/>
    <w:link w:val="BodyText"/>
    <w:uiPriority w:val="1"/>
    <w:rsid w:val="00873E55"/>
    <w:rPr>
      <w:rFonts w:ascii="Arial" w:eastAsia="Arial" w:hAnsi="Arial" w:cs="Arial"/>
    </w:rPr>
  </w:style>
  <w:style w:type="paragraph" w:customStyle="1" w:styleId="Default">
    <w:name w:val="Default"/>
    <w:rsid w:val="005C7668"/>
    <w:pPr>
      <w:widowControl/>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F0DA7"/>
    <w:rPr>
      <w:sz w:val="20"/>
      <w:szCs w:val="20"/>
    </w:rPr>
  </w:style>
  <w:style w:type="character" w:customStyle="1" w:styleId="FootnoteTextChar">
    <w:name w:val="Footnote Text Char"/>
    <w:basedOn w:val="DefaultParagraphFont"/>
    <w:link w:val="FootnoteText"/>
    <w:uiPriority w:val="99"/>
    <w:semiHidden/>
    <w:rsid w:val="002F0DA7"/>
    <w:rPr>
      <w:rFonts w:ascii="Arial" w:hAnsi="Arial"/>
      <w:sz w:val="20"/>
      <w:szCs w:val="20"/>
    </w:rPr>
  </w:style>
  <w:style w:type="character" w:styleId="FootnoteReference">
    <w:name w:val="footnote reference"/>
    <w:basedOn w:val="DefaultParagraphFont"/>
    <w:uiPriority w:val="99"/>
    <w:semiHidden/>
    <w:unhideWhenUsed/>
    <w:rsid w:val="002F0DA7"/>
    <w:rPr>
      <w:vertAlign w:val="superscript"/>
    </w:rPr>
  </w:style>
  <w:style w:type="character" w:customStyle="1" w:styleId="normaltextrun">
    <w:name w:val="normaltextrun"/>
    <w:basedOn w:val="DefaultParagraphFont"/>
    <w:rsid w:val="002F0DA7"/>
  </w:style>
  <w:style w:type="table" w:styleId="TableGrid">
    <w:name w:val="Table Grid"/>
    <w:basedOn w:val="TableNormal"/>
    <w:uiPriority w:val="59"/>
    <w:rsid w:val="0059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1" ma:contentTypeDescription="Create a new document." ma:contentTypeScope="" ma:versionID="aa124b7681245b0b62d68c54fc7b8a02">
  <xsd:schema xmlns:xsd="http://www.w3.org/2001/XMLSchema" xmlns:xs="http://www.w3.org/2001/XMLSchema" xmlns:p="http://schemas.microsoft.com/office/2006/metadata/properties" xmlns:ns3="5099be1f-087d-41b8-8a5d-00ac3c4410ed" xmlns:ns4="bd237bd7-9e69-4f09-9125-af670c98d274" targetNamespace="http://schemas.microsoft.com/office/2006/metadata/properties" ma:root="true" ma:fieldsID="0e395ddd99c2cff8f59f6a80141f8155" ns3:_="" ns4:_="">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265A-2F54-47CD-AE90-B971D0D5B4D6}">
  <ds:schemaRefs>
    <ds:schemaRef ds:uri="http://schemas.microsoft.com/sharepoint/v3/contenttype/forms"/>
  </ds:schemaRefs>
</ds:datastoreItem>
</file>

<file path=customXml/itemProps2.xml><?xml version="1.0" encoding="utf-8"?>
<ds:datastoreItem xmlns:ds="http://schemas.openxmlformats.org/officeDocument/2006/customXml" ds:itemID="{5ED9500C-623F-4A8C-BF8D-7BD1AC03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270AC-B95D-41CD-BD30-DA3B9DF5B51D}">
  <ds:schemaRefs>
    <ds:schemaRef ds:uri="http://schemas.microsoft.com/office/2006/metadata/properties"/>
  </ds:schemaRefs>
</ds:datastoreItem>
</file>

<file path=customXml/itemProps4.xml><?xml version="1.0" encoding="utf-8"?>
<ds:datastoreItem xmlns:ds="http://schemas.openxmlformats.org/officeDocument/2006/customXml" ds:itemID="{13E8872E-77B8-478F-8644-9DA2190C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ler, Marlayna</dc:creator>
  <cp:keywords/>
  <cp:lastModifiedBy>Curran, Bridget</cp:lastModifiedBy>
  <cp:revision>2</cp:revision>
  <cp:lastPrinted>2020-09-09T14:32:00Z</cp:lastPrinted>
  <dcterms:created xsi:type="dcterms:W3CDTF">2020-09-09T14:33:00Z</dcterms:created>
  <dcterms:modified xsi:type="dcterms:W3CDTF">2020-09-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9-25T00:00:00Z</vt:filetime>
  </property>
  <property fmtid="{D5CDD505-2E9C-101B-9397-08002B2CF9AE}" pid="3" name="LastSaved">
    <vt:filetime>2013-06-13T00:00:00Z</vt:filetime>
  </property>
  <property fmtid="{D5CDD505-2E9C-101B-9397-08002B2CF9AE}" pid="4" name="ContentTypeId">
    <vt:lpwstr>0x0101006BDAEF12599C9645A92A1EF53F53C74D</vt:lpwstr>
  </property>
</Properties>
</file>